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E03" w:rsidRPr="001C1989" w:rsidRDefault="001C1989" w:rsidP="001C1989">
      <w:pPr>
        <w:jc w:val="center"/>
        <w:rPr>
          <w:b/>
        </w:rPr>
      </w:pPr>
      <w:r w:rsidRPr="001C1989">
        <w:rPr>
          <w:b/>
        </w:rPr>
        <w:t>Practical knowledge and linguistic competence</w:t>
      </w:r>
      <w:r w:rsidR="00393447">
        <w:rPr>
          <w:rStyle w:val="Rimandonotaapidipagina"/>
          <w:b/>
        </w:rPr>
        <w:footnoteReference w:id="1"/>
      </w:r>
    </w:p>
    <w:p w:rsidR="001C1989" w:rsidRPr="0065704A" w:rsidRDefault="001C1989" w:rsidP="006D6AA5">
      <w:pPr>
        <w:spacing w:after="0" w:line="240" w:lineRule="auto"/>
        <w:jc w:val="center"/>
        <w:rPr>
          <w:lang w:val="it-IT"/>
        </w:rPr>
      </w:pPr>
      <w:r w:rsidRPr="0065704A">
        <w:rPr>
          <w:lang w:val="it-IT"/>
        </w:rPr>
        <w:t>Annalisa Coliva</w:t>
      </w:r>
    </w:p>
    <w:p w:rsidR="001C1989" w:rsidRPr="0065704A" w:rsidRDefault="001C1989" w:rsidP="006D6AA5">
      <w:pPr>
        <w:spacing w:after="0" w:line="240" w:lineRule="auto"/>
        <w:jc w:val="center"/>
        <w:rPr>
          <w:lang w:val="it-IT"/>
        </w:rPr>
      </w:pPr>
      <w:r w:rsidRPr="0065704A">
        <w:rPr>
          <w:lang w:val="it-IT"/>
        </w:rPr>
        <w:t>University of California Irvine</w:t>
      </w:r>
    </w:p>
    <w:p w:rsidR="001C1989" w:rsidRPr="006C41D8" w:rsidRDefault="001C1989">
      <w:pPr>
        <w:rPr>
          <w:lang w:val="it-IT"/>
        </w:rPr>
      </w:pPr>
    </w:p>
    <w:p w:rsidR="001C1989" w:rsidRPr="001C1989" w:rsidRDefault="001C1989" w:rsidP="001C1989">
      <w:pPr>
        <w:pStyle w:val="Paragrafoelenco"/>
        <w:numPr>
          <w:ilvl w:val="0"/>
          <w:numId w:val="1"/>
        </w:numPr>
        <w:rPr>
          <w:b/>
        </w:rPr>
      </w:pPr>
      <w:r w:rsidRPr="001C1989">
        <w:rPr>
          <w:b/>
        </w:rPr>
        <w:t>Introduction</w:t>
      </w:r>
    </w:p>
    <w:p w:rsidR="00163603" w:rsidRPr="008C400C" w:rsidRDefault="00267C57" w:rsidP="001C1989">
      <w:r>
        <w:t xml:space="preserve">One of Eva’s classes I took in </w:t>
      </w:r>
      <w:r w:rsidR="005F14F0">
        <w:t xml:space="preserve">the early 1990’s </w:t>
      </w:r>
      <w:r>
        <w:t xml:space="preserve">was on the topic of rule following. In those very years, </w:t>
      </w:r>
      <w:r w:rsidR="00393447">
        <w:t>the late</w:t>
      </w:r>
      <w:r>
        <w:t xml:space="preserve"> Roberto Dionigi was teaching on Ludwig Wittgenstein. </w:t>
      </w:r>
      <w:r w:rsidR="00804990">
        <w:t>Eva and Roberto were united by</w:t>
      </w:r>
      <w:r w:rsidR="005F14F0">
        <w:t xml:space="preserve"> deep friendship, </w:t>
      </w:r>
      <w:r>
        <w:t xml:space="preserve">great </w:t>
      </w:r>
      <w:r w:rsidR="009E77DA">
        <w:t xml:space="preserve">professional </w:t>
      </w:r>
      <w:r>
        <w:t xml:space="preserve">respect, </w:t>
      </w:r>
      <w:r w:rsidR="005F14F0">
        <w:t>and</w:t>
      </w:r>
      <w:r>
        <w:t xml:space="preserve"> by the propensity to take </w:t>
      </w:r>
      <w:r w:rsidR="005F14F0">
        <w:t>the “later” Wittgenstein</w:t>
      </w:r>
      <w:r>
        <w:t xml:space="preserve"> very seriously. Thos</w:t>
      </w:r>
      <w:r w:rsidR="005F14F0">
        <w:t>e classes influenced me deeply, even when I turned to epistemology</w:t>
      </w:r>
      <w:r>
        <w:t>.</w:t>
      </w:r>
      <w:r w:rsidR="00B0763B">
        <w:t xml:space="preserve"> </w:t>
      </w:r>
      <w:r w:rsidR="00D513D6">
        <w:t>The present paper attempts a synthesis between those apparentl</w:t>
      </w:r>
      <w:r w:rsidR="00393447">
        <w:t>y distant areas of philosophy—</w:t>
      </w:r>
      <w:r w:rsidR="00D513D6">
        <w:t>epistemology a</w:t>
      </w:r>
      <w:r w:rsidR="00393447">
        <w:t>nd the philosophy of language—</w:t>
      </w:r>
      <w:r w:rsidR="00D513D6">
        <w:t>in a broadly Wittgensteinian perspective.</w:t>
      </w:r>
      <w:r w:rsidR="002C1889">
        <w:t xml:space="preserve"> </w:t>
      </w:r>
      <w:r w:rsidR="00905D73">
        <w:t>I will</w:t>
      </w:r>
      <w:r w:rsidR="00393447">
        <w:t xml:space="preserve"> </w:t>
      </w:r>
      <w:r w:rsidR="00A671F0">
        <w:t>focus</w:t>
      </w:r>
      <w:r w:rsidR="00905D73">
        <w:t xml:space="preserve"> on the topic of our knowledge </w:t>
      </w:r>
      <w:r w:rsidR="00CF0A02">
        <w:t>especially of the syntactic</w:t>
      </w:r>
      <w:r w:rsidR="00905D73">
        <w:t xml:space="preserve"> rules of a language and I will address this </w:t>
      </w:r>
      <w:r w:rsidR="00750DA2">
        <w:t>problem by considering Noam Cho</w:t>
      </w:r>
      <w:r w:rsidR="00905D73">
        <w:t xml:space="preserve">msky’s position, according to which, such knowledge is propositional </w:t>
      </w:r>
      <w:r w:rsidR="00CF0A02">
        <w:t>and innate—</w:t>
      </w:r>
      <w:r w:rsidR="00905D73">
        <w:t xml:space="preserve">or, to use Michael Dummett’s </w:t>
      </w:r>
      <w:r w:rsidR="00D32794">
        <w:t xml:space="preserve">(1981) </w:t>
      </w:r>
      <w:r w:rsidR="00905D73">
        <w:t xml:space="preserve">terminology, “unconscious”. Eva </w:t>
      </w:r>
      <w:r w:rsidR="006C41D8">
        <w:t xml:space="preserve">herself </w:t>
      </w:r>
      <w:r w:rsidR="00D32794">
        <w:t xml:space="preserve">(1997, 2001) </w:t>
      </w:r>
      <w:r w:rsidR="00905D73">
        <w:t xml:space="preserve">addressed </w:t>
      </w:r>
      <w:r w:rsidR="00582BFE">
        <w:t>Chomsky’s views on language</w:t>
      </w:r>
      <w:r w:rsidR="00905D73">
        <w:t xml:space="preserve">, </w:t>
      </w:r>
      <w:r w:rsidR="00436C4A">
        <w:t>and</w:t>
      </w:r>
      <w:r w:rsidR="00905D73">
        <w:t xml:space="preserve"> developed interes</w:t>
      </w:r>
      <w:r w:rsidR="00582BFE">
        <w:t>ting comparison</w:t>
      </w:r>
      <w:r w:rsidR="00436C4A">
        <w:t>s</w:t>
      </w:r>
      <w:r w:rsidR="00582BFE">
        <w:t xml:space="preserve"> between Chomsky, </w:t>
      </w:r>
      <w:r w:rsidR="00905D73">
        <w:t xml:space="preserve">Davidson and Dummett, favoring </w:t>
      </w:r>
      <w:r w:rsidR="00CF0A02">
        <w:t>Dummett</w:t>
      </w:r>
      <w:r w:rsidR="00905D73">
        <w:t>’s position with respect to language.</w:t>
      </w:r>
      <w:r w:rsidR="00B0763B">
        <w:rPr>
          <w:rStyle w:val="Rimandonotaapidipagina"/>
        </w:rPr>
        <w:footnoteReference w:id="2"/>
      </w:r>
      <w:r w:rsidR="00582BFE">
        <w:t xml:space="preserve"> </w:t>
      </w:r>
      <w:r w:rsidR="005F14F0">
        <w:t>Here</w:t>
      </w:r>
      <w:r w:rsidR="00582BFE">
        <w:t xml:space="preserve">, I will focus mostly on Chomsky’s view that linguistic knowledge is propositional. This conception is explicitly opposed to the one, developed by Gilbert Ryle </w:t>
      </w:r>
      <w:r w:rsidR="00D32794">
        <w:t xml:space="preserve">(1949, 1971) </w:t>
      </w:r>
      <w:r w:rsidR="00582BFE">
        <w:t>and Ludwig Wi</w:t>
      </w:r>
      <w:r w:rsidR="005F14F0">
        <w:t>ttgenstein</w:t>
      </w:r>
      <w:r w:rsidR="00D32794">
        <w:t xml:space="preserve"> (1953, 1969)</w:t>
      </w:r>
      <w:r w:rsidR="005F14F0">
        <w:t xml:space="preserve">, according to which </w:t>
      </w:r>
      <w:r w:rsidR="00582BFE">
        <w:t xml:space="preserve">the rules that govern our linguistic behavior are acquired through learning and their knowledge constitutes an example of practical knowledge, or </w:t>
      </w:r>
      <w:r w:rsidR="00582BFE" w:rsidRPr="006C41D8">
        <w:t>know how</w:t>
      </w:r>
      <w:r w:rsidR="00582BFE">
        <w:t xml:space="preserve">. </w:t>
      </w:r>
      <w:r w:rsidR="00D32794">
        <w:t>Although</w:t>
      </w:r>
      <w:r w:rsidR="00582BFE">
        <w:t xml:space="preserve"> for Wittgenstein and Ryle these rules can be made explicit, at least in some cases, in order to be a competent speaker </w:t>
      </w:r>
      <w:r w:rsidR="00D32794">
        <w:t>one needs</w:t>
      </w:r>
      <w:r w:rsidR="00582BFE">
        <w:t xml:space="preserve"> to know them practically. </w:t>
      </w:r>
      <w:r w:rsidR="005F14F0">
        <w:t>For</w:t>
      </w:r>
      <w:r w:rsidR="00582BFE">
        <w:t>,</w:t>
      </w:r>
      <w:r w:rsidR="005F14F0">
        <w:t xml:space="preserve"> no matter whether one knows them</w:t>
      </w:r>
      <w:r w:rsidR="00D32794">
        <w:t xml:space="preserve"> propositionally</w:t>
      </w:r>
      <w:r w:rsidR="005F14F0">
        <w:t>,</w:t>
      </w:r>
      <w:r w:rsidR="00582BFE">
        <w:t xml:space="preserve"> what counts is to be able to do what the</w:t>
      </w:r>
      <w:r w:rsidR="00750DA2">
        <w:t>se rule</w:t>
      </w:r>
      <w:r w:rsidR="00E45933">
        <w:t>s</w:t>
      </w:r>
      <w:r w:rsidR="00750DA2">
        <w:t xml:space="preserve"> prescribe</w:t>
      </w:r>
      <w:r w:rsidR="00BA297A">
        <w:t>.</w:t>
      </w:r>
      <w:r w:rsidR="00D32794">
        <w:t xml:space="preserve"> </w:t>
      </w:r>
      <w:r w:rsidR="008C400C">
        <w:t xml:space="preserve">More specifically, it </w:t>
      </w:r>
      <w:r w:rsidR="00B53B01">
        <w:t>consists in doing what the rule</w:t>
      </w:r>
      <w:r w:rsidR="008C400C">
        <w:t xml:space="preserve"> </w:t>
      </w:r>
      <w:r w:rsidR="008C400C" w:rsidRPr="000759CD">
        <w:rPr>
          <w:i/>
        </w:rPr>
        <w:t>make</w:t>
      </w:r>
      <w:r w:rsidR="00B53B01" w:rsidRPr="000759CD">
        <w:rPr>
          <w:i/>
        </w:rPr>
        <w:t>s</w:t>
      </w:r>
      <w:r w:rsidR="008C400C" w:rsidRPr="000759CD">
        <w:rPr>
          <w:i/>
        </w:rPr>
        <w:t xml:space="preserve"> explicit</w:t>
      </w:r>
      <w:r w:rsidR="008C400C">
        <w:t xml:space="preserve">, not in having </w:t>
      </w:r>
      <w:r w:rsidR="00750DA2">
        <w:t xml:space="preserve">the rule in mind and in being guided by it as one speaks. Nor does it consist in having </w:t>
      </w:r>
      <w:r w:rsidR="00B53B01">
        <w:t>it</w:t>
      </w:r>
      <w:r w:rsidR="008C400C">
        <w:t xml:space="preserve"> stored somewhere in one’s mind </w:t>
      </w:r>
      <w:r w:rsidR="009E77DA">
        <w:t>or</w:t>
      </w:r>
      <w:r w:rsidR="006C41D8">
        <w:t>, even less,</w:t>
      </w:r>
      <w:r w:rsidR="008C400C">
        <w:t xml:space="preserve"> in having </w:t>
      </w:r>
      <w:r w:rsidR="00B53B01">
        <w:t>it</w:t>
      </w:r>
      <w:r w:rsidR="008C400C">
        <w:t xml:space="preserve"> codified somewhere in </w:t>
      </w:r>
      <w:r w:rsidR="00D32794">
        <w:t>a region</w:t>
      </w:r>
      <w:r w:rsidR="008C400C">
        <w:t xml:space="preserve"> of one’s brain. </w:t>
      </w:r>
      <w:r w:rsidR="00411D68">
        <w:t>This kind of know how, then</w:t>
      </w:r>
      <w:r w:rsidR="008C400C">
        <w:t>, pre-exists</w:t>
      </w:r>
      <w:r w:rsidR="00411D68">
        <w:t>, and is largely independent of,</w:t>
      </w:r>
      <w:r w:rsidR="008C400C">
        <w:t xml:space="preserve"> th</w:t>
      </w:r>
      <w:r w:rsidR="00411D68">
        <w:t>e ability to formulate the rule</w:t>
      </w:r>
      <w:r w:rsidR="008C400C">
        <w:t xml:space="preserve">. </w:t>
      </w:r>
      <w:r w:rsidR="00411D68">
        <w:t>But if the rule guide</w:t>
      </w:r>
      <w:r w:rsidR="005F14F0">
        <w:t>s</w:t>
      </w:r>
      <w:r w:rsidR="00411D68">
        <w:t xml:space="preserve"> us </w:t>
      </w:r>
      <w:r w:rsidR="005F14F0">
        <w:t xml:space="preserve">neither </w:t>
      </w:r>
      <w:r w:rsidR="00411D68">
        <w:t xml:space="preserve">explicitly, nor </w:t>
      </w:r>
      <w:r w:rsidR="008A225D">
        <w:t>unconsciously</w:t>
      </w:r>
      <w:r w:rsidR="00411D68">
        <w:t>, the very</w:t>
      </w:r>
      <w:r w:rsidR="009D7C23">
        <w:t xml:space="preserve"> idea that it has to be there—</w:t>
      </w:r>
      <w:r w:rsidR="00411D68">
        <w:t xml:space="preserve">in our </w:t>
      </w:r>
      <w:r w:rsidR="009E77DA">
        <w:t>minds</w:t>
      </w:r>
      <w:r w:rsidR="00411D68">
        <w:t xml:space="preserve">, </w:t>
      </w:r>
      <w:r w:rsidR="009E77DA">
        <w:t xml:space="preserve">or even </w:t>
      </w:r>
      <w:r w:rsidR="00411D68">
        <w:t xml:space="preserve">in our </w:t>
      </w:r>
      <w:r w:rsidR="009E77DA">
        <w:t>brains</w:t>
      </w:r>
      <w:r w:rsidR="00411D68">
        <w:t>, either at the persona</w:t>
      </w:r>
      <w:r w:rsidR="009D7C23">
        <w:t>l or at the subpersonal level—</w:t>
      </w:r>
      <w:r w:rsidR="00411D68">
        <w:t xml:space="preserve">evaporates. </w:t>
      </w:r>
      <w:r w:rsidR="00D32794">
        <w:t>Thus,</w:t>
      </w:r>
      <w:r w:rsidR="00411D68">
        <w:t xml:space="preserve"> the Wittgenstein-Ryle view calls for the demise of the idea that linguistic competence is </w:t>
      </w:r>
      <w:r w:rsidR="00411D68" w:rsidRPr="009E77DA">
        <w:rPr>
          <w:i/>
        </w:rPr>
        <w:t>guided</w:t>
      </w:r>
      <w:r w:rsidR="00411D68">
        <w:t xml:space="preserve"> by those rules. Still, speaking a language is a rule-governed practice in the following sense. Our linguistic practice is regular. That is to say, it is not random, </w:t>
      </w:r>
      <w:r w:rsidR="00A671F0">
        <w:t>it is socially shared and it i</w:t>
      </w:r>
      <w:r w:rsidR="00411D68">
        <w:t xml:space="preserve">s repeated over time. </w:t>
      </w:r>
      <w:r w:rsidR="004F7197">
        <w:t>Hence</w:t>
      </w:r>
      <w:r w:rsidR="00A671F0">
        <w:t>,</w:t>
      </w:r>
      <w:r w:rsidR="004F7197">
        <w:t xml:space="preserve"> we can elicit a rule from it</w:t>
      </w:r>
      <w:r w:rsidR="00411D68">
        <w:t>.</w:t>
      </w:r>
      <w:r w:rsidR="004F7197">
        <w:t xml:space="preserve"> </w:t>
      </w:r>
      <w:r w:rsidR="006E761F">
        <w:t>The</w:t>
      </w:r>
      <w:r w:rsidR="004F7197">
        <w:t xml:space="preserve"> eventual formulation of the rule allows us to best explain and make sense of what is going on</w:t>
      </w:r>
      <w:r w:rsidR="009E77DA">
        <w:t xml:space="preserve"> in our practice</w:t>
      </w:r>
      <w:r w:rsidR="004F7197">
        <w:t>.</w:t>
      </w:r>
      <w:r w:rsidR="00411D68">
        <w:t xml:space="preserve"> </w:t>
      </w:r>
      <w:r w:rsidR="006E761F">
        <w:t>I</w:t>
      </w:r>
      <w:r w:rsidR="00750DA2">
        <w:t xml:space="preserve">ndeed, </w:t>
      </w:r>
      <w:r w:rsidR="006E761F">
        <w:t>an</w:t>
      </w:r>
      <w:r w:rsidR="00750DA2">
        <w:t xml:space="preserve"> explicit formulation </w:t>
      </w:r>
      <w:r w:rsidR="006E761F">
        <w:t xml:space="preserve">of the rule </w:t>
      </w:r>
      <w:r w:rsidR="00750DA2">
        <w:t>can be used, at times, to have the rule “enforced”, when som</w:t>
      </w:r>
      <w:r w:rsidR="00D32794">
        <w:t>eone breaks it</w:t>
      </w:r>
      <w:r w:rsidR="006E761F">
        <w:t xml:space="preserve">. </w:t>
      </w:r>
      <w:r w:rsidR="004F7197">
        <w:t>Yet, t</w:t>
      </w:r>
      <w:r w:rsidR="00411D68">
        <w:t xml:space="preserve">he rule does not pre-exist </w:t>
      </w:r>
      <w:r w:rsidR="006E761F">
        <w:t>the linguistic</w:t>
      </w:r>
      <w:r w:rsidR="00411D68">
        <w:t xml:space="preserve"> practice and it is not what guides </w:t>
      </w:r>
      <w:r w:rsidR="006E761F">
        <w:t xml:space="preserve">speakers when they behave in conformity with the rest of their linguistic </w:t>
      </w:r>
      <w:r w:rsidR="006E761F">
        <w:lastRenderedPageBreak/>
        <w:t>community</w:t>
      </w:r>
      <w:r w:rsidR="00411D68">
        <w:t>.</w:t>
      </w:r>
      <w:r w:rsidR="006E761F">
        <w:t xml:space="preserve"> Indeed rules can change if the practice changes. </w:t>
      </w:r>
      <w:r w:rsidR="006C41D8">
        <w:t>Yet</w:t>
      </w:r>
      <w:r w:rsidR="006E761F">
        <w:t>, it is only if several people, over a certain amount of time, linguistically behave a certain way that a new linguistic rule is initiated.</w:t>
      </w:r>
      <w:r w:rsidR="00411D68">
        <w:t xml:space="preserve"> </w:t>
      </w:r>
      <w:r w:rsidR="00D32794">
        <w:t>Clearly</w:t>
      </w:r>
      <w:r w:rsidR="00411D68">
        <w:t xml:space="preserve"> it </w:t>
      </w:r>
      <w:r w:rsidR="00D32794">
        <w:t xml:space="preserve">thus </w:t>
      </w:r>
      <w:r w:rsidR="006E761F">
        <w:t>makes little sense</w:t>
      </w:r>
      <w:r w:rsidR="00411D68">
        <w:t xml:space="preserve"> to think that linguistic competence </w:t>
      </w:r>
      <w:r w:rsidR="006E761F">
        <w:t>consists in having knowledge—</w:t>
      </w:r>
      <w:r w:rsidR="00411D68">
        <w:t>let it be innate, implicit or unconscious</w:t>
      </w:r>
      <w:r w:rsidR="000759CD">
        <w:t xml:space="preserve"> knowledge—</w:t>
      </w:r>
      <w:r w:rsidR="006E761F">
        <w:t>of a rule</w:t>
      </w:r>
      <w:r w:rsidR="00411D68">
        <w:t>.</w:t>
      </w:r>
    </w:p>
    <w:p w:rsidR="004F7197" w:rsidRDefault="00D32794" w:rsidP="001C1989">
      <w:r>
        <w:t>T</w:t>
      </w:r>
      <w:r w:rsidR="004F7197">
        <w:t xml:space="preserve">he general epistemological issue of the nature of practical knowledge and know how has recently come to the fore </w:t>
      </w:r>
      <w:r>
        <w:t>in</w:t>
      </w:r>
      <w:r w:rsidR="004F7197">
        <w:t xml:space="preserve"> the work of Jason Stanley and Timothy Williamson</w:t>
      </w:r>
      <w:r>
        <w:t xml:space="preserve"> (2001)</w:t>
      </w:r>
      <w:r w:rsidR="004F7197">
        <w:t>.</w:t>
      </w:r>
      <w:r w:rsidR="0056196A">
        <w:t xml:space="preserve"> </w:t>
      </w:r>
      <w:r w:rsidR="008A5F39">
        <w:t>They</w:t>
      </w:r>
      <w:r w:rsidR="004F7197">
        <w:t xml:space="preserve"> have maintained that practical and propositi</w:t>
      </w:r>
      <w:r w:rsidR="000759CD">
        <w:t>onal knowledge are not categori</w:t>
      </w:r>
      <w:r w:rsidR="004F7197">
        <w:t xml:space="preserve">ally distinct and that the former is a subspecies of the latter. The debate </w:t>
      </w:r>
      <w:r w:rsidR="0056196A">
        <w:t>initiated</w:t>
      </w:r>
      <w:r w:rsidR="004F7197">
        <w:t xml:space="preserve"> by </w:t>
      </w:r>
      <w:r w:rsidR="008A5F39">
        <w:t>their</w:t>
      </w:r>
      <w:r w:rsidR="004F7197">
        <w:t xml:space="preserve"> provocative paper has sometimes veered into elusiveness and it has suggested several compatibilist positions. In the rest of </w:t>
      </w:r>
      <w:r w:rsidR="00D701C6">
        <w:t>t</w:t>
      </w:r>
      <w:r w:rsidR="004F7197">
        <w:t xml:space="preserve">his paper, I </w:t>
      </w:r>
      <w:r w:rsidR="008A225D">
        <w:t>will</w:t>
      </w:r>
      <w:r w:rsidR="004F7197">
        <w:t xml:space="preserve"> side with Wittgenstein and Ryle </w:t>
      </w:r>
      <w:r w:rsidR="008A225D">
        <w:t>in claiming</w:t>
      </w:r>
      <w:r w:rsidR="004F7197">
        <w:t xml:space="preserve"> that</w:t>
      </w:r>
      <w:r w:rsidR="000759CD">
        <w:t>,</w:t>
      </w:r>
      <w:r w:rsidR="004F7197">
        <w:t xml:space="preserve"> if we take the idea of practical knowledge </w:t>
      </w:r>
      <w:r w:rsidR="000759CD">
        <w:t xml:space="preserve">seriously, </w:t>
      </w:r>
      <w:r w:rsidR="00720B06">
        <w:t>we have to acknowledge</w:t>
      </w:r>
      <w:r w:rsidR="004F7197">
        <w:t xml:space="preserve"> </w:t>
      </w:r>
      <w:r w:rsidR="00720B06">
        <w:t>that it is</w:t>
      </w:r>
      <w:r w:rsidR="004F7197">
        <w:t xml:space="preserve"> irreducible to </w:t>
      </w:r>
      <w:r w:rsidR="00720B06">
        <w:t>propositional knowledge, both</w:t>
      </w:r>
      <w:r w:rsidR="004F7197">
        <w:t xml:space="preserve"> in the</w:t>
      </w:r>
      <w:r w:rsidR="00720B06">
        <w:t xml:space="preserve"> case of linguistic competence and</w:t>
      </w:r>
      <w:r w:rsidR="004F7197">
        <w:t xml:space="preserve"> in general.</w:t>
      </w:r>
      <w:r w:rsidR="000759CD">
        <w:t xml:space="preserve"> </w:t>
      </w:r>
    </w:p>
    <w:p w:rsidR="00163603" w:rsidRDefault="00F74313" w:rsidP="001C1989">
      <w:r>
        <w:t xml:space="preserve">The structure of the paper is </w:t>
      </w:r>
      <w:r w:rsidR="00F370DC">
        <w:t>as follows</w:t>
      </w:r>
      <w:r>
        <w:t xml:space="preserve">. </w:t>
      </w:r>
      <w:bookmarkStart w:id="0" w:name="_GoBack"/>
      <w:r>
        <w:t>I begin by introducing the distinction between practical and propositional (or theoretical) knowledge. Then I consider some objections to it, with special attention to the ones put forward by Stanley and Williamson. Afterwards, I briefly summarize Chomsky’s position on linguistic competence—a position</w:t>
      </w:r>
      <w:r w:rsidR="00C2711F">
        <w:t xml:space="preserve"> that</w:t>
      </w:r>
      <w:r>
        <w:t xml:space="preserve">, as mentioned, is based on the idea that linguistic competence </w:t>
      </w:r>
      <w:r w:rsidR="00D701C6">
        <w:t xml:space="preserve">consists in </w:t>
      </w:r>
      <w:r>
        <w:t xml:space="preserve">propositional knowledge. </w:t>
      </w:r>
      <w:r w:rsidR="00895799">
        <w:t xml:space="preserve">Finally, I criticize both the theoretical and the empirical arguments Chomsky puts forward in favor of his view and present some observations in </w:t>
      </w:r>
      <w:r w:rsidR="00F370DC">
        <w:t>favor</w:t>
      </w:r>
      <w:r w:rsidR="00895799">
        <w:t xml:space="preserve"> of the idea that linguistic competence is ultimately practical.</w:t>
      </w:r>
      <w:r w:rsidR="004F7197">
        <w:t xml:space="preserve"> </w:t>
      </w:r>
    </w:p>
    <w:bookmarkEnd w:id="0"/>
    <w:p w:rsidR="0056168E" w:rsidRDefault="0056168E" w:rsidP="001C1989"/>
    <w:p w:rsidR="0056168E" w:rsidRPr="0056168E" w:rsidRDefault="0056168E" w:rsidP="0056168E">
      <w:pPr>
        <w:pStyle w:val="Paragrafoelenco"/>
        <w:numPr>
          <w:ilvl w:val="0"/>
          <w:numId w:val="1"/>
        </w:numPr>
        <w:rPr>
          <w:b/>
        </w:rPr>
      </w:pPr>
      <w:r w:rsidRPr="0056168E">
        <w:rPr>
          <w:b/>
        </w:rPr>
        <w:t>Practical and propositional knowledge</w:t>
      </w:r>
    </w:p>
    <w:p w:rsidR="0056168E" w:rsidRDefault="0056168E" w:rsidP="0056168E">
      <w:r>
        <w:t xml:space="preserve">The distinction between practical and propositional knowledge is often illustrated </w:t>
      </w:r>
      <w:r w:rsidR="00F47F5D">
        <w:t>by means of</w:t>
      </w:r>
      <w:r>
        <w:t xml:space="preserve"> examples such as “John knows that Paris is the capital of France” and “John knows how to ride a bike”. In the former case, we can say that John knows that Paris is the capital of France because, roughly, (i) he believes the proposition that Paris is the capital of France, (ii) that proposition is true and (iii) he has a justification (usually of </w:t>
      </w:r>
      <w:r w:rsidR="00F47F5D">
        <w:t xml:space="preserve">a </w:t>
      </w:r>
      <w:r>
        <w:t xml:space="preserve">testimonial nature) to believe that Paris is the capital of France. In the latter case, in contrast, the fact that John knows how to ride a bike does not depend on his believing certain propositions (those </w:t>
      </w:r>
      <w:r w:rsidR="008A5F39">
        <w:t>that</w:t>
      </w:r>
      <w:r>
        <w:t xml:space="preserve"> jointly describe </w:t>
      </w:r>
      <w:r w:rsidR="008A5F39">
        <w:t>everything that</w:t>
      </w:r>
      <w:r>
        <w:t xml:space="preserve"> is necessary </w:t>
      </w:r>
      <w:r w:rsidR="00F47F5D">
        <w:t xml:space="preserve">and sufficient </w:t>
      </w:r>
      <w:r>
        <w:t xml:space="preserve">to do in order to ride a bike) and on his having a justification for each of them. Rather, it depends on his being able to do what </w:t>
      </w:r>
      <w:r w:rsidR="00F47F5D">
        <w:t>one is required to do</w:t>
      </w:r>
      <w:r>
        <w:t xml:space="preserve"> in order to ride a bike: he can get on a bike and balance, he can steer the handlebars, use the breaks, etc.</w:t>
      </w:r>
    </w:p>
    <w:p w:rsidR="0056168E" w:rsidRDefault="0056168E" w:rsidP="0056168E">
      <w:r>
        <w:t>To know how to ride a bike, therefore, consists in having a series of abilities</w:t>
      </w:r>
      <w:r w:rsidR="00790EAE">
        <w:t xml:space="preserve">. Sometimes, however, these abilities cannot be manifested for </w:t>
      </w:r>
      <w:r w:rsidR="00D13A76">
        <w:t>a variety of</w:t>
      </w:r>
      <w:r w:rsidR="00790EAE">
        <w:t xml:space="preserve"> reasons. Yet, they would still exist. For example, John can break his leg and be no longer able to ride a bike. This does not necessarily mean that he has lost the ability (or the capacity) to do so. </w:t>
      </w:r>
      <w:r w:rsidR="008A5F39">
        <w:t>Rather,</w:t>
      </w:r>
      <w:r w:rsidR="00790EAE">
        <w:t xml:space="preserve"> for contingent reasons he cannot manifest his ability. However, </w:t>
      </w:r>
      <w:r w:rsidR="008A5F39">
        <w:t>if</w:t>
      </w:r>
      <w:r w:rsidR="00790EAE">
        <w:t xml:space="preserve"> those impeding factors can be removed and</w:t>
      </w:r>
      <w:r w:rsidR="008A5F39">
        <w:t xml:space="preserve"> if</w:t>
      </w:r>
      <w:r w:rsidR="00790EAE">
        <w:t xml:space="preserve">, once removed, John </w:t>
      </w:r>
      <w:r w:rsidR="00A93712">
        <w:t>can still</w:t>
      </w:r>
      <w:r w:rsidR="00790EAE">
        <w:t xml:space="preserve"> ride a bike (perhaps after a little bit of exercise and rehabilitation), he still counts as having the ability.</w:t>
      </w:r>
    </w:p>
    <w:p w:rsidR="00790EAE" w:rsidRDefault="00790EAE" w:rsidP="0056168E">
      <w:r>
        <w:t xml:space="preserve">An account of practical knowledge in terms of abilities (or capacities) is sometimes enriched by the observation that we manifest the ability to do </w:t>
      </w:r>
      <w:r>
        <w:rPr>
          <w:i/>
        </w:rPr>
        <w:t>x</w:t>
      </w:r>
      <w:r>
        <w:t xml:space="preserve"> not just by doing </w:t>
      </w:r>
      <w:r>
        <w:rPr>
          <w:i/>
        </w:rPr>
        <w:t>x</w:t>
      </w:r>
      <w:r>
        <w:t xml:space="preserve"> but also by doing things which are connected to it. </w:t>
      </w:r>
      <w:r w:rsidR="002C1889">
        <w:t xml:space="preserve">In particular, being able to explain how to do </w:t>
      </w:r>
      <w:r w:rsidR="002C1889" w:rsidRPr="002C1889">
        <w:rPr>
          <w:i/>
        </w:rPr>
        <w:t>x</w:t>
      </w:r>
      <w:r w:rsidR="002C1889">
        <w:t xml:space="preserve"> is taken to be sufficient for having the </w:t>
      </w:r>
      <w:r w:rsidR="002C1889">
        <w:lastRenderedPageBreak/>
        <w:t>ability.</w:t>
      </w:r>
      <w:r w:rsidR="002C1889">
        <w:rPr>
          <w:rStyle w:val="Rimandonotaapidipagina"/>
        </w:rPr>
        <w:footnoteReference w:id="3"/>
      </w:r>
      <w:r w:rsidR="008A5F39">
        <w:t xml:space="preserve"> </w:t>
      </w:r>
      <w:r w:rsidR="002C1889">
        <w:t>Such a</w:t>
      </w:r>
      <w:r w:rsidR="00C90D79">
        <w:t xml:space="preserve"> dispositional analysis of practical knowledge is sometimes considered superior to that in terms of abilities because it would allow us to say that we have actually lost the ability when we are not in a position to manifest it, without entailing that we no longer know how to do that thing. For example, John would still count as someone who knows how to ride a bike, even though, given his broken leg, he has no longer the ability to ride the bike, for he would still be able to explain how to do it.</w:t>
      </w:r>
    </w:p>
    <w:p w:rsidR="00C90D79" w:rsidRDefault="008A5F39" w:rsidP="0056168E">
      <w:r>
        <w:t>Yet, i</w:t>
      </w:r>
      <w:r w:rsidR="00C90D79">
        <w:t>f John does not have the ability to ride a bik</w:t>
      </w:r>
      <w:r w:rsidR="00A93712">
        <w:t>e</w:t>
      </w:r>
      <w:r w:rsidR="00C90D79">
        <w:t xml:space="preserve"> because of his broken leg, it is not clear why we should say that he still knows how to ride a bike. If we still want to say so, </w:t>
      </w:r>
      <w:r>
        <w:t xml:space="preserve">I surmise, </w:t>
      </w:r>
      <w:r w:rsidR="00C90D79">
        <w:t>it is because we think that he retains the ability and that, once recovered from his injury, he will be able to m</w:t>
      </w:r>
      <w:r>
        <w:t xml:space="preserve">anifest it again. Hence, we can retain the </w:t>
      </w:r>
      <w:r w:rsidR="00C90D79">
        <w:t xml:space="preserve">analysis of practical knowledge in terms of abilities, and say that if John has a broken leg, he still </w:t>
      </w:r>
      <w:r w:rsidR="00D13A76">
        <w:t>has the ability to ride a bike—he still knows how to do it—</w:t>
      </w:r>
      <w:r w:rsidR="00C90D79">
        <w:t>provided the impeding factors are passing ones and that</w:t>
      </w:r>
      <w:r w:rsidR="00804990">
        <w:t>,</w:t>
      </w:r>
      <w:r w:rsidR="00C90D79">
        <w:t xml:space="preserve"> once gone</w:t>
      </w:r>
      <w:r w:rsidR="00804990">
        <w:t>,</w:t>
      </w:r>
      <w:r w:rsidR="00C90D79">
        <w:t xml:space="preserve"> he can still ride the bike.</w:t>
      </w:r>
    </w:p>
    <w:p w:rsidR="00C90D79" w:rsidRDefault="008A5F39" w:rsidP="0056168E">
      <w:r>
        <w:t>Clearly,</w:t>
      </w:r>
      <w:r w:rsidR="00C90D79">
        <w:t xml:space="preserve"> the mere disposition to explain how to </w:t>
      </w:r>
      <w:r w:rsidR="006C41D8">
        <w:t xml:space="preserve">ride a bike (or how to </w:t>
      </w:r>
      <w:r w:rsidR="00C90D79">
        <w:t xml:space="preserve">do </w:t>
      </w:r>
      <w:r w:rsidR="006C41D8">
        <w:t>anything else)</w:t>
      </w:r>
      <w:r w:rsidR="00C90D79">
        <w:t xml:space="preserve"> is </w:t>
      </w:r>
      <w:r>
        <w:t>neither</w:t>
      </w:r>
      <w:r w:rsidR="006C41D8">
        <w:t xml:space="preserve"> sufficient </w:t>
      </w:r>
      <w:r>
        <w:t>nor</w:t>
      </w:r>
      <w:r w:rsidR="00C90D79">
        <w:t xml:space="preserve"> </w:t>
      </w:r>
      <w:r w:rsidR="006C41D8">
        <w:t>necessary</w:t>
      </w:r>
      <w:r w:rsidR="00C90D79">
        <w:t xml:space="preserve"> in </w:t>
      </w:r>
      <w:r>
        <w:t>order to know how to do that. Consider</w:t>
      </w:r>
      <w:r w:rsidR="00C90D79">
        <w:t xml:space="preserve"> those experts in sports or music, who know everything, </w:t>
      </w:r>
      <w:r w:rsidR="00C90D79" w:rsidRPr="00A93712">
        <w:rPr>
          <w:i/>
        </w:rPr>
        <w:t>theoretically</w:t>
      </w:r>
      <w:r w:rsidR="00C90D79">
        <w:t xml:space="preserve">, about how to </w:t>
      </w:r>
      <w:r w:rsidR="00B73412">
        <w:t xml:space="preserve">smash, in tennis, say, or about how to play an instrument, but who cannot actually do any of these things. The kind of know how we are after </w:t>
      </w:r>
      <w:r w:rsidR="00B12388">
        <w:t xml:space="preserve">is not theoretical knowledge of how to do something. Rather, it is that kind of knowledge one possesses </w:t>
      </w:r>
      <w:r w:rsidR="0073153D">
        <w:t>just in case</w:t>
      </w:r>
      <w:r w:rsidR="00B12388">
        <w:t xml:space="preserve"> one is practic</w:t>
      </w:r>
      <w:r w:rsidR="0073153D">
        <w:t xml:space="preserve">ally able to do that thing, </w:t>
      </w:r>
      <w:r w:rsidR="00B12388">
        <w:t xml:space="preserve">even if one </w:t>
      </w:r>
      <w:r w:rsidR="0073153D">
        <w:t>were</w:t>
      </w:r>
      <w:r w:rsidR="00B12388">
        <w:t xml:space="preserve"> momentarily prevented from doing it, due</w:t>
      </w:r>
      <w:r w:rsidR="0073153D">
        <w:t xml:space="preserve"> to contingent impeding factors</w:t>
      </w:r>
      <w:r w:rsidR="00B12388">
        <w:t>.</w:t>
      </w:r>
      <w:r w:rsidR="00683E46">
        <w:rPr>
          <w:rStyle w:val="Rimandonotaapidipagina"/>
        </w:rPr>
        <w:footnoteReference w:id="4"/>
      </w:r>
      <w:r w:rsidR="0073153D">
        <w:t xml:space="preserve"> If, in contrast, those inhibiting factors persisted, they would actually annihilate our practical knowledge, or know how, while they could leave our theoretical knowledge of how to d</w:t>
      </w:r>
      <w:r w:rsidR="00683E46">
        <w:t>o that given thing intact. A former</w:t>
      </w:r>
      <w:r w:rsidR="0073153D">
        <w:t xml:space="preserve"> tennis player can be no longer able to pla</w:t>
      </w:r>
      <w:r>
        <w:t>y tennis due to age limitations</w:t>
      </w:r>
      <w:r w:rsidR="0073153D">
        <w:t>. Yet, she can still possess theoretical knowledge of how to do or not to do certain movements, or of how to tactically play a match</w:t>
      </w:r>
      <w:r w:rsidR="00D13A76">
        <w:t>, etc.</w:t>
      </w:r>
      <w:r w:rsidR="0073153D">
        <w:t xml:space="preserve"> and she </w:t>
      </w:r>
      <w:r w:rsidR="00D13A76">
        <w:t>may</w:t>
      </w:r>
      <w:r w:rsidR="0073153D">
        <w:t xml:space="preserve"> pass on this knowledge to other players. Even so, none of this turns her knowledge into a practical kind of knowledge. </w:t>
      </w:r>
      <w:r w:rsidR="00D701C6">
        <w:t>Rather, it</w:t>
      </w:r>
      <w:r w:rsidR="0073153D">
        <w:t xml:space="preserve"> remain</w:t>
      </w:r>
      <w:r w:rsidR="00D701C6">
        <w:t>s</w:t>
      </w:r>
      <w:r w:rsidR="0073153D">
        <w:t xml:space="preserve"> a case of theoretical knowledge, acquired by reflection on a practice, of how to do all those things.</w:t>
      </w:r>
    </w:p>
    <w:p w:rsidR="004E0974" w:rsidRDefault="008A5F39" w:rsidP="0056168E">
      <w:r>
        <w:t xml:space="preserve">Consider, furthermore, </w:t>
      </w:r>
      <w:r w:rsidR="004E0974">
        <w:t>how the relevant practical abilities are normally acquired. Very often, we need to teach the body, or a part of it, how to make certain movements. This training usually consists of preparatory and intermediate exercises, which eventually put us in a position to do what we are supposed to do. They also very often involve endless repetitions, so that the movements become “automatic”.</w:t>
      </w:r>
      <w:r w:rsidR="002C1889">
        <w:t xml:space="preserve"> The training may be accompanied by some explanation of how to do certain things, but it need not and clearly it does not consist in acquiring an explanatory ability.</w:t>
      </w:r>
    </w:p>
    <w:p w:rsidR="00944767" w:rsidRDefault="00944767" w:rsidP="0056168E">
      <w:r>
        <w:t>Hence, I submit that overlooking the distinction between practical and theoretical knowledge of how to do something has led several theorists to think that practical knowledge could consist in knowledge of a series of propositions. Ryle considers this a form of “intellectualism”. In its simples</w:t>
      </w:r>
      <w:r w:rsidR="003C4A4F">
        <w:t>t</w:t>
      </w:r>
      <w:r>
        <w:t xml:space="preserve"> form, intellectualism has it that knowing how to ride a bike, how to speak a language or how to play tennis </w:t>
      </w:r>
      <w:r w:rsidR="003C4A4F">
        <w:t>consist</w:t>
      </w:r>
      <w:r>
        <w:t xml:space="preserve"> in knowing a series of propositions (</w:t>
      </w:r>
      <w:r w:rsidR="003F1525">
        <w:t>perhaps in some particular way)</w:t>
      </w:r>
      <w:r>
        <w:t>.</w:t>
      </w:r>
    </w:p>
    <w:p w:rsidR="000C1B2C" w:rsidRPr="00340D30" w:rsidRDefault="003821FA" w:rsidP="002C1889">
      <w:r>
        <w:lastRenderedPageBreak/>
        <w:t xml:space="preserve">If practical knowledge is equivalent to knowing a series of propositions, it might seem that subjects should </w:t>
      </w:r>
      <w:r w:rsidR="00D701C6">
        <w:t>be able to produce or assent to</w:t>
      </w:r>
      <w:r>
        <w:t xml:space="preserve"> them. </w:t>
      </w:r>
      <w:r w:rsidR="00B0763B">
        <w:t>Thus</w:t>
      </w:r>
      <w:r>
        <w:t>, if knowing how to ride a bike is equivalent to knowing propositions such as “I have to get on the bike”, “I have to balance myself”, “I have to steer the handlebars” and “I have to us</w:t>
      </w:r>
      <w:r w:rsidR="00072EDD">
        <w:t>e</w:t>
      </w:r>
      <w:r>
        <w:t xml:space="preserve"> the breaks to stop”, etc., </w:t>
      </w:r>
      <w:r w:rsidR="00F349AB">
        <w:t xml:space="preserve">a way of testing this thesis would be to check whether </w:t>
      </w:r>
      <w:r w:rsidR="00D701C6">
        <w:t>th</w:t>
      </w:r>
      <w:r w:rsidR="003F1525">
        <w:t xml:space="preserve">ose subjects </w:t>
      </w:r>
      <w:r w:rsidR="00F349AB">
        <w:t>who can actually ride a bike would be able to produce such a list of propositions, or at least assent to them. That does not seem to be the case, though.</w:t>
      </w:r>
      <w:r w:rsidR="00072EDD">
        <w:t xml:space="preserve"> People who can ride a bike may not be </w:t>
      </w:r>
      <w:r w:rsidR="007545C7">
        <w:t>able to produce (or just assent</w:t>
      </w:r>
      <w:r w:rsidR="00072EDD">
        <w:t xml:space="preserve"> to</w:t>
      </w:r>
      <w:r w:rsidR="007545C7">
        <w:t>)</w:t>
      </w:r>
      <w:r w:rsidR="00072EDD">
        <w:t xml:space="preserve"> this list of propositions. Besides, they might be able to ride a bike long before having the conceptual sophistication </w:t>
      </w:r>
      <w:r w:rsidR="007545C7">
        <w:t>needed</w:t>
      </w:r>
      <w:r w:rsidR="00072EDD">
        <w:t xml:space="preserve"> </w:t>
      </w:r>
      <w:r w:rsidR="007545C7">
        <w:t xml:space="preserve">even </w:t>
      </w:r>
      <w:r w:rsidR="00072EDD">
        <w:t xml:space="preserve">to grasp these propositions. </w:t>
      </w:r>
      <w:r w:rsidR="007545C7">
        <w:t>Children</w:t>
      </w:r>
      <w:r w:rsidR="00072EDD">
        <w:t xml:space="preserve"> may be able to ride a bike at age three and yet have none or very few of the concepts they would need to grasp those propositions. Conversely, many people who do not know how to ride a bike would be able to produce the above-mentioned list of propositions.</w:t>
      </w:r>
      <w:r w:rsidR="000C1B2C">
        <w:t xml:space="preserve"> What people who know how to ride a bike can do and those who do</w:t>
      </w:r>
      <w:r w:rsidR="007545C7">
        <w:t xml:space="preserve"> not know how to do it canno</w:t>
      </w:r>
      <w:r w:rsidR="000C1B2C">
        <w:t xml:space="preserve">t do is actually </w:t>
      </w:r>
      <w:r w:rsidR="007545C7">
        <w:t>to perform</w:t>
      </w:r>
      <w:r w:rsidR="000C1B2C">
        <w:t xml:space="preserve"> the actions described in that list. Moreover, people tend to give </w:t>
      </w:r>
      <w:r w:rsidR="00CD05B6">
        <w:t>the wrong answer</w:t>
      </w:r>
      <w:r w:rsidR="000C1B2C">
        <w:t xml:space="preserve"> to questions regarding </w:t>
      </w:r>
      <w:r w:rsidR="00CD05B6">
        <w:t xml:space="preserve">how they do </w:t>
      </w:r>
      <w:r w:rsidR="000C1B2C">
        <w:t>things they are actually perfectly able to do.</w:t>
      </w:r>
      <w:r w:rsidR="002C1889">
        <w:rPr>
          <w:rStyle w:val="Rimandonotaapidipagina"/>
        </w:rPr>
        <w:footnoteReference w:id="5"/>
      </w:r>
      <w:r w:rsidR="000C1B2C">
        <w:t xml:space="preserve"> </w:t>
      </w:r>
    </w:p>
    <w:p w:rsidR="007545C7" w:rsidRDefault="00CD5CDE" w:rsidP="007545C7">
      <w:pPr>
        <w:rPr>
          <w:color w:val="1A1A1A"/>
          <w:shd w:val="clear" w:color="auto" w:fill="FFFFFF"/>
        </w:rPr>
      </w:pPr>
      <w:r>
        <w:t>A natural way for intellectualism to resist this argument is to reject the premise that any propositional knowledge is either explicit</w:t>
      </w:r>
      <w:r w:rsidR="00B0763B">
        <w:t>,</w:t>
      </w:r>
      <w:r>
        <w:t xml:space="preserve"> or such that one could make it explicit if need be. According to Jerry Fodor, who supports this strategy, </w:t>
      </w:r>
      <w:r w:rsidR="00EF7AE9">
        <w:rPr>
          <w:color w:val="1A1A1A"/>
          <w:shd w:val="clear" w:color="auto" w:fill="FFFFFF"/>
        </w:rPr>
        <w:t>“c</w:t>
      </w:r>
      <w:r w:rsidRPr="00CD5CDE">
        <w:rPr>
          <w:color w:val="1A1A1A"/>
          <w:shd w:val="clear" w:color="auto" w:fill="FFFFFF"/>
        </w:rPr>
        <w:t xml:space="preserve">ertain of the anti-intellectualist arguments fail to go through because they confuse knowing that with being able to explain how” (1968, </w:t>
      </w:r>
      <w:r>
        <w:rPr>
          <w:color w:val="1A1A1A"/>
          <w:shd w:val="clear" w:color="auto" w:fill="FFFFFF"/>
        </w:rPr>
        <w:t xml:space="preserve">p. </w:t>
      </w:r>
      <w:r w:rsidRPr="00CD5CDE">
        <w:rPr>
          <w:color w:val="1A1A1A"/>
          <w:shd w:val="clear" w:color="auto" w:fill="FFFFFF"/>
        </w:rPr>
        <w:t>634</w:t>
      </w:r>
      <w:r>
        <w:rPr>
          <w:color w:val="1A1A1A"/>
          <w:shd w:val="clear" w:color="auto" w:fill="FFFFFF"/>
        </w:rPr>
        <w:t>, quoted in Fantl 2012</w:t>
      </w:r>
      <w:r w:rsidRPr="00CD5CDE">
        <w:rPr>
          <w:color w:val="1A1A1A"/>
          <w:shd w:val="clear" w:color="auto" w:fill="FFFFFF"/>
        </w:rPr>
        <w:t>)</w:t>
      </w:r>
      <w:r>
        <w:rPr>
          <w:color w:val="1A1A1A"/>
          <w:shd w:val="clear" w:color="auto" w:fill="FFFFFF"/>
        </w:rPr>
        <w:t>.</w:t>
      </w:r>
      <w:r w:rsidR="00EF7AE9">
        <w:rPr>
          <w:color w:val="1A1A1A"/>
          <w:shd w:val="clear" w:color="auto" w:fill="FFFFFF"/>
        </w:rPr>
        <w:t xml:space="preserve"> Hence, according to him, practical knowledge could be an instance of </w:t>
      </w:r>
      <w:r w:rsidR="00EF7AE9">
        <w:rPr>
          <w:i/>
          <w:color w:val="1A1A1A"/>
          <w:shd w:val="clear" w:color="auto" w:fill="FFFFFF"/>
        </w:rPr>
        <w:t>tacit</w:t>
      </w:r>
      <w:r w:rsidR="00EF7AE9">
        <w:rPr>
          <w:color w:val="1A1A1A"/>
          <w:shd w:val="clear" w:color="auto" w:fill="FFFFFF"/>
        </w:rPr>
        <w:t xml:space="preserve"> propositional knowledge, which could not be made explicit.</w:t>
      </w:r>
      <w:r w:rsidR="00EF7AE9">
        <w:rPr>
          <w:rStyle w:val="Rimandonotaapidipagina"/>
          <w:color w:val="1A1A1A"/>
          <w:shd w:val="clear" w:color="auto" w:fill="FFFFFF"/>
        </w:rPr>
        <w:footnoteReference w:id="6"/>
      </w:r>
      <w:r w:rsidR="00EF7AE9">
        <w:rPr>
          <w:color w:val="1A1A1A"/>
          <w:shd w:val="clear" w:color="auto" w:fill="FFFFFF"/>
        </w:rPr>
        <w:t xml:space="preserve"> </w:t>
      </w:r>
    </w:p>
    <w:p w:rsidR="007545C7" w:rsidRDefault="007545C7" w:rsidP="0056168E">
      <w:pPr>
        <w:rPr>
          <w:color w:val="1A1A1A"/>
          <w:shd w:val="clear" w:color="auto" w:fill="FFFFFF"/>
        </w:rPr>
      </w:pPr>
      <w:r>
        <w:rPr>
          <w:color w:val="1A1A1A"/>
          <w:shd w:val="clear" w:color="auto" w:fill="FFFFFF"/>
        </w:rPr>
        <w:t xml:space="preserve">In response, </w:t>
      </w:r>
      <w:r w:rsidR="006C41D8">
        <w:rPr>
          <w:color w:val="1A1A1A"/>
          <w:shd w:val="clear" w:color="auto" w:fill="FFFFFF"/>
        </w:rPr>
        <w:t>it ha</w:t>
      </w:r>
      <w:r w:rsidR="003F1525">
        <w:rPr>
          <w:color w:val="1A1A1A"/>
          <w:shd w:val="clear" w:color="auto" w:fill="FFFFFF"/>
        </w:rPr>
        <w:t>s to be acknowledged</w:t>
      </w:r>
      <w:r>
        <w:rPr>
          <w:color w:val="1A1A1A"/>
          <w:shd w:val="clear" w:color="auto" w:fill="FFFFFF"/>
        </w:rPr>
        <w:t xml:space="preserve"> </w:t>
      </w:r>
      <w:r w:rsidR="00EF7AE9">
        <w:rPr>
          <w:color w:val="1A1A1A"/>
          <w:shd w:val="clear" w:color="auto" w:fill="FFFFFF"/>
        </w:rPr>
        <w:t xml:space="preserve">that </w:t>
      </w:r>
      <w:r w:rsidR="00AC32C2">
        <w:rPr>
          <w:color w:val="1A1A1A"/>
          <w:shd w:val="clear" w:color="auto" w:fill="FFFFFF"/>
        </w:rPr>
        <w:t xml:space="preserve">the </w:t>
      </w:r>
      <w:r w:rsidR="003F1525">
        <w:rPr>
          <w:color w:val="1A1A1A"/>
          <w:shd w:val="clear" w:color="auto" w:fill="FFFFFF"/>
        </w:rPr>
        <w:t xml:space="preserve">empirical </w:t>
      </w:r>
      <w:r w:rsidR="00EF7AE9">
        <w:rPr>
          <w:color w:val="1A1A1A"/>
          <w:shd w:val="clear" w:color="auto" w:fill="FFFFFF"/>
        </w:rPr>
        <w:t xml:space="preserve">data </w:t>
      </w:r>
      <w:r w:rsidR="00AC32C2">
        <w:rPr>
          <w:color w:val="1A1A1A"/>
          <w:shd w:val="clear" w:color="auto" w:fill="FFFFFF"/>
        </w:rPr>
        <w:t>at our disposal</w:t>
      </w:r>
      <w:r w:rsidR="00EF7AE9">
        <w:rPr>
          <w:color w:val="1A1A1A"/>
          <w:shd w:val="clear" w:color="auto" w:fill="FFFFFF"/>
        </w:rPr>
        <w:t xml:space="preserve"> do not simply show that when people know how to do something, like riding a bike, they are unable to explain how they do it. </w:t>
      </w:r>
      <w:r w:rsidR="002C1889">
        <w:rPr>
          <w:color w:val="1A1A1A"/>
          <w:shd w:val="clear" w:color="auto" w:fill="FFFFFF"/>
        </w:rPr>
        <w:t>Rather</w:t>
      </w:r>
      <w:r w:rsidR="00EF7AE9">
        <w:rPr>
          <w:color w:val="1A1A1A"/>
          <w:shd w:val="clear" w:color="auto" w:fill="FFFFFF"/>
        </w:rPr>
        <w:t>, they</w:t>
      </w:r>
      <w:r w:rsidR="003F1525">
        <w:rPr>
          <w:color w:val="1A1A1A"/>
          <w:shd w:val="clear" w:color="auto" w:fill="FFFFFF"/>
        </w:rPr>
        <w:t xml:space="preserve"> show that people</w:t>
      </w:r>
      <w:r w:rsidR="00EF7AE9">
        <w:rPr>
          <w:color w:val="1A1A1A"/>
          <w:shd w:val="clear" w:color="auto" w:fill="FFFFFF"/>
        </w:rPr>
        <w:t xml:space="preserve"> actually </w:t>
      </w:r>
      <w:r w:rsidR="00EF7AE9" w:rsidRPr="00EF7AE9">
        <w:rPr>
          <w:i/>
          <w:color w:val="1A1A1A"/>
          <w:shd w:val="clear" w:color="auto" w:fill="FFFFFF"/>
        </w:rPr>
        <w:t>deny</w:t>
      </w:r>
      <w:r w:rsidR="00EF7AE9">
        <w:rPr>
          <w:color w:val="1A1A1A"/>
          <w:shd w:val="clear" w:color="auto" w:fill="FFFFFF"/>
        </w:rPr>
        <w:t xml:space="preserve"> that they do those things in the way our best explanations tell us they </w:t>
      </w:r>
      <w:r>
        <w:rPr>
          <w:color w:val="1A1A1A"/>
          <w:shd w:val="clear" w:color="auto" w:fill="FFFFFF"/>
        </w:rPr>
        <w:t xml:space="preserve">actually </w:t>
      </w:r>
      <w:r w:rsidR="00EF7AE9">
        <w:rPr>
          <w:color w:val="1A1A1A"/>
          <w:shd w:val="clear" w:color="auto" w:fill="FFFFFF"/>
        </w:rPr>
        <w:t>do</w:t>
      </w:r>
      <w:r>
        <w:rPr>
          <w:color w:val="1A1A1A"/>
          <w:shd w:val="clear" w:color="auto" w:fill="FFFFFF"/>
        </w:rPr>
        <w:t xml:space="preserve"> them</w:t>
      </w:r>
      <w:r w:rsidR="00EF7AE9">
        <w:rPr>
          <w:color w:val="1A1A1A"/>
          <w:shd w:val="clear" w:color="auto" w:fill="FFFFFF"/>
        </w:rPr>
        <w:t>.</w:t>
      </w:r>
      <w:r w:rsidR="002C1889">
        <w:rPr>
          <w:rStyle w:val="Rimandonotaapidipagina"/>
          <w:color w:val="1A1A1A"/>
          <w:shd w:val="clear" w:color="auto" w:fill="FFFFFF"/>
        </w:rPr>
        <w:footnoteReference w:id="7"/>
      </w:r>
      <w:r w:rsidR="00AC32C2">
        <w:rPr>
          <w:color w:val="1A1A1A"/>
          <w:shd w:val="clear" w:color="auto" w:fill="FFFFFF"/>
        </w:rPr>
        <w:t xml:space="preserve"> This seems</w:t>
      </w:r>
      <w:r w:rsidR="00EF7AE9">
        <w:rPr>
          <w:color w:val="1A1A1A"/>
          <w:shd w:val="clear" w:color="auto" w:fill="FFFFFF"/>
        </w:rPr>
        <w:t xml:space="preserve"> </w:t>
      </w:r>
      <w:r w:rsidR="00EF7AE9" w:rsidRPr="00EF7AE9">
        <w:rPr>
          <w:i/>
          <w:color w:val="1A1A1A"/>
          <w:shd w:val="clear" w:color="auto" w:fill="FFFFFF"/>
        </w:rPr>
        <w:t>prima facie</w:t>
      </w:r>
      <w:r w:rsidR="00EF7AE9">
        <w:rPr>
          <w:color w:val="1A1A1A"/>
          <w:shd w:val="clear" w:color="auto" w:fill="FFFFFF"/>
        </w:rPr>
        <w:t xml:space="preserve"> decisive evidence against intellectualism. However, one might want t</w:t>
      </w:r>
      <w:r w:rsidR="00B0763B">
        <w:rPr>
          <w:color w:val="1A1A1A"/>
          <w:shd w:val="clear" w:color="auto" w:fill="FFFFFF"/>
        </w:rPr>
        <w:t xml:space="preserve">o insist—and Fodor and Chomsky </w:t>
      </w:r>
      <w:r w:rsidR="00EF7AE9">
        <w:rPr>
          <w:color w:val="1A1A1A"/>
          <w:shd w:val="clear" w:color="auto" w:fill="FFFFFF"/>
        </w:rPr>
        <w:t>seem to agree with that—that tacit or “unconscious” knowledge</w:t>
      </w:r>
      <w:r w:rsidR="003F1525">
        <w:rPr>
          <w:color w:val="1A1A1A"/>
          <w:shd w:val="clear" w:color="auto" w:fill="FFFFFF"/>
        </w:rPr>
        <w:t xml:space="preserve"> </w:t>
      </w:r>
      <w:r w:rsidR="00EF7AE9">
        <w:rPr>
          <w:color w:val="1A1A1A"/>
          <w:shd w:val="clear" w:color="auto" w:fill="FFFFFF"/>
        </w:rPr>
        <w:t>is compatible with the fact that those w</w:t>
      </w:r>
      <w:r>
        <w:rPr>
          <w:color w:val="1A1A1A"/>
          <w:shd w:val="clear" w:color="auto" w:fill="FFFFFF"/>
        </w:rPr>
        <w:t>ho possess it deny its content.</w:t>
      </w:r>
    </w:p>
    <w:p w:rsidR="00EF7AE9" w:rsidRDefault="00EF7AE9" w:rsidP="0056168E">
      <w:pPr>
        <w:rPr>
          <w:color w:val="1A1A1A"/>
          <w:shd w:val="clear" w:color="auto" w:fill="FFFFFF"/>
        </w:rPr>
      </w:pPr>
      <w:r>
        <w:rPr>
          <w:color w:val="1A1A1A"/>
          <w:shd w:val="clear" w:color="auto" w:fill="FFFFFF"/>
        </w:rPr>
        <w:t>The issue is clearly elusive. For intellectualists will insist that a subject possesses tacit knowledge of a proposition even when she is disposed to denying its content. Anti-intellectualists, in contrast, will insist that it looks like a leap of faith</w:t>
      </w:r>
      <w:r w:rsidR="00AC32C2">
        <w:rPr>
          <w:color w:val="1A1A1A"/>
          <w:shd w:val="clear" w:color="auto" w:fill="FFFFFF"/>
        </w:rPr>
        <w:t xml:space="preserve"> to hold that a subject knows that P, however tacit her knowledge mig</w:t>
      </w:r>
      <w:r w:rsidR="007545C7">
        <w:rPr>
          <w:color w:val="1A1A1A"/>
          <w:shd w:val="clear" w:color="auto" w:fill="FFFFFF"/>
        </w:rPr>
        <w:t>ht be, if she denies that P. They</w:t>
      </w:r>
      <w:r w:rsidR="00AC32C2">
        <w:rPr>
          <w:color w:val="1A1A1A"/>
          <w:shd w:val="clear" w:color="auto" w:fill="FFFFFF"/>
        </w:rPr>
        <w:t xml:space="preserve"> will maintain, instead, that that subject knows </w:t>
      </w:r>
      <w:r w:rsidR="007545C7">
        <w:rPr>
          <w:color w:val="1A1A1A"/>
          <w:shd w:val="clear" w:color="auto" w:fill="FFFFFF"/>
        </w:rPr>
        <w:t xml:space="preserve">practically </w:t>
      </w:r>
      <w:r w:rsidR="00AC32C2">
        <w:rPr>
          <w:color w:val="1A1A1A"/>
          <w:shd w:val="clear" w:color="auto" w:fill="FFFFFF"/>
        </w:rPr>
        <w:t xml:space="preserve">how to do something, </w:t>
      </w:r>
      <w:r w:rsidR="007545C7">
        <w:rPr>
          <w:color w:val="1A1A1A"/>
          <w:shd w:val="clear" w:color="auto" w:fill="FFFFFF"/>
        </w:rPr>
        <w:t>while not knowing</w:t>
      </w:r>
      <w:r w:rsidR="00AC32C2">
        <w:rPr>
          <w:color w:val="1A1A1A"/>
          <w:shd w:val="clear" w:color="auto" w:fill="FFFFFF"/>
        </w:rPr>
        <w:t xml:space="preserve"> the proposition that P.</w:t>
      </w:r>
    </w:p>
    <w:p w:rsidR="00EF7AE9" w:rsidRDefault="00145686" w:rsidP="0056168E">
      <w:pPr>
        <w:rPr>
          <w:color w:val="1A1A1A"/>
          <w:shd w:val="clear" w:color="auto" w:fill="FFFFFF"/>
        </w:rPr>
      </w:pPr>
      <w:r>
        <w:rPr>
          <w:color w:val="1A1A1A"/>
          <w:shd w:val="clear" w:color="auto" w:fill="FFFFFF"/>
        </w:rPr>
        <w:t xml:space="preserve">The most powerful argument put forward in favor of intellectualism is due to Stanley and Williamson (2001). What attracts their attention is the symmetry between practical knowledge ascriptions and attributions of other kinds of knowledge regarding subjects, places, times, reasons, etc. That is, the kind of knowledge-ascriptions that concern </w:t>
      </w:r>
      <w:r w:rsidRPr="00145686">
        <w:rPr>
          <w:i/>
          <w:color w:val="1A1A1A"/>
          <w:shd w:val="clear" w:color="auto" w:fill="FFFFFF"/>
        </w:rPr>
        <w:t>wh-questions</w:t>
      </w:r>
      <w:r>
        <w:rPr>
          <w:color w:val="1A1A1A"/>
          <w:shd w:val="clear" w:color="auto" w:fill="FFFFFF"/>
        </w:rPr>
        <w:t>. For instance, just as we say</w:t>
      </w:r>
    </w:p>
    <w:p w:rsidR="00145686" w:rsidRDefault="00145686" w:rsidP="00145686">
      <w:pPr>
        <w:pStyle w:val="Paragrafoelenco"/>
        <w:numPr>
          <w:ilvl w:val="0"/>
          <w:numId w:val="2"/>
        </w:numPr>
        <w:rPr>
          <w:color w:val="1A1A1A"/>
          <w:shd w:val="clear" w:color="auto" w:fill="FFFFFF"/>
        </w:rPr>
      </w:pPr>
      <w:r>
        <w:rPr>
          <w:color w:val="1A1A1A"/>
          <w:shd w:val="clear" w:color="auto" w:fill="FFFFFF"/>
        </w:rPr>
        <w:t>John knows how to ride a bike</w:t>
      </w:r>
    </w:p>
    <w:p w:rsidR="00145686" w:rsidRDefault="002F40D7" w:rsidP="00145686">
      <w:pPr>
        <w:rPr>
          <w:color w:val="1A1A1A"/>
          <w:shd w:val="clear" w:color="auto" w:fill="FFFFFF"/>
        </w:rPr>
      </w:pPr>
      <w:r>
        <w:rPr>
          <w:color w:val="1A1A1A"/>
          <w:shd w:val="clear" w:color="auto" w:fill="FFFFFF"/>
        </w:rPr>
        <w:lastRenderedPageBreak/>
        <w:t>w</w:t>
      </w:r>
      <w:r w:rsidR="007545C7">
        <w:rPr>
          <w:color w:val="1A1A1A"/>
          <w:shd w:val="clear" w:color="auto" w:fill="FFFFFF"/>
        </w:rPr>
        <w:t>e do say</w:t>
      </w:r>
    </w:p>
    <w:p w:rsidR="00145686" w:rsidRDefault="00145686" w:rsidP="00145686">
      <w:pPr>
        <w:pStyle w:val="Paragrafoelenco"/>
        <w:numPr>
          <w:ilvl w:val="0"/>
          <w:numId w:val="2"/>
        </w:numPr>
        <w:rPr>
          <w:color w:val="1A1A1A"/>
          <w:shd w:val="clear" w:color="auto" w:fill="FFFFFF"/>
        </w:rPr>
      </w:pPr>
      <w:r>
        <w:rPr>
          <w:color w:val="1A1A1A"/>
          <w:shd w:val="clear" w:color="auto" w:fill="FFFFFF"/>
        </w:rPr>
        <w:t>John knows where the bike is</w:t>
      </w:r>
      <w:r w:rsidR="002F40D7">
        <w:rPr>
          <w:color w:val="1A1A1A"/>
          <w:shd w:val="clear" w:color="auto" w:fill="FFFFFF"/>
        </w:rPr>
        <w:t>;</w:t>
      </w:r>
    </w:p>
    <w:p w:rsidR="002F40D7" w:rsidRDefault="002F40D7" w:rsidP="00145686">
      <w:pPr>
        <w:pStyle w:val="Paragrafoelenco"/>
        <w:numPr>
          <w:ilvl w:val="0"/>
          <w:numId w:val="2"/>
        </w:numPr>
        <w:rPr>
          <w:color w:val="1A1A1A"/>
          <w:shd w:val="clear" w:color="auto" w:fill="FFFFFF"/>
        </w:rPr>
      </w:pPr>
      <w:r>
        <w:rPr>
          <w:color w:val="1A1A1A"/>
          <w:shd w:val="clear" w:color="auto" w:fill="FFFFFF"/>
        </w:rPr>
        <w:t>John knows who was the last person to ride the bike;</w:t>
      </w:r>
    </w:p>
    <w:p w:rsidR="002F40D7" w:rsidRDefault="002F40D7" w:rsidP="00145686">
      <w:pPr>
        <w:pStyle w:val="Paragrafoelenco"/>
        <w:numPr>
          <w:ilvl w:val="0"/>
          <w:numId w:val="2"/>
        </w:numPr>
        <w:rPr>
          <w:color w:val="1A1A1A"/>
          <w:shd w:val="clear" w:color="auto" w:fill="FFFFFF"/>
        </w:rPr>
      </w:pPr>
      <w:r>
        <w:rPr>
          <w:color w:val="1A1A1A"/>
          <w:shd w:val="clear" w:color="auto" w:fill="FFFFFF"/>
        </w:rPr>
        <w:t>John knows why the</w:t>
      </w:r>
      <w:r w:rsidR="007545C7">
        <w:rPr>
          <w:color w:val="1A1A1A"/>
          <w:shd w:val="clear" w:color="auto" w:fill="FFFFFF"/>
        </w:rPr>
        <w:t>y</w:t>
      </w:r>
      <w:r>
        <w:rPr>
          <w:color w:val="1A1A1A"/>
          <w:shd w:val="clear" w:color="auto" w:fill="FFFFFF"/>
        </w:rPr>
        <w:t xml:space="preserve"> stole the bike, etc.</w:t>
      </w:r>
    </w:p>
    <w:p w:rsidR="002F40D7" w:rsidRDefault="00683E46" w:rsidP="002F40D7">
      <w:pPr>
        <w:rPr>
          <w:color w:val="1A1A1A"/>
          <w:shd w:val="clear" w:color="auto" w:fill="FFFFFF"/>
        </w:rPr>
      </w:pPr>
      <w:r>
        <w:rPr>
          <w:color w:val="1A1A1A"/>
          <w:shd w:val="clear" w:color="auto" w:fill="FFFFFF"/>
        </w:rPr>
        <w:t xml:space="preserve">An approach to relative clauses, which </w:t>
      </w:r>
      <w:r w:rsidR="002F40D7">
        <w:rPr>
          <w:color w:val="1A1A1A"/>
          <w:shd w:val="clear" w:color="auto" w:fill="FFFFFF"/>
        </w:rPr>
        <w:t>treats all of them on a par, has a pleasing theoretical simplicity. Furthermore, the relevant literature in linguistics seems to converge on the idea that these constructions should be treated in terms of propositional knowledge. Stanley and Williamson maintain that these sentences should be interpreted as follows.</w:t>
      </w:r>
    </w:p>
    <w:p w:rsidR="002F40D7" w:rsidRDefault="002F40D7" w:rsidP="002F40D7">
      <w:pPr>
        <w:ind w:firstLine="450"/>
        <w:rPr>
          <w:color w:val="1A1A1A"/>
          <w:shd w:val="clear" w:color="auto" w:fill="FFFFFF"/>
        </w:rPr>
      </w:pPr>
      <w:r>
        <w:rPr>
          <w:color w:val="1A1A1A"/>
          <w:shd w:val="clear" w:color="auto" w:fill="FFFFFF"/>
        </w:rPr>
        <w:t xml:space="preserve">(2*) John knows, of a place </w:t>
      </w:r>
      <w:r>
        <w:rPr>
          <w:i/>
          <w:color w:val="1A1A1A"/>
          <w:shd w:val="clear" w:color="auto" w:fill="FFFFFF"/>
        </w:rPr>
        <w:t>l</w:t>
      </w:r>
      <w:r>
        <w:rPr>
          <w:color w:val="1A1A1A"/>
          <w:shd w:val="clear" w:color="auto" w:fill="FFFFFF"/>
        </w:rPr>
        <w:t xml:space="preserve">, that </w:t>
      </w:r>
      <w:r>
        <w:rPr>
          <w:i/>
          <w:color w:val="1A1A1A"/>
          <w:shd w:val="clear" w:color="auto" w:fill="FFFFFF"/>
        </w:rPr>
        <w:t>l</w:t>
      </w:r>
      <w:r>
        <w:rPr>
          <w:color w:val="1A1A1A"/>
          <w:shd w:val="clear" w:color="auto" w:fill="FFFFFF"/>
        </w:rPr>
        <w:t xml:space="preserve"> is the place where the bike is;</w:t>
      </w:r>
    </w:p>
    <w:p w:rsidR="002F40D7" w:rsidRDefault="002F40D7" w:rsidP="002F40D7">
      <w:pPr>
        <w:ind w:firstLine="450"/>
        <w:rPr>
          <w:color w:val="1A1A1A"/>
          <w:shd w:val="clear" w:color="auto" w:fill="FFFFFF"/>
        </w:rPr>
      </w:pPr>
      <w:r>
        <w:rPr>
          <w:color w:val="1A1A1A"/>
          <w:shd w:val="clear" w:color="auto" w:fill="FFFFFF"/>
        </w:rPr>
        <w:t xml:space="preserve">(3*) John knows, of a person </w:t>
      </w:r>
      <w:r w:rsidRPr="002F40D7">
        <w:rPr>
          <w:i/>
          <w:color w:val="1A1A1A"/>
          <w:shd w:val="clear" w:color="auto" w:fill="FFFFFF"/>
        </w:rPr>
        <w:t>s</w:t>
      </w:r>
      <w:r>
        <w:rPr>
          <w:color w:val="1A1A1A"/>
          <w:shd w:val="clear" w:color="auto" w:fill="FFFFFF"/>
        </w:rPr>
        <w:t xml:space="preserve">, that </w:t>
      </w:r>
      <w:r w:rsidRPr="002F40D7">
        <w:rPr>
          <w:i/>
          <w:color w:val="1A1A1A"/>
          <w:shd w:val="clear" w:color="auto" w:fill="FFFFFF"/>
        </w:rPr>
        <w:t>s</w:t>
      </w:r>
      <w:r>
        <w:rPr>
          <w:color w:val="1A1A1A"/>
          <w:shd w:val="clear" w:color="auto" w:fill="FFFFFF"/>
        </w:rPr>
        <w:t xml:space="preserve"> is the person who was the last one to ride the bike;</w:t>
      </w:r>
    </w:p>
    <w:p w:rsidR="002F40D7" w:rsidRDefault="002F40D7" w:rsidP="002F40D7">
      <w:pPr>
        <w:ind w:firstLine="450"/>
        <w:rPr>
          <w:color w:val="1A1A1A"/>
          <w:shd w:val="clear" w:color="auto" w:fill="FFFFFF"/>
        </w:rPr>
      </w:pPr>
      <w:r>
        <w:rPr>
          <w:color w:val="1A1A1A"/>
          <w:shd w:val="clear" w:color="auto" w:fill="FFFFFF"/>
        </w:rPr>
        <w:t xml:space="preserve">(4*) John knows, of a reason </w:t>
      </w:r>
      <w:r w:rsidRPr="002F40D7">
        <w:rPr>
          <w:i/>
          <w:color w:val="1A1A1A"/>
          <w:shd w:val="clear" w:color="auto" w:fill="FFFFFF"/>
        </w:rPr>
        <w:t>r</w:t>
      </w:r>
      <w:r>
        <w:rPr>
          <w:color w:val="1A1A1A"/>
          <w:shd w:val="clear" w:color="auto" w:fill="FFFFFF"/>
        </w:rPr>
        <w:t xml:space="preserve">, that </w:t>
      </w:r>
      <w:r w:rsidRPr="002F40D7">
        <w:rPr>
          <w:i/>
          <w:color w:val="1A1A1A"/>
          <w:shd w:val="clear" w:color="auto" w:fill="FFFFFF"/>
        </w:rPr>
        <w:t>r</w:t>
      </w:r>
      <w:r>
        <w:rPr>
          <w:color w:val="1A1A1A"/>
          <w:shd w:val="clear" w:color="auto" w:fill="FFFFFF"/>
        </w:rPr>
        <w:t xml:space="preserve"> is the reason why the bike was stolen, etc.</w:t>
      </w:r>
    </w:p>
    <w:p w:rsidR="002F40D7" w:rsidRDefault="002F40D7" w:rsidP="002F40D7">
      <w:pPr>
        <w:rPr>
          <w:color w:val="1A1A1A"/>
          <w:shd w:val="clear" w:color="auto" w:fill="FFFFFF"/>
        </w:rPr>
      </w:pPr>
      <w:r>
        <w:rPr>
          <w:color w:val="1A1A1A"/>
          <w:shd w:val="clear" w:color="auto" w:fill="FFFFFF"/>
        </w:rPr>
        <w:t>It thus seems natural to hold that we should account for ascriptions of pract</w:t>
      </w:r>
      <w:r w:rsidR="007545C7">
        <w:rPr>
          <w:color w:val="1A1A1A"/>
          <w:shd w:val="clear" w:color="auto" w:fill="FFFFFF"/>
        </w:rPr>
        <w:t>ical knowledge in a similar way. Hence,</w:t>
      </w:r>
    </w:p>
    <w:p w:rsidR="002F40D7" w:rsidRPr="002F40D7" w:rsidRDefault="002F40D7" w:rsidP="00683E46">
      <w:pPr>
        <w:ind w:left="426"/>
        <w:rPr>
          <w:color w:val="1A1A1A"/>
          <w:shd w:val="clear" w:color="auto" w:fill="FFFFFF"/>
        </w:rPr>
      </w:pPr>
      <w:r>
        <w:rPr>
          <w:color w:val="1A1A1A"/>
          <w:shd w:val="clear" w:color="auto" w:fill="FFFFFF"/>
        </w:rPr>
        <w:t xml:space="preserve">(1*) John knows, of a way </w:t>
      </w:r>
      <w:r w:rsidRPr="002F40D7">
        <w:rPr>
          <w:i/>
          <w:color w:val="1A1A1A"/>
          <w:shd w:val="clear" w:color="auto" w:fill="FFFFFF"/>
        </w:rPr>
        <w:t>w</w:t>
      </w:r>
      <w:r>
        <w:rPr>
          <w:color w:val="1A1A1A"/>
          <w:shd w:val="clear" w:color="auto" w:fill="FFFFFF"/>
        </w:rPr>
        <w:t xml:space="preserve">, that </w:t>
      </w:r>
      <w:r w:rsidRPr="002F40D7">
        <w:rPr>
          <w:i/>
          <w:color w:val="1A1A1A"/>
          <w:shd w:val="clear" w:color="auto" w:fill="FFFFFF"/>
        </w:rPr>
        <w:t>w</w:t>
      </w:r>
      <w:r>
        <w:rPr>
          <w:color w:val="1A1A1A"/>
          <w:shd w:val="clear" w:color="auto" w:fill="FFFFFF"/>
        </w:rPr>
        <w:t xml:space="preserve"> is a way of riding a bike.</w:t>
      </w:r>
    </w:p>
    <w:p w:rsidR="00EF7AE9" w:rsidRPr="00FA1791" w:rsidRDefault="006830C9" w:rsidP="0056168E">
      <w:pPr>
        <w:rPr>
          <w:color w:val="1A1A1A"/>
          <w:shd w:val="clear" w:color="auto" w:fill="FFFFFF"/>
        </w:rPr>
      </w:pPr>
      <w:r>
        <w:rPr>
          <w:color w:val="1A1A1A"/>
          <w:shd w:val="clear" w:color="auto" w:fill="FFFFFF"/>
        </w:rPr>
        <w:t xml:space="preserve">There are several </w:t>
      </w:r>
      <w:r w:rsidR="0004404B">
        <w:rPr>
          <w:color w:val="1A1A1A"/>
          <w:shd w:val="clear" w:color="auto" w:fill="FFFFFF"/>
        </w:rPr>
        <w:t>problems with this strategy. First</w:t>
      </w:r>
      <w:r>
        <w:rPr>
          <w:color w:val="1A1A1A"/>
          <w:shd w:val="clear" w:color="auto" w:fill="FFFFFF"/>
        </w:rPr>
        <w:t xml:space="preserve">, one might want to notice that what epistemologists are interested in is knowledge, let it be propositional or practical, not knowledge </w:t>
      </w:r>
      <w:r w:rsidRPr="00D701C6">
        <w:rPr>
          <w:i/>
          <w:color w:val="1A1A1A"/>
          <w:shd w:val="clear" w:color="auto" w:fill="FFFFFF"/>
        </w:rPr>
        <w:t>ascriptions</w:t>
      </w:r>
      <w:r>
        <w:rPr>
          <w:color w:val="1A1A1A"/>
          <w:shd w:val="clear" w:color="auto" w:fill="FFFFFF"/>
        </w:rPr>
        <w:t xml:space="preserve">. </w:t>
      </w:r>
      <w:r w:rsidR="0004404B">
        <w:rPr>
          <w:color w:val="1A1A1A"/>
          <w:shd w:val="clear" w:color="auto" w:fill="FFFFFF"/>
        </w:rPr>
        <w:t>The latter</w:t>
      </w:r>
      <w:r>
        <w:rPr>
          <w:color w:val="1A1A1A"/>
          <w:shd w:val="clear" w:color="auto" w:fill="FFFFFF"/>
        </w:rPr>
        <w:t xml:space="preserve"> </w:t>
      </w:r>
      <w:r w:rsidR="0004404B">
        <w:rPr>
          <w:color w:val="1A1A1A"/>
          <w:shd w:val="clear" w:color="auto" w:fill="FFFFFF"/>
        </w:rPr>
        <w:t xml:space="preserve">is an </w:t>
      </w:r>
      <w:r>
        <w:rPr>
          <w:color w:val="1A1A1A"/>
          <w:shd w:val="clear" w:color="auto" w:fill="FFFFFF"/>
        </w:rPr>
        <w:t xml:space="preserve">interesting topic in the philosophy of language, but it does not necessarily show anything relevant to epistemological concerns regarding </w:t>
      </w:r>
      <w:r w:rsidR="00D701C6">
        <w:rPr>
          <w:color w:val="1A1A1A"/>
          <w:shd w:val="clear" w:color="auto" w:fill="FFFFFF"/>
        </w:rPr>
        <w:t>allegedly different</w:t>
      </w:r>
      <w:r>
        <w:rPr>
          <w:color w:val="1A1A1A"/>
          <w:shd w:val="clear" w:color="auto" w:fill="FFFFFF"/>
        </w:rPr>
        <w:t xml:space="preserve"> kinds of knowledge. After all, it is not surprising that if we </w:t>
      </w:r>
      <w:r w:rsidRPr="00FA1791">
        <w:rPr>
          <w:i/>
          <w:color w:val="1A1A1A"/>
          <w:shd w:val="clear" w:color="auto" w:fill="FFFFFF"/>
        </w:rPr>
        <w:t>call</w:t>
      </w:r>
      <w:r>
        <w:rPr>
          <w:color w:val="1A1A1A"/>
          <w:shd w:val="clear" w:color="auto" w:fill="FFFFFF"/>
        </w:rPr>
        <w:t xml:space="preserve"> both propositional and practical knowledge “knowledge” the relevant ascriptions could be reconstructed as having the same logical form</w:t>
      </w:r>
      <w:r w:rsidR="00FA1791">
        <w:rPr>
          <w:color w:val="1A1A1A"/>
          <w:shd w:val="clear" w:color="auto" w:fill="FFFFFF"/>
        </w:rPr>
        <w:t xml:space="preserve">—in particular, it is not surprising that the verb “to know” (and its cognates) will </w:t>
      </w:r>
      <w:r w:rsidR="00E45933">
        <w:rPr>
          <w:color w:val="1A1A1A"/>
          <w:shd w:val="clear" w:color="auto" w:fill="FFFFFF"/>
        </w:rPr>
        <w:t>govern</w:t>
      </w:r>
      <w:r w:rsidR="00FA1791">
        <w:rPr>
          <w:color w:val="1A1A1A"/>
          <w:shd w:val="clear" w:color="auto" w:fill="FFFFFF"/>
        </w:rPr>
        <w:t xml:space="preserve"> the same kind of grammatical constructions</w:t>
      </w:r>
      <w:r>
        <w:rPr>
          <w:color w:val="1A1A1A"/>
          <w:shd w:val="clear" w:color="auto" w:fill="FFFFFF"/>
        </w:rPr>
        <w:t xml:space="preserve">. That, however, does not show that the </w:t>
      </w:r>
      <w:r w:rsidRPr="00FA1791">
        <w:rPr>
          <w:i/>
          <w:color w:val="1A1A1A"/>
          <w:shd w:val="clear" w:color="auto" w:fill="FFFFFF"/>
        </w:rPr>
        <w:t>properties</w:t>
      </w:r>
      <w:r w:rsidR="00316669">
        <w:rPr>
          <w:color w:val="1A1A1A"/>
          <w:shd w:val="clear" w:color="auto" w:fill="FFFFFF"/>
        </w:rPr>
        <w:t>,</w:t>
      </w:r>
      <w:r>
        <w:rPr>
          <w:color w:val="1A1A1A"/>
          <w:shd w:val="clear" w:color="auto" w:fill="FFFFFF"/>
        </w:rPr>
        <w:t xml:space="preserve"> picked </w:t>
      </w:r>
      <w:r w:rsidR="00316669">
        <w:rPr>
          <w:color w:val="1A1A1A"/>
          <w:shd w:val="clear" w:color="auto" w:fill="FFFFFF"/>
        </w:rPr>
        <w:t>out</w:t>
      </w:r>
      <w:r>
        <w:rPr>
          <w:color w:val="1A1A1A"/>
          <w:shd w:val="clear" w:color="auto" w:fill="FFFFFF"/>
        </w:rPr>
        <w:t xml:space="preserve"> or ascribed by “knowledge”</w:t>
      </w:r>
      <w:r w:rsidR="009D7C23">
        <w:rPr>
          <w:color w:val="1A1A1A"/>
          <w:shd w:val="clear" w:color="auto" w:fill="FFFFFF"/>
        </w:rPr>
        <w:t xml:space="preserve"> (and its</w:t>
      </w:r>
      <w:r w:rsidR="00316669">
        <w:rPr>
          <w:color w:val="1A1A1A"/>
          <w:shd w:val="clear" w:color="auto" w:fill="FFFFFF"/>
        </w:rPr>
        <w:t xml:space="preserve"> cognates) in the two locutions</w:t>
      </w:r>
      <w:r>
        <w:rPr>
          <w:color w:val="1A1A1A"/>
          <w:shd w:val="clear" w:color="auto" w:fill="FFFFFF"/>
        </w:rPr>
        <w:t xml:space="preserve"> and ascribed in knowledge ascriptions</w:t>
      </w:r>
      <w:r w:rsidR="00316669">
        <w:rPr>
          <w:color w:val="1A1A1A"/>
          <w:shd w:val="clear" w:color="auto" w:fill="FFFFFF"/>
        </w:rPr>
        <w:t>,</w:t>
      </w:r>
      <w:r>
        <w:rPr>
          <w:color w:val="1A1A1A"/>
          <w:shd w:val="clear" w:color="auto" w:fill="FFFFFF"/>
        </w:rPr>
        <w:t xml:space="preserve"> are identical.</w:t>
      </w:r>
      <w:r w:rsidR="00FA1791">
        <w:rPr>
          <w:color w:val="1A1A1A"/>
          <w:shd w:val="clear" w:color="auto" w:fill="FFFFFF"/>
        </w:rPr>
        <w:t xml:space="preserve"> Nor does it show that the very </w:t>
      </w:r>
      <w:r w:rsidR="00FA1791">
        <w:rPr>
          <w:i/>
          <w:color w:val="1A1A1A"/>
          <w:shd w:val="clear" w:color="auto" w:fill="FFFFFF"/>
        </w:rPr>
        <w:t>concept</w:t>
      </w:r>
      <w:r w:rsidR="00FA1791">
        <w:rPr>
          <w:color w:val="1A1A1A"/>
          <w:shd w:val="clear" w:color="auto" w:fill="FFFFFF"/>
        </w:rPr>
        <w:t xml:space="preserve"> expressed in the two cases is the same. It might, but, surely, that cannot be argued for just by noticing a linguistic analogy. No more than noticing a linguistic analogy could be used to claim that the bank of the river and the </w:t>
      </w:r>
      <w:r w:rsidR="00FB14C7">
        <w:rPr>
          <w:color w:val="1A1A1A"/>
          <w:shd w:val="clear" w:color="auto" w:fill="FFFFFF"/>
        </w:rPr>
        <w:t>Royal B</w:t>
      </w:r>
      <w:r w:rsidR="00FA1791">
        <w:rPr>
          <w:color w:val="1A1A1A"/>
          <w:shd w:val="clear" w:color="auto" w:fill="FFFFFF"/>
        </w:rPr>
        <w:t>ank</w:t>
      </w:r>
      <w:r w:rsidR="00FB14C7">
        <w:rPr>
          <w:color w:val="1A1A1A"/>
          <w:shd w:val="clear" w:color="auto" w:fill="FFFFFF"/>
        </w:rPr>
        <w:t xml:space="preserve"> of Scotland, say,</w:t>
      </w:r>
      <w:r w:rsidR="00FA1791">
        <w:rPr>
          <w:color w:val="1A1A1A"/>
          <w:shd w:val="clear" w:color="auto" w:fill="FFFFFF"/>
        </w:rPr>
        <w:t xml:space="preserve"> are the same thing</w:t>
      </w:r>
      <w:r w:rsidR="00316669">
        <w:rPr>
          <w:color w:val="1A1A1A"/>
          <w:shd w:val="clear" w:color="auto" w:fill="FFFFFF"/>
        </w:rPr>
        <w:t xml:space="preserve"> (or different species of the same kind)</w:t>
      </w:r>
      <w:r w:rsidR="00FA1791">
        <w:rPr>
          <w:color w:val="1A1A1A"/>
          <w:shd w:val="clear" w:color="auto" w:fill="FFFFFF"/>
        </w:rPr>
        <w:t>. Indeed, on some contextualist positions, and on several pluralist positions the very same linguistic form</w:t>
      </w:r>
      <w:r w:rsidR="00316669">
        <w:rPr>
          <w:color w:val="1A1A1A"/>
          <w:shd w:val="clear" w:color="auto" w:fill="FFFFFF"/>
        </w:rPr>
        <w:t>s often conceal</w:t>
      </w:r>
      <w:r w:rsidR="00FA1791">
        <w:rPr>
          <w:color w:val="1A1A1A"/>
          <w:shd w:val="clear" w:color="auto" w:fill="FFFFFF"/>
        </w:rPr>
        <w:t xml:space="preserve"> </w:t>
      </w:r>
      <w:r w:rsidR="00316669">
        <w:rPr>
          <w:color w:val="1A1A1A"/>
          <w:shd w:val="clear" w:color="auto" w:fill="FFFFFF"/>
        </w:rPr>
        <w:t>crucial</w:t>
      </w:r>
      <w:r w:rsidR="00FA1791">
        <w:rPr>
          <w:color w:val="1A1A1A"/>
          <w:shd w:val="clear" w:color="auto" w:fill="FFFFFF"/>
        </w:rPr>
        <w:t xml:space="preserve"> conceptual and metaphysical difference</w:t>
      </w:r>
      <w:r w:rsidR="00987111">
        <w:rPr>
          <w:color w:val="1A1A1A"/>
          <w:shd w:val="clear" w:color="auto" w:fill="FFFFFF"/>
        </w:rPr>
        <w:t>s</w:t>
      </w:r>
      <w:r w:rsidR="00FA1791">
        <w:rPr>
          <w:color w:val="1A1A1A"/>
          <w:shd w:val="clear" w:color="auto" w:fill="FFFFFF"/>
        </w:rPr>
        <w:t>.</w:t>
      </w:r>
    </w:p>
    <w:p w:rsidR="006830C9" w:rsidRDefault="0004404B" w:rsidP="0056168E">
      <w:pPr>
        <w:rPr>
          <w:color w:val="1A1A1A"/>
          <w:shd w:val="clear" w:color="auto" w:fill="FFFFFF"/>
        </w:rPr>
      </w:pPr>
      <w:r>
        <w:rPr>
          <w:color w:val="1A1A1A"/>
          <w:shd w:val="clear" w:color="auto" w:fill="FFFFFF"/>
        </w:rPr>
        <w:t>Secondly</w:t>
      </w:r>
      <w:r w:rsidR="006830C9">
        <w:rPr>
          <w:color w:val="1A1A1A"/>
          <w:shd w:val="clear" w:color="auto" w:fill="FFFFFF"/>
        </w:rPr>
        <w:t xml:space="preserve">, </w:t>
      </w:r>
      <w:r w:rsidR="001C155D">
        <w:rPr>
          <w:color w:val="1A1A1A"/>
          <w:shd w:val="clear" w:color="auto" w:fill="FFFFFF"/>
        </w:rPr>
        <w:t xml:space="preserve">one can know a way </w:t>
      </w:r>
      <w:r w:rsidR="001C155D">
        <w:rPr>
          <w:i/>
          <w:color w:val="1A1A1A"/>
          <w:shd w:val="clear" w:color="auto" w:fill="FFFFFF"/>
        </w:rPr>
        <w:t>w</w:t>
      </w:r>
      <w:r w:rsidR="001C155D">
        <w:rPr>
          <w:color w:val="1A1A1A"/>
          <w:shd w:val="clear" w:color="auto" w:fill="FFFFFF"/>
        </w:rPr>
        <w:t>, which is a way of riding a bike, without thereby being able to ride a bike.</w:t>
      </w:r>
      <w:r w:rsidR="006478A2">
        <w:rPr>
          <w:color w:val="1A1A1A"/>
          <w:shd w:val="clear" w:color="auto" w:fill="FFFFFF"/>
        </w:rPr>
        <w:t xml:space="preserve"> Saying, as Stanley and Williamson do, that </w:t>
      </w:r>
      <w:r w:rsidR="006478A2">
        <w:rPr>
          <w:i/>
          <w:color w:val="1A1A1A"/>
          <w:shd w:val="clear" w:color="auto" w:fill="FFFFFF"/>
        </w:rPr>
        <w:t>w</w:t>
      </w:r>
      <w:r w:rsidR="006478A2">
        <w:rPr>
          <w:color w:val="1A1A1A"/>
          <w:shd w:val="clear" w:color="auto" w:fill="FFFFFF"/>
        </w:rPr>
        <w:t xml:space="preserve"> is a “practical” way of doing </w:t>
      </w:r>
      <w:r w:rsidR="006478A2">
        <w:rPr>
          <w:i/>
          <w:color w:val="1A1A1A"/>
          <w:shd w:val="clear" w:color="auto" w:fill="FFFFFF"/>
        </w:rPr>
        <w:t>x</w:t>
      </w:r>
      <w:r w:rsidR="006478A2">
        <w:rPr>
          <w:color w:val="1A1A1A"/>
          <w:shd w:val="clear" w:color="auto" w:fill="FFFFFF"/>
        </w:rPr>
        <w:t xml:space="preserve"> does not really solve the problem. For either we are presupposing that those who know </w:t>
      </w:r>
      <w:r w:rsidR="006478A2">
        <w:rPr>
          <w:i/>
          <w:color w:val="1A1A1A"/>
          <w:shd w:val="clear" w:color="auto" w:fill="FFFFFF"/>
        </w:rPr>
        <w:t>w</w:t>
      </w:r>
      <w:r w:rsidR="006478A2">
        <w:rPr>
          <w:color w:val="1A1A1A"/>
          <w:shd w:val="clear" w:color="auto" w:fill="FFFFFF"/>
        </w:rPr>
        <w:t xml:space="preserve"> have practical knowledge, in which case we are not reducing practical knowledge to propositional knowledge, but we are simply re-describing it, by saying that it consists in </w:t>
      </w:r>
      <w:r w:rsidR="006478A2" w:rsidRPr="00316669">
        <w:rPr>
          <w:i/>
          <w:color w:val="1A1A1A"/>
          <w:shd w:val="clear" w:color="auto" w:fill="FFFFFF"/>
        </w:rPr>
        <w:t>practically knowing</w:t>
      </w:r>
      <w:r w:rsidR="006478A2">
        <w:rPr>
          <w:color w:val="1A1A1A"/>
          <w:shd w:val="clear" w:color="auto" w:fill="FFFFFF"/>
        </w:rPr>
        <w:t xml:space="preserve"> a way </w:t>
      </w:r>
      <w:r w:rsidR="006478A2">
        <w:rPr>
          <w:i/>
          <w:color w:val="1A1A1A"/>
          <w:shd w:val="clear" w:color="auto" w:fill="FFFFFF"/>
        </w:rPr>
        <w:t>w</w:t>
      </w:r>
      <w:r w:rsidR="006478A2">
        <w:rPr>
          <w:color w:val="1A1A1A"/>
          <w:shd w:val="clear" w:color="auto" w:fill="FFFFFF"/>
        </w:rPr>
        <w:t>, which is a way to ride a bike.</w:t>
      </w:r>
      <w:r w:rsidR="000C50AE">
        <w:rPr>
          <w:rStyle w:val="Rimandonotaapidipagina"/>
          <w:color w:val="1A1A1A"/>
          <w:shd w:val="clear" w:color="auto" w:fill="FFFFFF"/>
        </w:rPr>
        <w:footnoteReference w:id="8"/>
      </w:r>
      <w:r w:rsidR="006478A2">
        <w:rPr>
          <w:color w:val="1A1A1A"/>
          <w:shd w:val="clear" w:color="auto" w:fill="FFFFFF"/>
        </w:rPr>
        <w:t xml:space="preserve"> Or </w:t>
      </w:r>
      <w:r w:rsidR="006478A2">
        <w:rPr>
          <w:color w:val="1A1A1A"/>
          <w:shd w:val="clear" w:color="auto" w:fill="FFFFFF"/>
        </w:rPr>
        <w:lastRenderedPageBreak/>
        <w:t xml:space="preserve">else, we are saying that those who know this practical way </w:t>
      </w:r>
      <w:r w:rsidR="006478A2">
        <w:rPr>
          <w:i/>
          <w:color w:val="1A1A1A"/>
          <w:shd w:val="clear" w:color="auto" w:fill="FFFFFF"/>
        </w:rPr>
        <w:t>w</w:t>
      </w:r>
      <w:r w:rsidR="006478A2">
        <w:rPr>
          <w:color w:val="1A1A1A"/>
          <w:shd w:val="clear" w:color="auto" w:fill="FFFFFF"/>
        </w:rPr>
        <w:t>, know it propositionally. As we saw, however, this does not suffice to put one in a p</w:t>
      </w:r>
      <w:r>
        <w:rPr>
          <w:color w:val="1A1A1A"/>
          <w:shd w:val="clear" w:color="auto" w:fill="FFFFFF"/>
        </w:rPr>
        <w:t>osition actually to ride a bike</w:t>
      </w:r>
      <w:r w:rsidR="006478A2">
        <w:rPr>
          <w:color w:val="1A1A1A"/>
          <w:shd w:val="clear" w:color="auto" w:fill="FFFFFF"/>
        </w:rPr>
        <w:t>.</w:t>
      </w:r>
    </w:p>
    <w:p w:rsidR="00C7546E" w:rsidRDefault="00C7546E" w:rsidP="0056168E">
      <w:pPr>
        <w:rPr>
          <w:color w:val="1A1A1A"/>
          <w:shd w:val="clear" w:color="auto" w:fill="FFFFFF"/>
        </w:rPr>
      </w:pPr>
      <w:r>
        <w:rPr>
          <w:color w:val="1A1A1A"/>
          <w:shd w:val="clear" w:color="auto" w:fill="FFFFFF"/>
        </w:rPr>
        <w:t>It follows, then, that practical knowledge is not reducible to propositional knowledge and that the former consists in having certain abilities, w</w:t>
      </w:r>
      <w:r w:rsidR="00150899">
        <w:rPr>
          <w:color w:val="1A1A1A"/>
          <w:shd w:val="clear" w:color="auto" w:fill="FFFFFF"/>
        </w:rPr>
        <w:t xml:space="preserve">hich are </w:t>
      </w:r>
      <w:r w:rsidR="0004404B">
        <w:rPr>
          <w:color w:val="1A1A1A"/>
          <w:shd w:val="clear" w:color="auto" w:fill="FFFFFF"/>
        </w:rPr>
        <w:t xml:space="preserve">usually </w:t>
      </w:r>
      <w:r w:rsidR="00150899">
        <w:rPr>
          <w:color w:val="1A1A1A"/>
          <w:shd w:val="clear" w:color="auto" w:fill="FFFFFF"/>
        </w:rPr>
        <w:t>manifest</w:t>
      </w:r>
      <w:r w:rsidR="0004404B">
        <w:rPr>
          <w:color w:val="1A1A1A"/>
          <w:shd w:val="clear" w:color="auto" w:fill="FFFFFF"/>
        </w:rPr>
        <w:t>ed (or that are manifested</w:t>
      </w:r>
      <w:r>
        <w:rPr>
          <w:color w:val="1A1A1A"/>
          <w:shd w:val="clear" w:color="auto" w:fill="FFFFFF"/>
        </w:rPr>
        <w:t xml:space="preserve"> once the contingent factors that </w:t>
      </w:r>
      <w:r w:rsidR="00B223E4">
        <w:rPr>
          <w:color w:val="1A1A1A"/>
          <w:shd w:val="clear" w:color="auto" w:fill="FFFFFF"/>
        </w:rPr>
        <w:t xml:space="preserve">might have </w:t>
      </w:r>
      <w:r>
        <w:rPr>
          <w:color w:val="1A1A1A"/>
          <w:shd w:val="clear" w:color="auto" w:fill="FFFFFF"/>
        </w:rPr>
        <w:t>inhibited their manifestation are removed</w:t>
      </w:r>
      <w:r w:rsidR="0004404B">
        <w:rPr>
          <w:color w:val="1A1A1A"/>
          <w:shd w:val="clear" w:color="auto" w:fill="FFFFFF"/>
        </w:rPr>
        <w:t>)</w:t>
      </w:r>
      <w:r>
        <w:rPr>
          <w:color w:val="1A1A1A"/>
          <w:shd w:val="clear" w:color="auto" w:fill="FFFFFF"/>
        </w:rPr>
        <w:t>.</w:t>
      </w:r>
    </w:p>
    <w:p w:rsidR="006865FC" w:rsidRDefault="006865FC" w:rsidP="0056168E">
      <w:pPr>
        <w:rPr>
          <w:color w:val="1A1A1A"/>
          <w:shd w:val="clear" w:color="auto" w:fill="FFFFFF"/>
        </w:rPr>
      </w:pPr>
    </w:p>
    <w:p w:rsidR="006865FC" w:rsidRPr="006865FC" w:rsidRDefault="006865FC" w:rsidP="006865FC">
      <w:pPr>
        <w:pStyle w:val="Paragrafoelenco"/>
        <w:numPr>
          <w:ilvl w:val="0"/>
          <w:numId w:val="1"/>
        </w:numPr>
        <w:rPr>
          <w:b/>
          <w:color w:val="1A1A1A"/>
          <w:shd w:val="clear" w:color="auto" w:fill="FFFFFF"/>
        </w:rPr>
      </w:pPr>
      <w:r w:rsidRPr="006865FC">
        <w:rPr>
          <w:b/>
          <w:color w:val="1A1A1A"/>
          <w:shd w:val="clear" w:color="auto" w:fill="FFFFFF"/>
        </w:rPr>
        <w:t>Chomsky: Plato’s problem and linguistic competence as propositional knowledge</w:t>
      </w:r>
    </w:p>
    <w:p w:rsidR="006A1425" w:rsidRDefault="009D7C23" w:rsidP="00A149E5">
      <w:pPr>
        <w:rPr>
          <w:color w:val="1A1A1A"/>
          <w:shd w:val="clear" w:color="auto" w:fill="FFFFFF"/>
        </w:rPr>
      </w:pPr>
      <w:r>
        <w:rPr>
          <w:color w:val="1A1A1A"/>
          <w:shd w:val="clear" w:color="auto" w:fill="FFFFFF"/>
        </w:rPr>
        <w:t xml:space="preserve">According to Chomsky, language is an exclusive prerogative of </w:t>
      </w:r>
      <w:r w:rsidR="0004404B">
        <w:rPr>
          <w:color w:val="1A1A1A"/>
          <w:shd w:val="clear" w:color="auto" w:fill="FFFFFF"/>
        </w:rPr>
        <w:t>our</w:t>
      </w:r>
      <w:r>
        <w:rPr>
          <w:color w:val="1A1A1A"/>
          <w:shd w:val="clear" w:color="auto" w:fill="FFFFFF"/>
        </w:rPr>
        <w:t xml:space="preserve"> species, </w:t>
      </w:r>
      <w:r w:rsidR="0004404B">
        <w:rPr>
          <w:color w:val="1A1A1A"/>
          <w:shd w:val="clear" w:color="auto" w:fill="FFFFFF"/>
        </w:rPr>
        <w:t>is</w:t>
      </w:r>
      <w:r>
        <w:rPr>
          <w:color w:val="1A1A1A"/>
          <w:shd w:val="clear" w:color="auto" w:fill="FFFFFF"/>
        </w:rPr>
        <w:t xml:space="preserve"> part of our biological endowment and presents only minimal variations among human beings, except for some severe pathologies. According to Chomsky, a person who speaks a language has developed a system of knowledge, associated to certain mental representations, and </w:t>
      </w:r>
      <w:r w:rsidR="00A149E5">
        <w:rPr>
          <w:color w:val="1A1A1A"/>
          <w:shd w:val="clear" w:color="auto" w:fill="FFFFFF"/>
        </w:rPr>
        <w:t xml:space="preserve">physically </w:t>
      </w:r>
      <w:r>
        <w:rPr>
          <w:color w:val="1A1A1A"/>
          <w:shd w:val="clear" w:color="auto" w:fill="FFFFFF"/>
        </w:rPr>
        <w:t>realized i</w:t>
      </w:r>
      <w:r w:rsidR="003F1525">
        <w:rPr>
          <w:color w:val="1A1A1A"/>
          <w:shd w:val="clear" w:color="auto" w:fill="FFFFFF"/>
        </w:rPr>
        <w:t xml:space="preserve">n the brain. Moreover, </w:t>
      </w:r>
      <w:r w:rsidR="00AA0108">
        <w:rPr>
          <w:color w:val="1A1A1A"/>
          <w:shd w:val="clear" w:color="auto" w:fill="FFFFFF"/>
        </w:rPr>
        <w:t>in his view</w:t>
      </w:r>
      <w:r w:rsidR="0004404B">
        <w:rPr>
          <w:color w:val="1A1A1A"/>
          <w:shd w:val="clear" w:color="auto" w:fill="FFFFFF"/>
        </w:rPr>
        <w:t>,</w:t>
      </w:r>
      <w:r w:rsidR="006A1425">
        <w:rPr>
          <w:color w:val="1A1A1A"/>
          <w:shd w:val="clear" w:color="auto" w:fill="FFFFFF"/>
        </w:rPr>
        <w:t xml:space="preserve"> some aspects of our knowledge and of our understanding are innate. That is, they are part of our biological endowment and are genetically determined, like those aspects of our human nature that determine the fact that we have arms and legs but no win</w:t>
      </w:r>
      <w:r w:rsidR="00D238D9">
        <w:rPr>
          <w:color w:val="1A1A1A"/>
          <w:shd w:val="clear" w:color="auto" w:fill="FFFFFF"/>
        </w:rPr>
        <w:t xml:space="preserve">gs. </w:t>
      </w:r>
      <w:r w:rsidR="003F1525">
        <w:rPr>
          <w:color w:val="1A1A1A"/>
          <w:shd w:val="clear" w:color="auto" w:fill="FFFFFF"/>
        </w:rPr>
        <w:t>In particular, some</w:t>
      </w:r>
      <w:r w:rsidR="006A1425">
        <w:rPr>
          <w:color w:val="1A1A1A"/>
          <w:shd w:val="clear" w:color="auto" w:fill="FFFFFF"/>
        </w:rPr>
        <w:t xml:space="preserve"> fixed principles, characteristic of the language faculty, </w:t>
      </w:r>
      <w:r w:rsidR="003F1525">
        <w:rPr>
          <w:color w:val="1A1A1A"/>
          <w:shd w:val="clear" w:color="auto" w:fill="FFFFFF"/>
        </w:rPr>
        <w:t xml:space="preserve">must be attributed </w:t>
      </w:r>
      <w:r w:rsidR="006A1425">
        <w:rPr>
          <w:color w:val="1A1A1A"/>
          <w:shd w:val="clear" w:color="auto" w:fill="FFFFFF"/>
        </w:rPr>
        <w:t>to the human organism, as</w:t>
      </w:r>
      <w:r w:rsidR="007C2CAF">
        <w:rPr>
          <w:color w:val="1A1A1A"/>
          <w:shd w:val="clear" w:color="auto" w:fill="FFFFFF"/>
        </w:rPr>
        <w:t xml:space="preserve"> part of its biological endow</w:t>
      </w:r>
      <w:r w:rsidR="006A1425">
        <w:rPr>
          <w:color w:val="1A1A1A"/>
          <w:shd w:val="clear" w:color="auto" w:fill="FFFFFF"/>
        </w:rPr>
        <w:t>ment. These principles reflect the way in which the human mind functions with respect to the language faculty.</w:t>
      </w:r>
    </w:p>
    <w:p w:rsidR="00CA3E07" w:rsidRDefault="00AA0108" w:rsidP="00D238D9">
      <w:pPr>
        <w:rPr>
          <w:color w:val="1A1A1A"/>
          <w:shd w:val="clear" w:color="auto" w:fill="FFFFFF"/>
        </w:rPr>
      </w:pPr>
      <w:r>
        <w:rPr>
          <w:color w:val="1A1A1A"/>
          <w:shd w:val="clear" w:color="auto" w:fill="FFFFFF"/>
        </w:rPr>
        <w:t>Chomsky, as is well known, opposes any form of behaviorism</w:t>
      </w:r>
      <w:r w:rsidR="00CA3E07">
        <w:rPr>
          <w:color w:val="1A1A1A"/>
          <w:shd w:val="clear" w:color="auto" w:fill="FFFFFF"/>
        </w:rPr>
        <w:t xml:space="preserve">. In particular, </w:t>
      </w:r>
      <w:r>
        <w:rPr>
          <w:color w:val="1A1A1A"/>
          <w:shd w:val="clear" w:color="auto" w:fill="FFFFFF"/>
        </w:rPr>
        <w:t>he stands against</w:t>
      </w:r>
      <w:r w:rsidR="00CA3E07">
        <w:rPr>
          <w:color w:val="1A1A1A"/>
          <w:shd w:val="clear" w:color="auto" w:fill="FFFFFF"/>
        </w:rPr>
        <w:t xml:space="preserve"> the idea that to speak and understand a language </w:t>
      </w:r>
      <w:r w:rsidR="003D15AC">
        <w:rPr>
          <w:color w:val="1A1A1A"/>
          <w:shd w:val="clear" w:color="auto" w:fill="FFFFFF"/>
        </w:rPr>
        <w:t>is</w:t>
      </w:r>
      <w:r w:rsidR="00CA3E07">
        <w:rPr>
          <w:color w:val="1A1A1A"/>
          <w:shd w:val="clear" w:color="auto" w:fill="FFFFFF"/>
        </w:rPr>
        <w:t xml:space="preserve"> a practical kind of know</w:t>
      </w:r>
      <w:r w:rsidR="0004404B">
        <w:rPr>
          <w:color w:val="1A1A1A"/>
          <w:shd w:val="clear" w:color="auto" w:fill="FFFFFF"/>
        </w:rPr>
        <w:t>ledge, similar to riding a bike</w:t>
      </w:r>
      <w:r>
        <w:rPr>
          <w:color w:val="1A1A1A"/>
          <w:shd w:val="clear" w:color="auto" w:fill="FFFFFF"/>
        </w:rPr>
        <w:t xml:space="preserve">, and to the idea that the </w:t>
      </w:r>
      <w:r w:rsidR="00CA3E07">
        <w:rPr>
          <w:color w:val="1A1A1A"/>
          <w:shd w:val="clear" w:color="auto" w:fill="FFFFFF"/>
        </w:rPr>
        <w:t xml:space="preserve">creative aspects of language </w:t>
      </w:r>
      <w:r>
        <w:rPr>
          <w:color w:val="1A1A1A"/>
          <w:shd w:val="clear" w:color="auto" w:fill="FFFFFF"/>
        </w:rPr>
        <w:t>should be</w:t>
      </w:r>
      <w:r w:rsidR="00CA3E07">
        <w:rPr>
          <w:color w:val="1A1A1A"/>
          <w:shd w:val="clear" w:color="auto" w:fill="FFFFFF"/>
        </w:rPr>
        <w:t xml:space="preserve"> explained in terms of analogies between previously heard </w:t>
      </w:r>
      <w:r w:rsidR="0004404B">
        <w:rPr>
          <w:color w:val="1A1A1A"/>
          <w:shd w:val="clear" w:color="auto" w:fill="FFFFFF"/>
        </w:rPr>
        <w:t xml:space="preserve">sentences </w:t>
      </w:r>
      <w:r w:rsidR="00CA3E07">
        <w:rPr>
          <w:color w:val="1A1A1A"/>
          <w:shd w:val="clear" w:color="auto" w:fill="FFFFFF"/>
        </w:rPr>
        <w:t xml:space="preserve">and </w:t>
      </w:r>
      <w:r w:rsidR="0004404B">
        <w:rPr>
          <w:color w:val="1A1A1A"/>
          <w:shd w:val="clear" w:color="auto" w:fill="FFFFFF"/>
        </w:rPr>
        <w:t>newly</w:t>
      </w:r>
      <w:r w:rsidR="00CA3E07">
        <w:rPr>
          <w:color w:val="1A1A1A"/>
          <w:shd w:val="clear" w:color="auto" w:fill="FFFFFF"/>
        </w:rPr>
        <w:t xml:space="preserve"> produced</w:t>
      </w:r>
      <w:r w:rsidR="0004404B">
        <w:rPr>
          <w:color w:val="1A1A1A"/>
          <w:shd w:val="clear" w:color="auto" w:fill="FFFFFF"/>
        </w:rPr>
        <w:t xml:space="preserve"> ones</w:t>
      </w:r>
      <w:r w:rsidR="00CA3E07">
        <w:rPr>
          <w:color w:val="1A1A1A"/>
          <w:shd w:val="clear" w:color="auto" w:fill="FFFFFF"/>
        </w:rPr>
        <w:t xml:space="preserve">. According to Chomsky, this </w:t>
      </w:r>
      <w:r w:rsidR="00D20389">
        <w:rPr>
          <w:color w:val="1A1A1A"/>
          <w:shd w:val="clear" w:color="auto" w:fill="FFFFFF"/>
        </w:rPr>
        <w:t xml:space="preserve">approach is motivated by anti-mentalistic worries, which depend on an erroneous conception of mentalism and on the mistaken conception that knowledge, in this area, </w:t>
      </w:r>
      <w:r w:rsidR="0000059F">
        <w:rPr>
          <w:color w:val="1A1A1A"/>
          <w:shd w:val="clear" w:color="auto" w:fill="FFFFFF"/>
        </w:rPr>
        <w:t>is</w:t>
      </w:r>
      <w:r w:rsidR="00D20389">
        <w:rPr>
          <w:color w:val="1A1A1A"/>
          <w:shd w:val="clear" w:color="auto" w:fill="FFFFFF"/>
        </w:rPr>
        <w:t xml:space="preserve"> a kind of competence, ability or skill.</w:t>
      </w:r>
    </w:p>
    <w:p w:rsidR="00D238D9" w:rsidRDefault="00874074" w:rsidP="00D238D9">
      <w:pPr>
        <w:rPr>
          <w:color w:val="1A1A1A"/>
          <w:shd w:val="clear" w:color="auto" w:fill="FFFFFF"/>
        </w:rPr>
      </w:pPr>
      <w:r>
        <w:rPr>
          <w:color w:val="1A1A1A"/>
          <w:shd w:val="clear" w:color="auto" w:fill="FFFFFF"/>
        </w:rPr>
        <w:t>The most important argument put forward by Chomsky concerns the fact that our lin</w:t>
      </w:r>
      <w:r w:rsidR="003D15AC">
        <w:rPr>
          <w:color w:val="1A1A1A"/>
          <w:shd w:val="clear" w:color="auto" w:fill="FFFFFF"/>
        </w:rPr>
        <w:t>guistic abilities may be damaged</w:t>
      </w:r>
      <w:r>
        <w:rPr>
          <w:color w:val="1A1A1A"/>
          <w:shd w:val="clear" w:color="auto" w:fill="FFFFFF"/>
        </w:rPr>
        <w:t xml:space="preserve">, for instance after an accident, while our linguistic knowledge remains intact. This is shown, according to </w:t>
      </w:r>
      <w:r w:rsidR="00AA0108">
        <w:rPr>
          <w:color w:val="1A1A1A"/>
          <w:shd w:val="clear" w:color="auto" w:fill="FFFFFF"/>
        </w:rPr>
        <w:t>him</w:t>
      </w:r>
      <w:r>
        <w:rPr>
          <w:color w:val="1A1A1A"/>
          <w:shd w:val="clear" w:color="auto" w:fill="FFFFFF"/>
        </w:rPr>
        <w:t xml:space="preserve">, by the fact that after recovery we speak the same language we spoke before and not a different one. According to him, this shows, further, that we have a series of rules (or principles and parameters) registered at the sub-personal level, which are still there even if we cannot use </w:t>
      </w:r>
      <w:r w:rsidR="003D15AC">
        <w:rPr>
          <w:color w:val="1A1A1A"/>
          <w:shd w:val="clear" w:color="auto" w:fill="FFFFFF"/>
        </w:rPr>
        <w:t>them and that the acquisition—</w:t>
      </w:r>
      <w:r>
        <w:rPr>
          <w:color w:val="1A1A1A"/>
          <w:shd w:val="clear" w:color="auto" w:fill="FFFFFF"/>
        </w:rPr>
        <w:t>as opposed to the learning</w:t>
      </w:r>
      <w:r w:rsidR="003D15AC">
        <w:rPr>
          <w:color w:val="1A1A1A"/>
          <w:shd w:val="clear" w:color="auto" w:fill="FFFFFF"/>
        </w:rPr>
        <w:t xml:space="preserve"> through stimuli and responses—</w:t>
      </w:r>
      <w:r>
        <w:rPr>
          <w:color w:val="1A1A1A"/>
          <w:shd w:val="clear" w:color="auto" w:fill="FFFFFF"/>
        </w:rPr>
        <w:t xml:space="preserve">of a language consists in knowing these rules. It consists, for example, in knowing that each well-formed sentence has the subject-verb form and that at least in some languages, such as Italian, the subject’s place can be occupied by a “null subject”—that is, a parameter that belongs to </w:t>
      </w:r>
      <w:r w:rsidR="00355A6C">
        <w:rPr>
          <w:color w:val="1A1A1A"/>
          <w:shd w:val="clear" w:color="auto" w:fill="FFFFFF"/>
        </w:rPr>
        <w:t xml:space="preserve">the </w:t>
      </w:r>
      <w:r>
        <w:rPr>
          <w:color w:val="1A1A1A"/>
          <w:shd w:val="clear" w:color="auto" w:fill="FFFFFF"/>
        </w:rPr>
        <w:t xml:space="preserve">deep syntax of the language but which is not realized in the superficial form of the language (at least not as a separate phonetic entity, </w:t>
      </w:r>
      <w:r w:rsidR="00C1288C">
        <w:rPr>
          <w:color w:val="1A1A1A"/>
          <w:shd w:val="clear" w:color="auto" w:fill="FFFFFF"/>
        </w:rPr>
        <w:t>since it</w:t>
      </w:r>
      <w:r>
        <w:rPr>
          <w:color w:val="1A1A1A"/>
          <w:shd w:val="clear" w:color="auto" w:fill="FFFFFF"/>
        </w:rPr>
        <w:t xml:space="preserve"> is usually manifested in the </w:t>
      </w:r>
      <w:r w:rsidR="00C1288C">
        <w:rPr>
          <w:color w:val="1A1A1A"/>
          <w:shd w:val="clear" w:color="auto" w:fill="FFFFFF"/>
        </w:rPr>
        <w:t>morphology</w:t>
      </w:r>
      <w:r>
        <w:rPr>
          <w:color w:val="1A1A1A"/>
          <w:shd w:val="clear" w:color="auto" w:fill="FFFFFF"/>
        </w:rPr>
        <w:t xml:space="preserve"> of the verb).</w:t>
      </w:r>
    </w:p>
    <w:p w:rsidR="00DC3403" w:rsidRPr="00D238D9" w:rsidRDefault="00AA0108" w:rsidP="00D238D9">
      <w:pPr>
        <w:rPr>
          <w:color w:val="1A1A1A"/>
          <w:shd w:val="clear" w:color="auto" w:fill="FFFFFF"/>
        </w:rPr>
      </w:pPr>
      <w:r>
        <w:rPr>
          <w:color w:val="1A1A1A"/>
          <w:shd w:val="clear" w:color="auto" w:fill="FFFFFF"/>
        </w:rPr>
        <w:t xml:space="preserve">However, </w:t>
      </w:r>
      <w:r w:rsidR="00DC3403">
        <w:rPr>
          <w:color w:val="1A1A1A"/>
          <w:shd w:val="clear" w:color="auto" w:fill="FFFFFF"/>
        </w:rPr>
        <w:t xml:space="preserve">we should distinguish between having an ability and manifesting it. A person could still have </w:t>
      </w:r>
      <w:r w:rsidR="00C1288C">
        <w:rPr>
          <w:color w:val="1A1A1A"/>
          <w:shd w:val="clear" w:color="auto" w:fill="FFFFFF"/>
        </w:rPr>
        <w:t>an</w:t>
      </w:r>
      <w:r w:rsidR="00DC3403">
        <w:rPr>
          <w:color w:val="1A1A1A"/>
          <w:shd w:val="clear" w:color="auto" w:fill="FFFFFF"/>
        </w:rPr>
        <w:t xml:space="preserve"> </w:t>
      </w:r>
      <w:r w:rsidR="00C1288C">
        <w:rPr>
          <w:color w:val="1A1A1A"/>
          <w:shd w:val="clear" w:color="auto" w:fill="FFFFFF"/>
        </w:rPr>
        <w:t>ability</w:t>
      </w:r>
      <w:r w:rsidR="00DC3403">
        <w:rPr>
          <w:color w:val="1A1A1A"/>
          <w:shd w:val="clear" w:color="auto" w:fill="FFFFFF"/>
        </w:rPr>
        <w:t>, but be unable to manifest it for various reasons, as we saw</w:t>
      </w:r>
      <w:r w:rsidR="00355A6C">
        <w:rPr>
          <w:color w:val="1A1A1A"/>
          <w:shd w:val="clear" w:color="auto" w:fill="FFFFFF"/>
        </w:rPr>
        <w:t xml:space="preserve"> in §2</w:t>
      </w:r>
      <w:r w:rsidR="00DC3403">
        <w:rPr>
          <w:color w:val="1A1A1A"/>
          <w:shd w:val="clear" w:color="auto" w:fill="FFFFFF"/>
        </w:rPr>
        <w:t>. It is clear, in the case presented by Chomsky, that once th</w:t>
      </w:r>
      <w:r w:rsidR="00C1288C">
        <w:rPr>
          <w:color w:val="1A1A1A"/>
          <w:shd w:val="clear" w:color="auto" w:fill="FFFFFF"/>
        </w:rPr>
        <w:t xml:space="preserve">e inhibiting factor is removed—e.g. </w:t>
      </w:r>
      <w:r w:rsidR="00DC3403">
        <w:rPr>
          <w:color w:val="1A1A1A"/>
          <w:shd w:val="clear" w:color="auto" w:fill="FFFFFF"/>
        </w:rPr>
        <w:t xml:space="preserve">the hematoma </w:t>
      </w:r>
      <w:r w:rsidR="00C1288C">
        <w:rPr>
          <w:color w:val="1A1A1A"/>
          <w:shd w:val="clear" w:color="auto" w:fill="FFFFFF"/>
        </w:rPr>
        <w:t>that</w:t>
      </w:r>
      <w:r w:rsidR="00DC3403">
        <w:rPr>
          <w:color w:val="1A1A1A"/>
          <w:shd w:val="clear" w:color="auto" w:fill="FFFFFF"/>
        </w:rPr>
        <w:t xml:space="preserve"> </w:t>
      </w:r>
      <w:r>
        <w:rPr>
          <w:color w:val="1A1A1A"/>
          <w:shd w:val="clear" w:color="auto" w:fill="FFFFFF"/>
        </w:rPr>
        <w:t>was pressing</w:t>
      </w:r>
      <w:r w:rsidR="00DC3403">
        <w:rPr>
          <w:color w:val="1A1A1A"/>
          <w:shd w:val="clear" w:color="auto" w:fill="FFFFFF"/>
        </w:rPr>
        <w:t xml:space="preserve"> a</w:t>
      </w:r>
      <w:r w:rsidR="00C1288C">
        <w:rPr>
          <w:color w:val="1A1A1A"/>
          <w:shd w:val="clear" w:color="auto" w:fill="FFFFFF"/>
        </w:rPr>
        <w:t xml:space="preserve"> part of the brain is absorbed—</w:t>
      </w:r>
      <w:r w:rsidR="00DC3403">
        <w:rPr>
          <w:color w:val="1A1A1A"/>
          <w:shd w:val="clear" w:color="auto" w:fill="FFFFFF"/>
        </w:rPr>
        <w:t xml:space="preserve">the subject can manifest her ability to speak her language </w:t>
      </w:r>
      <w:r w:rsidR="00DC3403">
        <w:rPr>
          <w:color w:val="1A1A1A"/>
          <w:shd w:val="clear" w:color="auto" w:fill="FFFFFF"/>
        </w:rPr>
        <w:lastRenderedPageBreak/>
        <w:t xml:space="preserve">again, just like a cyclist, who has broken her leg, is able to ride a bike once she </w:t>
      </w:r>
      <w:r w:rsidR="00C1288C">
        <w:rPr>
          <w:color w:val="1A1A1A"/>
          <w:shd w:val="clear" w:color="auto" w:fill="FFFFFF"/>
        </w:rPr>
        <w:t>recovers</w:t>
      </w:r>
      <w:r w:rsidR="00DC3403">
        <w:rPr>
          <w:color w:val="1A1A1A"/>
          <w:shd w:val="clear" w:color="auto" w:fill="FFFFFF"/>
        </w:rPr>
        <w:t xml:space="preserve"> from her injury (probably after a bit of rehab and training).</w:t>
      </w:r>
    </w:p>
    <w:p w:rsidR="00CF0A02" w:rsidRDefault="00CF0A02" w:rsidP="00CF0A02">
      <w:r>
        <w:t>Chomsky</w:t>
      </w:r>
      <w:r w:rsidRPr="00560E2F">
        <w:t xml:space="preserve"> anticipates this reply when he observes that, according to common sense,</w:t>
      </w:r>
      <w:r>
        <w:t xml:space="preserve"> </w:t>
      </w:r>
      <w:r w:rsidRPr="00560E2F">
        <w:t xml:space="preserve">we do not have two concepts of ability, but only one, connected to the fact that the ability is manifested. </w:t>
      </w:r>
      <w:r>
        <w:t xml:space="preserve">This is </w:t>
      </w:r>
      <w:r w:rsidR="00AA0108">
        <w:t>not</w:t>
      </w:r>
      <w:r>
        <w:t xml:space="preserve"> obvious, however. For it is not clear that, according to common sense, an ability is present just in case it is manifested</w:t>
      </w:r>
      <w:r w:rsidR="00AA0108">
        <w:t>,</w:t>
      </w:r>
      <w:r>
        <w:t xml:space="preserve"> or can be manifested upon request. </w:t>
      </w:r>
      <w:r w:rsidR="00355A6C">
        <w:t>For</w:t>
      </w:r>
      <w:r>
        <w:t xml:space="preserve"> we </w:t>
      </w:r>
      <w:r w:rsidR="00355A6C">
        <w:t xml:space="preserve">may </w:t>
      </w:r>
      <w:r>
        <w:t xml:space="preserve">have retained an ability even when it cannot be manifested, particularly </w:t>
      </w:r>
      <w:r w:rsidR="00355A6C">
        <w:t>when</w:t>
      </w:r>
      <w:r>
        <w:t xml:space="preserve"> the impediment to the manifestation of the ability is temporary and is removed after a while. Confronted with permanent impairments, however, our intuitions regarding </w:t>
      </w:r>
      <w:r w:rsidRPr="00C1288C">
        <w:rPr>
          <w:i/>
        </w:rPr>
        <w:t>both</w:t>
      </w:r>
      <w:r>
        <w:t xml:space="preserve"> abilities </w:t>
      </w:r>
      <w:r w:rsidRPr="00C1288C">
        <w:rPr>
          <w:i/>
        </w:rPr>
        <w:t>and</w:t>
      </w:r>
      <w:r>
        <w:t xml:space="preserve"> knowledge of rules seem to change,</w:t>
      </w:r>
      <w:r w:rsidR="00355A6C">
        <w:t xml:space="preserve"> as</w:t>
      </w:r>
      <w:r>
        <w:t xml:space="preserve"> we would say that the subject has </w:t>
      </w:r>
      <w:r w:rsidR="00355A6C">
        <w:t>lost</w:t>
      </w:r>
      <w:r>
        <w:t xml:space="preserve"> </w:t>
      </w:r>
      <w:r w:rsidR="00355A6C">
        <w:t xml:space="preserve">both </w:t>
      </w:r>
      <w:r>
        <w:t xml:space="preserve">the ability to speak </w:t>
      </w:r>
      <w:r w:rsidR="00355A6C">
        <w:t>and</w:t>
      </w:r>
      <w:r>
        <w:t xml:space="preserve"> </w:t>
      </w:r>
      <w:r w:rsidR="00355A6C">
        <w:t xml:space="preserve">her </w:t>
      </w:r>
      <w:r>
        <w:t>knowledge of the rules of grammar.</w:t>
      </w:r>
    </w:p>
    <w:p w:rsidR="00C1288C" w:rsidRDefault="00CF0A02" w:rsidP="00CF0A02">
      <w:r>
        <w:t>Another possible reply to Chomsky may consist in saying that even if common sense sided with him in holding that the concept of ability entails the idea that an ability should be manifested</w:t>
      </w:r>
      <w:r w:rsidR="00C1288C">
        <w:t xml:space="preserve"> at least upon request</w:t>
      </w:r>
      <w:r>
        <w:t xml:space="preserve">, it is not obvious that common sense should rule in this area. Just like other sciences, which are </w:t>
      </w:r>
      <w:r w:rsidR="00AA0108">
        <w:t>replete with</w:t>
      </w:r>
      <w:r>
        <w:t xml:space="preserve"> notions that are not in keeping with common sense (e.g. the concept of simultaneity in relativity theory is very different from its commonsensical counterpart), so linguistics too could work with a suitably refined concept of ability. Indeed, Chomsky himself has always insisted that linguistics does not concern itself with language the way common sense, and even philosophy, do. The commonsensical/philosophical notion has it that language is a social, culturally determined object, whose meanings depend on externalist relations—let them be social or causal. By contrast, linguistics, as Chomsky conceives of it, is not concerned with language understood that way (he actually calls it E-language). Rather, it is concerned with I-language. That is to say, an individualistic and internal series of rules</w:t>
      </w:r>
      <w:r>
        <w:rPr>
          <w:rStyle w:val="Rimandonotaapidipagina"/>
        </w:rPr>
        <w:footnoteReference w:id="9"/>
      </w:r>
      <w:r>
        <w:t xml:space="preserve"> that allow us to form and recognize well-formed sentences, together with a series of innate concepts, which allow us to categorize the world as we do.</w:t>
      </w:r>
    </w:p>
    <w:p w:rsidR="00CF0A02" w:rsidRDefault="0000059F" w:rsidP="00CF0A02">
      <w:r>
        <w:t>Either way</w:t>
      </w:r>
      <w:r w:rsidR="00CF0A02">
        <w:t xml:space="preserve">, </w:t>
      </w:r>
      <w:r>
        <w:t xml:space="preserve">we can safely hold that </w:t>
      </w:r>
      <w:r w:rsidR="00CF0A02">
        <w:t xml:space="preserve">we are not obliged to conclude that the case of the aphasic subject brings grist to the </w:t>
      </w:r>
      <w:r w:rsidR="006C41D8">
        <w:t xml:space="preserve">mill of the </w:t>
      </w:r>
      <w:r w:rsidR="00CF0A02">
        <w:t>propositionalist’s cause.</w:t>
      </w:r>
    </w:p>
    <w:p w:rsidR="00CF0A02" w:rsidRDefault="00CF0A02" w:rsidP="00CF0A02"/>
    <w:p w:rsidR="00CF0A02" w:rsidRPr="008C2306" w:rsidRDefault="00CF0A02" w:rsidP="006D6AA5">
      <w:pPr>
        <w:ind w:firstLine="720"/>
        <w:rPr>
          <w:b/>
        </w:rPr>
      </w:pPr>
      <w:r w:rsidRPr="008C2306">
        <w:rPr>
          <w:b/>
        </w:rPr>
        <w:t>4. Language, rules and knowledge of rules</w:t>
      </w:r>
    </w:p>
    <w:p w:rsidR="00CF0A02" w:rsidRDefault="00355A6C" w:rsidP="00CF0A02">
      <w:r>
        <w:t>L</w:t>
      </w:r>
      <w:r w:rsidR="00CF0A02">
        <w:t xml:space="preserve">et us focus on the fact that, according to Chomsky, our linguistic competence is guided by knowledge of the </w:t>
      </w:r>
      <w:r w:rsidR="004E2E2F">
        <w:t>rule</w:t>
      </w:r>
      <w:r w:rsidR="00CF0A02">
        <w:t xml:space="preserve"> that</w:t>
      </w:r>
      <w:r w:rsidR="004E2E2F">
        <w:t>,</w:t>
      </w:r>
      <w:r w:rsidR="00CF0A02">
        <w:t xml:space="preserve"> to be correct</w:t>
      </w:r>
      <w:r w:rsidR="004E2E2F">
        <w:t>,</w:t>
      </w:r>
      <w:r w:rsidR="00CF0A02">
        <w:t xml:space="preserve"> a sentence must have a subject (let it be a null one or otherwise). Clearly, this cannot amount to having explicit knowledge of that rule (or principle), or to being able to make it explicit upon request. As we saw, in this connection we should talk of tacit, or “unconscious” knowledge. The rules (or principles)</w:t>
      </w:r>
      <w:r w:rsidR="004E2E2F">
        <w:t>,</w:t>
      </w:r>
      <w:r w:rsidR="00CF0A02">
        <w:t xml:space="preserve"> which supposedly guide us in building and recognizing well-formed sentences</w:t>
      </w:r>
      <w:r w:rsidR="004E2E2F">
        <w:t>,</w:t>
      </w:r>
      <w:r w:rsidR="00CF0A02">
        <w:t xml:space="preserve"> would be written or encoded somewhere, in a place inaccessible to consciousness. As we saw, moreover, an intellectualist will hold that they are operative even if a speaker ignored them, or </w:t>
      </w:r>
      <w:r>
        <w:t>even</w:t>
      </w:r>
      <w:r w:rsidR="004E2E2F">
        <w:t xml:space="preserve"> </w:t>
      </w:r>
      <w:r w:rsidR="00CF0A02">
        <w:t>denied them.</w:t>
      </w:r>
    </w:p>
    <w:p w:rsidR="00CF0A02" w:rsidRDefault="00CF0A02" w:rsidP="00CF0A02">
      <w:r>
        <w:t xml:space="preserve">Yet, in order to even start making sense of this idea one should already buy into the typically cognitivist analogy between minds and computers, where all these rules (or principles) would have to be included in a program we should be born with. However, while with computers we know the program and know </w:t>
      </w:r>
      <w:r>
        <w:lastRenderedPageBreak/>
        <w:t xml:space="preserve">how it gets into the machine, when it comes to us we know very little both about the program’s structure and about its </w:t>
      </w:r>
      <w:r w:rsidR="004E2E2F">
        <w:t xml:space="preserve">actual </w:t>
      </w:r>
      <w:r>
        <w:t xml:space="preserve">provenance. Take the “principles and parameters” version of universal grammar. Only a subpart of it would be innate. For the exposure to one’s own language would be necessary in order to activate the relevant parameters whenever appropriate. For instance, a speaker of Italian would have to be exposed to that language in order to activate the parameter of the null subject, while a speaker of English or French, by being exposed to her language, would never activate it. Notice, however, that once you start admitting that </w:t>
      </w:r>
      <w:r w:rsidR="004E2E2F">
        <w:t>the formation and the recognition of grammatically correct sentences</w:t>
      </w:r>
      <w:r>
        <w:t xml:space="preserve"> are possible only once exposure to one’s language has </w:t>
      </w:r>
      <w:r w:rsidR="00FB14C7">
        <w:t>taken place</w:t>
      </w:r>
      <w:r>
        <w:t>, it becomes dubious that no actual learning is involved.</w:t>
      </w:r>
      <w:r w:rsidR="00E20C0C">
        <w:rPr>
          <w:rStyle w:val="Rimandonotaapidipagina"/>
        </w:rPr>
        <w:footnoteReference w:id="10"/>
      </w:r>
      <w:r>
        <w:t xml:space="preserve"> Chomsky would have us believe that the exposure to one’s language would just trigger a parameter, like exposure to a given kind of food</w:t>
      </w:r>
      <w:r w:rsidR="004E2E2F">
        <w:t>, liquid</w:t>
      </w:r>
      <w:r>
        <w:t xml:space="preserve"> or air composition might trigger this or that </w:t>
      </w:r>
      <w:r w:rsidR="004E2E2F">
        <w:t xml:space="preserve">chemical </w:t>
      </w:r>
      <w:r>
        <w:t>reaction in our metabolism. Yet, this analogy seems to be motivated by an anti-“behaviorist” prejudice</w:t>
      </w:r>
      <w:r w:rsidR="004E2E2F">
        <w:t xml:space="preserve"> in its turn</w:t>
      </w:r>
      <w:r>
        <w:t xml:space="preserve">. It is as if Chomsky could not accept the idea that what happens is that we expose and train children </w:t>
      </w:r>
      <w:r w:rsidR="006C41D8">
        <w:t xml:space="preserve">to the use of language </w:t>
      </w:r>
      <w:r>
        <w:t>for a considerable amount of time, until they are actually able to form well-formed sentences, by the lights’ of their own respective languages.</w:t>
      </w:r>
      <w:r w:rsidR="004E2E2F">
        <w:t xml:space="preserve"> </w:t>
      </w:r>
      <w:r w:rsidR="00494869">
        <w:t>Maybe this anti-behaviorist prejudice would be motivated if we thought of training and learning as a kind of P</w:t>
      </w:r>
      <w:r w:rsidR="00AA0108">
        <w:t>avlovian conditioning, but that i</w:t>
      </w:r>
      <w:r w:rsidR="00494869">
        <w:t xml:space="preserve">s not what happens in reality. We do not habituate children with punishments and rewards to </w:t>
      </w:r>
      <w:r w:rsidR="00750DA2">
        <w:t xml:space="preserve">always </w:t>
      </w:r>
      <w:r w:rsidR="00494869">
        <w:t>react</w:t>
      </w:r>
      <w:r w:rsidR="00750DA2">
        <w:t xml:space="preserve"> a certain way, or simply to repeat sentences uttered by the adults. </w:t>
      </w:r>
      <w:r w:rsidR="006C41D8">
        <w:t>We</w:t>
      </w:r>
      <w:r w:rsidR="00355A6C">
        <w:t xml:space="preserve"> will </w:t>
      </w:r>
      <w:r w:rsidR="006C41D8">
        <w:t xml:space="preserve">presently </w:t>
      </w:r>
      <w:r w:rsidR="00355A6C">
        <w:t>consider</w:t>
      </w:r>
      <w:r w:rsidR="00750DA2">
        <w:t xml:space="preserve"> a more credible description of what happens at those stages of early </w:t>
      </w:r>
      <w:r w:rsidR="00AA0108">
        <w:t>life</w:t>
      </w:r>
      <w:r w:rsidR="00750DA2">
        <w:t>.</w:t>
      </w:r>
    </w:p>
    <w:p w:rsidR="00CF0A02" w:rsidRDefault="006C41D8" w:rsidP="00CF0A02">
      <w:r>
        <w:t>For now</w:t>
      </w:r>
      <w:r w:rsidR="00CF0A02">
        <w:t>,</w:t>
      </w:r>
      <w:r>
        <w:t xml:space="preserve"> it is worth remarking that</w:t>
      </w:r>
      <w:r w:rsidR="00CF0A02">
        <w:t xml:space="preserve"> </w:t>
      </w:r>
      <w:r>
        <w:t>whereas</w:t>
      </w:r>
      <w:r w:rsidR="00CF0A02">
        <w:t xml:space="preserve"> the analogy between minds and computers might seem convincing insofar as minds would be the equivalent of programs, as soon as we go one level down, we are only left with brains and neuron firings. The idea that, at that level, there should be rules guiding our behavior is problematical. </w:t>
      </w:r>
      <w:r w:rsidR="00AA0108">
        <w:t>R</w:t>
      </w:r>
      <w:r w:rsidR="00CF0A02">
        <w:t>ather</w:t>
      </w:r>
      <w:r w:rsidR="00AA0108">
        <w:t>,</w:t>
      </w:r>
      <w:r w:rsidR="00CF0A02">
        <w:t xml:space="preserve"> there are neural circuits that somehow follow certain patterns once so habituated, thanks not just to exposure to one’s language but to actual training. Moreover, as is well known, once brain damage has occurred, certain cognitive tasks might be taken over by different sets of neurons. True, one might say that the physical realization of that piece of program would have changed, while the program would still be the same. Yet, clearly, this </w:t>
      </w:r>
      <w:r w:rsidR="00355A6C">
        <w:t>would mean</w:t>
      </w:r>
      <w:r w:rsidR="00CF0A02">
        <w:t xml:space="preserve"> conflating the fact that we can describe the task in similar or identical ways, at a suitably abstract level, with saying that the same piece of program—that is, that very rule—is actually operative somewhere in our brains.</w:t>
      </w:r>
    </w:p>
    <w:p w:rsidR="00CF0A02" w:rsidRDefault="00CF0A02" w:rsidP="00CF0A02">
      <w:r>
        <w:t xml:space="preserve">Yet, if we renounce the idea that the relevant rules are encoded in our brains and guide our linguistic performance, in favor of the idea that they are individuated </w:t>
      </w:r>
      <w:r w:rsidRPr="000773E1">
        <w:rPr>
          <w:i/>
        </w:rPr>
        <w:t>ex post</w:t>
      </w:r>
      <w:r>
        <w:t xml:space="preserve">, to describe an ability underwritten by a </w:t>
      </w:r>
      <w:r w:rsidR="00750DA2">
        <w:t xml:space="preserve">given </w:t>
      </w:r>
      <w:r>
        <w:t>neurological structure</w:t>
      </w:r>
      <w:r w:rsidR="00750DA2">
        <w:t xml:space="preserve"> and functional activity</w:t>
      </w:r>
      <w:r>
        <w:t>, the very idea that linguistic competence is a case of propositional knowledge of rules evaporates. For, then, that knowledge is neither expli</w:t>
      </w:r>
      <w:r w:rsidR="00AA0108">
        <w:t xml:space="preserve">cit nor tacit. Moreover, </w:t>
      </w:r>
      <w:r>
        <w:t xml:space="preserve">the very rules, which should be its contents and that each of us should have stored in her own mind, are simply the rules that linguists come up with to </w:t>
      </w:r>
      <w:r w:rsidR="00355A6C">
        <w:t>model</w:t>
      </w:r>
      <w:r>
        <w:t xml:space="preserve"> our linguistic abilities, at an extremely high level of generality and abstractness, in the light of the data acquired by </w:t>
      </w:r>
      <w:r w:rsidR="005E580B">
        <w:t>investigating</w:t>
      </w:r>
      <w:r>
        <w:t xml:space="preserve"> the enormous variety of human languages.</w:t>
      </w:r>
      <w:r w:rsidR="00FB14C7">
        <w:rPr>
          <w:rStyle w:val="Rimandonotaapidipagina"/>
        </w:rPr>
        <w:footnoteReference w:id="11"/>
      </w:r>
    </w:p>
    <w:p w:rsidR="00CF0A02" w:rsidRDefault="00CF0A02" w:rsidP="00CF0A02"/>
    <w:p w:rsidR="00CF0A02" w:rsidRPr="00BF7708" w:rsidRDefault="00CF0A02" w:rsidP="006D6AA5">
      <w:pPr>
        <w:ind w:firstLine="720"/>
        <w:rPr>
          <w:b/>
        </w:rPr>
      </w:pPr>
      <w:r w:rsidRPr="00BF7708">
        <w:rPr>
          <w:b/>
        </w:rPr>
        <w:lastRenderedPageBreak/>
        <w:t>5. Innate</w:t>
      </w:r>
      <w:r>
        <w:rPr>
          <w:b/>
        </w:rPr>
        <w:t>nes</w:t>
      </w:r>
      <w:r w:rsidRPr="00BF7708">
        <w:rPr>
          <w:b/>
        </w:rPr>
        <w:t>s and empirical data</w:t>
      </w:r>
    </w:p>
    <w:p w:rsidR="00CF0A02" w:rsidRDefault="00CF0A02" w:rsidP="00CF0A02">
      <w:r>
        <w:t xml:space="preserve">Let us now turn to Chomsky’s empirical arguments in favor of innatism and of the idea that linguistic competence consists in propositional knowledge of a series of syntactical rules (or principles), of a set of innate concepts and of a series of phonological rules. He thinks that crucial empirical data could not be explained unless we </w:t>
      </w:r>
      <w:r w:rsidR="00F1518C">
        <w:t>accepted those hypotheses</w:t>
      </w:r>
      <w:r>
        <w:t>. However, like any other inference to the best explanation, even Chomsky’s does not lead to sure-fired conclusions and</w:t>
      </w:r>
      <w:r w:rsidR="00F1518C">
        <w:t>,</w:t>
      </w:r>
      <w:r>
        <w:t xml:space="preserve"> </w:t>
      </w:r>
      <w:r w:rsidR="00F1518C">
        <w:t>actually,</w:t>
      </w:r>
      <w:r w:rsidR="00355A6C">
        <w:t xml:space="preserve"> some of the data are not </w:t>
      </w:r>
      <w:r>
        <w:t>as solid as Chomsky holds.</w:t>
      </w:r>
    </w:p>
    <w:p w:rsidR="00CF0A02" w:rsidRDefault="00CF0A02" w:rsidP="00CF0A02">
      <w:r>
        <w:t xml:space="preserve">The first and most important empirical evidence is the fact that children quickly acquire language and are able to form and recognize well-formed sentences, despite the “poverty of the stimulus”. That is to say, children are exposed only to </w:t>
      </w:r>
      <w:r w:rsidR="00CE5331">
        <w:t>a limited number of sentences</w:t>
      </w:r>
      <w:r>
        <w:t>. Nonetheless, they quickly be</w:t>
      </w:r>
      <w:r w:rsidR="006E761F">
        <w:t>come able to form new sentences</w:t>
      </w:r>
      <w:r w:rsidR="006D6AA5">
        <w:t xml:space="preserve"> they never heard before</w:t>
      </w:r>
      <w:r>
        <w:t>.</w:t>
      </w:r>
      <w:r w:rsidR="006D6AA5">
        <w:rPr>
          <w:rStyle w:val="Rimandonotaapidipagina"/>
        </w:rPr>
        <w:footnoteReference w:id="12"/>
      </w:r>
    </w:p>
    <w:p w:rsidR="00CF0A02" w:rsidRDefault="00CF0A02" w:rsidP="00CF0A02">
      <w:r>
        <w:t>A</w:t>
      </w:r>
      <w:r w:rsidR="006E761F">
        <w:t>ccording to Chomsky, a</w:t>
      </w:r>
      <w:r>
        <w:t>nother indicative factor</w:t>
      </w:r>
      <w:r w:rsidR="006E761F">
        <w:t xml:space="preserve"> </w:t>
      </w:r>
      <w:r>
        <w:t>that the language faculty, which is the program that universal grammar describes, is innate and common to the human species as a whole is that even subjects affected by serious syndromes, like Down syndrome, acquire language and so do children who are blind from birth.</w:t>
      </w:r>
    </w:p>
    <w:p w:rsidR="00CF0A02" w:rsidRDefault="00CF0A02" w:rsidP="00CF0A02">
      <w:r>
        <w:t>In addition, according to Chomsky, the speed of acquisition of vocabulary in children does not allow for alternatives to the idea that they possess a range of innate concepts and that all they need is to learn how to label them in their respective languages. Conceptual innateness, moreover, explains the fact that definitions can be useful, despite their being imprecise</w:t>
      </w:r>
      <w:r w:rsidR="006E761F">
        <w:t>, according to him</w:t>
      </w:r>
      <w:r>
        <w:t>. Furthermore, Chomsky maintains that these basic concepts (such as physical object, human intention, will, cause, ends, etc.) form a hierarchy and are compositional.</w:t>
      </w:r>
    </w:p>
    <w:p w:rsidR="00CF0A02" w:rsidRDefault="00CF0A02" w:rsidP="00CF0A02">
      <w:r>
        <w:t>It should be noted, however, that all these data are not incompatible with anti-innatism and with the idea that to s</w:t>
      </w:r>
      <w:r w:rsidR="00FB14C7">
        <w:t xml:space="preserve">peak a language is a practical </w:t>
      </w:r>
      <w:r>
        <w:t xml:space="preserve">kind of knowledge. </w:t>
      </w:r>
    </w:p>
    <w:p w:rsidR="00CF0A02" w:rsidRDefault="00CF0A02" w:rsidP="00CF0A02">
      <w:r>
        <w:t xml:space="preserve">Regarding the speed of acquisition of language and the poverty of stimulus, </w:t>
      </w:r>
      <w:r w:rsidR="00355A6C">
        <w:t>it is evident</w:t>
      </w:r>
      <w:r>
        <w:t xml:space="preserve"> to anyone who has ever actually interacted with children that the time of acquisition of language, from a phonological, syntactical and semantic point of view</w:t>
      </w:r>
      <w:r w:rsidR="00355A6C">
        <w:t>,</w:t>
      </w:r>
      <w:r>
        <w:t xml:space="preserve"> is quite long. Only around age </w:t>
      </w:r>
      <w:r w:rsidR="006D6AA5">
        <w:t>3</w:t>
      </w:r>
      <w:r>
        <w:t xml:space="preserve"> do children start forming simple well-formed sentences. The same goes for mastery of the phonological aspects of their language, as well as for mastery of a reasonably wide vocabulary. Chomsky often compares language acquisition with number acquisition but, in the latter case, things are worse still. At age </w:t>
      </w:r>
      <w:r w:rsidR="00FB14C7">
        <w:t>3</w:t>
      </w:r>
      <w:r>
        <w:t xml:space="preserve">, counting is out of the question and while children seem to grasp the meaning of ‘one’ and possibly ‘two’, they seem </w:t>
      </w:r>
      <w:r w:rsidR="006D6AA5">
        <w:t>to lump everything together as ‘many’ or ‘more’</w:t>
      </w:r>
      <w:r>
        <w:t xml:space="preserve"> from ‘three’ onwards. </w:t>
      </w:r>
      <w:r w:rsidR="00CE5331">
        <w:t xml:space="preserve">What they can do, like several other animals, is rather to discern ratios between aggregates. </w:t>
      </w:r>
      <w:r w:rsidR="0065704A">
        <w:t>Moreover</w:t>
      </w:r>
      <w:r w:rsidR="00CE5331">
        <w:t xml:space="preserve">, if </w:t>
      </w:r>
      <w:r>
        <w:t xml:space="preserve">they </w:t>
      </w:r>
      <w:r w:rsidR="00CE5331">
        <w:t>utter</w:t>
      </w:r>
      <w:r>
        <w:t xml:space="preserve"> further number words, perhaps because they have heard them from parents and older siblings, they clearly have no grasp of what they mean. That is decisive evidence of the fact that these words are not labels for already possessed concepts. Rather, they are merely linguistic </w:t>
      </w:r>
      <w:r w:rsidR="00F1518C">
        <w:t>placeholders</w:t>
      </w:r>
      <w:r>
        <w:t xml:space="preserve"> for concepts, which are acquired much later. Nor is it credible to suppose that we should have only a very limited amount of innate number concepts, while the rest of them would be acquired later.</w:t>
      </w:r>
    </w:p>
    <w:p w:rsidR="00CF0A02" w:rsidRDefault="00CF0A02" w:rsidP="00CF0A02">
      <w:r>
        <w:lastRenderedPageBreak/>
        <w:t>Concerning the idea that certain fundamental concepts are innate and that what is learnt are merely labels to name them, a proper treatment of the issue would deserve a separate paper. I will simply mention Tyler B</w:t>
      </w:r>
      <w:r w:rsidR="00CE5331">
        <w:t>urge’s important contributions</w:t>
      </w:r>
      <w:r w:rsidR="00FA4D1B">
        <w:t xml:space="preserve"> regarding perception, subitizing and aggregates’ ratio discrimination</w:t>
      </w:r>
      <w:r>
        <w:t>.</w:t>
      </w:r>
      <w:r w:rsidR="00CE5331">
        <w:rPr>
          <w:rStyle w:val="Rimandonotaapidipagina"/>
        </w:rPr>
        <w:footnoteReference w:id="13"/>
      </w:r>
      <w:r>
        <w:t xml:space="preserve"> They all go in the direction of showing that</w:t>
      </w:r>
      <w:r w:rsidR="003316A3">
        <w:t>, in order to describe those capacities,</w:t>
      </w:r>
      <w:r>
        <w:t xml:space="preserve"> we need not ascribe any concept such as the </w:t>
      </w:r>
      <w:r w:rsidR="003D197F">
        <w:t>previously</w:t>
      </w:r>
      <w:r>
        <w:t xml:space="preserve"> </w:t>
      </w:r>
      <w:r w:rsidR="003D197F">
        <w:t xml:space="preserve">listed </w:t>
      </w:r>
      <w:r>
        <w:t>ones</w:t>
      </w:r>
      <w:r w:rsidR="003D197F">
        <w:t>,</w:t>
      </w:r>
      <w:r>
        <w:t xml:space="preserve"> or </w:t>
      </w:r>
      <w:r w:rsidR="003D197F">
        <w:t xml:space="preserve">indeed </w:t>
      </w:r>
      <w:r>
        <w:t xml:space="preserve">numerical </w:t>
      </w:r>
      <w:r w:rsidR="003316A3">
        <w:t>concepts</w:t>
      </w:r>
      <w:r>
        <w:t xml:space="preserve">. Rather than attribute them concepts, which should rather be identified and attributed on the basis of quite complex inferential abilities, we can explain their purposive behavior by positing perceptual attributives—that is, roughly, </w:t>
      </w:r>
      <w:r w:rsidR="003D197F">
        <w:t xml:space="preserve">purely </w:t>
      </w:r>
      <w:r>
        <w:t>perceptual representations, with a compositional structure. Hence, there is actually no need to embrace conceptual innatism.</w:t>
      </w:r>
    </w:p>
    <w:p w:rsidR="00CF0A02" w:rsidRDefault="00CF0A02" w:rsidP="00CF0A02">
      <w:r>
        <w:t>Again, the fact that language is acquired also by subjects affected by Down syndrome or blindness since birth clearly shows that human beings have a biologically determined neurological structure that enables them to acquire language. It shows, furthermore, that that is the case also for subjects affected by serious syndromes or impairments. Yet, this falls short of proving that we also have an innate set of rules (or principles) somehow encoded in our brains.</w:t>
      </w:r>
    </w:p>
    <w:p w:rsidR="00CF0A02" w:rsidRDefault="00CF0A02" w:rsidP="00CF0A02">
      <w:r>
        <w:t xml:space="preserve">Moreover, not all pathologies are compatible with language acquisition. Deaf-muteness requires a special </w:t>
      </w:r>
      <w:r w:rsidR="00FB14C7">
        <w:t>training concerning the use of sign</w:t>
      </w:r>
      <w:r>
        <w:t xml:space="preserve"> language. Hence, this pathology, while not incompatible with language acquisition as such, is incompatible with the standard way in which human beings acquire language. This shows, once more, how the acquisition of language is possible only if, on top of having certain neurological fun</w:t>
      </w:r>
      <w:r w:rsidR="00F1518C">
        <w:t xml:space="preserve">ctions, one is actually exposed, </w:t>
      </w:r>
      <w:r>
        <w:t xml:space="preserve">and trained to the use of the relevant symbolic system. A given neurological structure is thus necessary but not sufficient to acquire </w:t>
      </w:r>
      <w:r w:rsidR="003316A3">
        <w:t xml:space="preserve">a </w:t>
      </w:r>
      <w:r>
        <w:t>language.</w:t>
      </w:r>
      <w:r w:rsidR="00CE5331">
        <w:t xml:space="preserve"> </w:t>
      </w:r>
      <w:r w:rsidR="00F1518C">
        <w:t>In addition,</w:t>
      </w:r>
      <w:r w:rsidR="00CE5331">
        <w:t xml:space="preserve"> it may be that that neurological struc</w:t>
      </w:r>
      <w:r w:rsidR="00FB14C7">
        <w:t>ture can</w:t>
      </w:r>
      <w:r w:rsidR="00CE5331">
        <w:t xml:space="preserve"> perform a certain function only if the relevant training takes place within a certain age. Yet</w:t>
      </w:r>
      <w:r w:rsidR="003316A3">
        <w:t xml:space="preserve">, </w:t>
      </w:r>
      <w:r w:rsidR="00CE5331">
        <w:t>this is entirely compatible with the fact that speaking a language is, at bottom, a practical kind of knowledge.</w:t>
      </w:r>
    </w:p>
    <w:p w:rsidR="00CF0A02" w:rsidRDefault="003316A3" w:rsidP="00CF0A02">
      <w:r>
        <w:t>Moreover, n</w:t>
      </w:r>
      <w:r w:rsidR="00CF0A02">
        <w:t xml:space="preserve">othing prevents us from thinking that that exposure and that training allow us to </w:t>
      </w:r>
      <w:r w:rsidR="00CF0A02" w:rsidRPr="00FA4D1B">
        <w:rPr>
          <w:i/>
        </w:rPr>
        <w:t>learn</w:t>
      </w:r>
      <w:r w:rsidR="00CF0A02">
        <w:t xml:space="preserve"> a language—rather than merely develop some aspects of a </w:t>
      </w:r>
      <w:r w:rsidR="00FA4D1B">
        <w:t>“</w:t>
      </w:r>
      <w:r w:rsidR="00CF0A02">
        <w:t>language faculty</w:t>
      </w:r>
      <w:r w:rsidR="00FA4D1B">
        <w:t>”</w:t>
      </w:r>
      <w:r w:rsidR="00CF0A02">
        <w:t xml:space="preserve">. </w:t>
      </w:r>
      <w:r w:rsidR="0065704A">
        <w:t>Furthermore,</w:t>
      </w:r>
      <w:r w:rsidR="00CF0A02">
        <w:t xml:space="preserve"> nothing </w:t>
      </w:r>
      <w:r w:rsidR="00F1518C">
        <w:t>precludes</w:t>
      </w:r>
      <w:r w:rsidR="00CF0A02">
        <w:t xml:space="preserve"> </w:t>
      </w:r>
      <w:r w:rsidR="00F1518C">
        <w:t>supposing</w:t>
      </w:r>
      <w:r w:rsidR="00CF0A02">
        <w:t xml:space="preserve"> that rather than be born with a given set of linguistic rules </w:t>
      </w:r>
      <w:r w:rsidR="00FA4D1B">
        <w:t>(or</w:t>
      </w:r>
      <w:r w:rsidR="00CF0A02">
        <w:t xml:space="preserve"> principles</w:t>
      </w:r>
      <w:r w:rsidR="00FA4D1B">
        <w:t>)</w:t>
      </w:r>
      <w:r w:rsidR="00CF0A02">
        <w:t>, that exposure and that training are actually necessary in order to enable our brains to work in the way required to master a language.</w:t>
      </w:r>
    </w:p>
    <w:p w:rsidR="003D197F" w:rsidRDefault="00CF0A02" w:rsidP="00CF0A02">
      <w:r>
        <w:t>Let me close with some positive suggestions regarding language learning and the idea that speaking a language consists in a r</w:t>
      </w:r>
      <w:r w:rsidR="003316A3">
        <w:t>ule-governed practice. W</w:t>
      </w:r>
      <w:r>
        <w:t>e can find inspiration on these fronts once again in the Wittgenstein</w:t>
      </w:r>
      <w:r w:rsidR="003D197F">
        <w:t>-Ryle</w:t>
      </w:r>
      <w:r>
        <w:t xml:space="preserve"> view. Of course, central to that conception is the idea of language as a social phenomenon, whose rules are determined by shared and repeated patterns of use among members of the linguistic community. </w:t>
      </w:r>
      <w:r w:rsidR="00E46F2A">
        <w:t>We have already seen why Chomsky</w:t>
      </w:r>
      <w:r w:rsidR="00FB14C7">
        <w:t>’s</w:t>
      </w:r>
      <w:r>
        <w:t xml:space="preserve"> innatism is far from obvious and so, in these concluding remarks, </w:t>
      </w:r>
      <w:r w:rsidR="003316A3">
        <w:t xml:space="preserve">I will </w:t>
      </w:r>
      <w:r>
        <w:t xml:space="preserve">put it on a side, at least for the sake of argument. When we say that speaking a language is a rule-governed practice, however, we have to be clear about the nature of these rules and how they can be said to govern our practice. For we do not want paradoxically to end up defending the propositional account of knowledge of rules Chomsky put forward, which is </w:t>
      </w:r>
      <w:r w:rsidR="0065704A">
        <w:t>detachable</w:t>
      </w:r>
      <w:r>
        <w:t xml:space="preserve"> </w:t>
      </w:r>
      <w:r w:rsidR="0065704A">
        <w:t>from</w:t>
      </w:r>
      <w:r>
        <w:t xml:space="preserve"> his endorsement of innatism. </w:t>
      </w:r>
    </w:p>
    <w:p w:rsidR="00CF0A02" w:rsidRDefault="003D197F" w:rsidP="00CF0A02">
      <w:r>
        <w:t>As we anticipated</w:t>
      </w:r>
      <w:r w:rsidR="003316A3">
        <w:t xml:space="preserve"> (in §1)</w:t>
      </w:r>
      <w:r>
        <w:t>, l</w:t>
      </w:r>
      <w:r w:rsidR="00CF0A02">
        <w:t xml:space="preserve">inguistic rules are established by use, in the </w:t>
      </w:r>
      <w:r>
        <w:t xml:space="preserve">Wittgenstein-Ryle </w:t>
      </w:r>
      <w:r w:rsidR="00FB14C7">
        <w:t>picture, and key to that</w:t>
      </w:r>
      <w:r w:rsidR="00CF0A02">
        <w:t xml:space="preserve"> conception of language learning is the idea that </w:t>
      </w:r>
      <w:r w:rsidR="00FB14C7">
        <w:t>rules</w:t>
      </w:r>
      <w:r w:rsidR="00CF0A02">
        <w:t xml:space="preserve"> are acquired purely practically. </w:t>
      </w:r>
      <w:r w:rsidR="003316A3">
        <w:t>O</w:t>
      </w:r>
      <w:r w:rsidR="00CF0A02">
        <w:t xml:space="preserve">nce </w:t>
      </w:r>
      <w:r w:rsidR="00CF0A02">
        <w:lastRenderedPageBreak/>
        <w:t xml:space="preserve">one possesses a language, one can reflect on the practice and formulate the rule, or understand its formulation by other members of one’s linguistic community. Indeed, there can be intermediate phases, in which subjects have some grasp of certain linguistic rules and they themselves correct supposedly wrong applications of those rules, or test them by applying the rules to new cases to which the latter may or may not apply. However, this requires mastery of substantial chunks of language already. Hence, the idea of an explicit (or semi-explicit) learning of rules cannot be used to explain the initial phases of language acquisition. </w:t>
      </w:r>
      <w:r w:rsidR="00A94074">
        <w:t>At those stages, children try, stumble, fall and sometimes succeed and</w:t>
      </w:r>
      <w:r w:rsidR="00E92928">
        <w:t>,</w:t>
      </w:r>
      <w:r w:rsidR="00A94074">
        <w:t xml:space="preserve"> little by </w:t>
      </w:r>
      <w:r w:rsidR="00E92928">
        <w:t>little,</w:t>
      </w:r>
      <w:r w:rsidR="00A94074">
        <w:t xml:space="preserve"> they acquiesce in a practice. Even the correction by an adult need not be understood as passing a rule</w:t>
      </w:r>
      <w:r w:rsidR="0065704A">
        <w:t xml:space="preserve"> on to them</w:t>
      </w:r>
      <w:r w:rsidR="00A94074">
        <w:t>. That is, at those stages, an instinc</w:t>
      </w:r>
      <w:r w:rsidR="0065704A">
        <w:t>tive behavior, like saying ‘goed</w:t>
      </w:r>
      <w:r w:rsidR="00A94074">
        <w:t xml:space="preserve">’ or ‘taked’ </w:t>
      </w:r>
      <w:r w:rsidR="00E92928">
        <w:t>is</w:t>
      </w:r>
      <w:r w:rsidR="00A94074">
        <w:t xml:space="preserve"> replaced by a culturally determined </w:t>
      </w:r>
      <w:r w:rsidR="00FB14C7">
        <w:t xml:space="preserve">one </w:t>
      </w:r>
      <w:r w:rsidR="0065704A">
        <w:t>that prompts them</w:t>
      </w:r>
      <w:r w:rsidR="00A94074">
        <w:t xml:space="preserve"> to say ‘gone’ or ‘taken’. What is considered to be the correct practice—that is, the one in keeping with the rest of one’s linguistic community—</w:t>
      </w:r>
      <w:r w:rsidR="006C2EFD">
        <w:t>is</w:t>
      </w:r>
      <w:r w:rsidR="00A94074">
        <w:t xml:space="preserve"> inculcated, </w:t>
      </w:r>
      <w:r w:rsidR="003316A3">
        <w:t xml:space="preserve">rather than </w:t>
      </w:r>
      <w:r w:rsidR="00A94074">
        <w:t>taught as an explicit rule.</w:t>
      </w:r>
      <w:r w:rsidR="00A94074">
        <w:rPr>
          <w:rStyle w:val="Rimandonotaapidipagina"/>
        </w:rPr>
        <w:footnoteReference w:id="14"/>
      </w:r>
      <w:r w:rsidR="00A94074">
        <w:t xml:space="preserve"> </w:t>
      </w:r>
      <w:r w:rsidR="00CF0A02">
        <w:t xml:space="preserve">Nor is it necessary that at later stages there </w:t>
      </w:r>
      <w:r>
        <w:t xml:space="preserve">actually </w:t>
      </w:r>
      <w:r w:rsidR="00CF0A02">
        <w:t xml:space="preserve">be anything like an explicit formulation of linguistic rules, made by the subject herself or by other members of her community, in order for her to be able to participate in the relevant linguistic practice. By being exposed to that practice subjects learn how to take part in it, little by little and through a complex training which mainly consists in talking to children in a variety of contextual situations, which are neither fixed </w:t>
      </w:r>
      <w:r>
        <w:t>n</w:t>
      </w:r>
      <w:r w:rsidR="00CF0A02">
        <w:t xml:space="preserve">or predetermined, even though they are very often recurrent. </w:t>
      </w:r>
      <w:r>
        <w:t>Children</w:t>
      </w:r>
      <w:r w:rsidR="00CF0A02">
        <w:t xml:space="preserve"> pick up some basic words and use them to participate in the relevant activities, calling for their primary care-givers, or for expressing their basic needs, or for taking part in socially determined practices such as greeting</w:t>
      </w:r>
      <w:r w:rsidR="00A94074">
        <w:t>, playing simple games, etc</w:t>
      </w:r>
      <w:r w:rsidR="00CF0A02">
        <w:t>. They then become able to form sentences and</w:t>
      </w:r>
      <w:r>
        <w:t>,</w:t>
      </w:r>
      <w:r w:rsidR="00CF0A02">
        <w:t xml:space="preserve"> after a while</w:t>
      </w:r>
      <w:r>
        <w:t>,</w:t>
      </w:r>
      <w:r w:rsidR="00CF0A02">
        <w:t xml:space="preserve"> they start doing so in a creative way, which manifests the fact that they have practically grasped the fact that language is often (not always!) compositional. </w:t>
      </w:r>
      <w:r w:rsidR="00A94074">
        <w:t>Yet</w:t>
      </w:r>
      <w:r w:rsidR="00CF0A02">
        <w:t xml:space="preserve"> again</w:t>
      </w:r>
      <w:r w:rsidR="00A94074">
        <w:t>,</w:t>
      </w:r>
      <w:r w:rsidR="00CF0A02">
        <w:t xml:space="preserve"> this does not mean that they have propositional knowledge of a rule, however tacit that knowledge might be</w:t>
      </w:r>
      <w:r w:rsidR="00A94074">
        <w:t>, let alone that the rule is encoded in their minds/brains</w:t>
      </w:r>
      <w:r w:rsidR="00CF0A02">
        <w:t>. Rather, they have learnt to behave in ways that tally with the rest of the relevant community’s usage and that</w:t>
      </w:r>
      <w:r w:rsidR="00A94074">
        <w:t>, by being accepted,</w:t>
      </w:r>
      <w:r w:rsidR="00CF0A02">
        <w:t xml:space="preserve"> are certified as correct by some of its members. Hence, linguistic competence is </w:t>
      </w:r>
      <w:r w:rsidR="00A94074">
        <w:t>primarily</w:t>
      </w:r>
      <w:r w:rsidR="00CF0A02">
        <w:t xml:space="preserve"> a practical kind of knowledge—it is a know-how, rather than a know-that—which consists in being able to behave in conformity with the rest of our</w:t>
      </w:r>
      <w:r w:rsidR="00E46F2A">
        <w:t xml:space="preserve"> linguistic community’s practice</w:t>
      </w:r>
      <w:r w:rsidR="00CF0A02">
        <w:t>.</w:t>
      </w:r>
      <w:r w:rsidR="00A94074">
        <w:rPr>
          <w:rStyle w:val="Rimandonotaapidipagina"/>
        </w:rPr>
        <w:footnoteReference w:id="15"/>
      </w:r>
      <w:r w:rsidR="00CF0A02">
        <w:t xml:space="preserve"> Such a practice is shared and </w:t>
      </w:r>
      <w:r w:rsidR="00E46F2A">
        <w:t>constant</w:t>
      </w:r>
      <w:r w:rsidR="00CF0A02">
        <w:t xml:space="preserve"> in time, though it may be subject to changes. </w:t>
      </w:r>
      <w:r w:rsidR="00E46F2A">
        <w:t xml:space="preserve">Due to its regularity, and </w:t>
      </w:r>
      <w:r w:rsidR="0065704A">
        <w:t>to</w:t>
      </w:r>
      <w:r w:rsidR="00E46F2A">
        <w:t xml:space="preserve"> the fact that deviant behavior tends to be corrected, that practice</w:t>
      </w:r>
      <w:r w:rsidR="00CF0A02">
        <w:t xml:space="preserve"> </w:t>
      </w:r>
      <w:r w:rsidR="00E46F2A">
        <w:t>can</w:t>
      </w:r>
      <w:r w:rsidR="00CF0A02">
        <w:t xml:space="preserve"> be seen as governed by rules. Once one has acquired a language, one can actually reflect on the linguistic practice itself and arrive at an explicit formulation of at least some of its rules. Yet, as we saw, theoretical knowledge of how we do certain things is neither necessary nor sufficient for being able to do them. </w:t>
      </w:r>
      <w:r w:rsidR="006C2EFD">
        <w:t>I</w:t>
      </w:r>
      <w:r w:rsidR="00CF0A02">
        <w:t>t is this ability we are trying to characterize when we inquire into the nature of practical knowledge in general, and of linguistic knowledge in particular.</w:t>
      </w:r>
    </w:p>
    <w:p w:rsidR="00E46F2A" w:rsidRDefault="00CF0A02" w:rsidP="00CF0A02">
      <w:r>
        <w:t xml:space="preserve">The interesting and promising aspect of </w:t>
      </w:r>
      <w:r w:rsidR="00B852AA">
        <w:t>current</w:t>
      </w:r>
      <w:r>
        <w:t xml:space="preserve"> psychological research in this area </w:t>
      </w:r>
      <w:r w:rsidR="006E2093">
        <w:t>is—perhaps not surprisingly—</w:t>
      </w:r>
      <w:r>
        <w:t xml:space="preserve">that it is </w:t>
      </w:r>
      <w:r w:rsidR="00E46F2A">
        <w:t>going past the Chomsky</w:t>
      </w:r>
      <w:r>
        <w:t xml:space="preserve">an model and is vindicating the core aspects of the picture </w:t>
      </w:r>
      <w:r>
        <w:lastRenderedPageBreak/>
        <w:t xml:space="preserve">of language, language acquisition and linguistic knowledge actually put forward by Wittgenstein and </w:t>
      </w:r>
      <w:r w:rsidR="00E46F2A">
        <w:t>Ryle long ago.</w:t>
      </w:r>
    </w:p>
    <w:p w:rsidR="00F73AE6" w:rsidRDefault="00F73AE6" w:rsidP="00CF0A02">
      <w:r>
        <w:t xml:space="preserve">For instance, statistical learning accounts show that children systematize the language they are exposed to based on the frequency of forms, rather than on the basis of any previous knowledge of syntax or of innate concepts. As Moyal-Sharrock </w:t>
      </w:r>
      <w:r w:rsidR="006D6AA5">
        <w:t xml:space="preserve">(2016, pp. 8-10) </w:t>
      </w:r>
      <w:r>
        <w:t xml:space="preserve">aptly summarizes these findings: “they generalize from cues, not from rules”. This explains easily why they tend to add the suffix ‘-ed’ to irregular verbs, but also why, as Melodie </w:t>
      </w:r>
      <w:r w:rsidR="00B33FF7">
        <w:t xml:space="preserve">Dye </w:t>
      </w:r>
      <w:r w:rsidR="006D6AA5">
        <w:t xml:space="preserve">(2010) </w:t>
      </w:r>
      <w:r>
        <w:t>puts it, “they end up homing in on and reproducing only the most frequent patterns in what they hear. In doing so they fail to learn many of the (…) idiosyncrasies present in adult speech”.</w:t>
      </w:r>
    </w:p>
    <w:p w:rsidR="00E46F2A" w:rsidRDefault="00B33FF7" w:rsidP="00CF0A02">
      <w:pPr>
        <w:rPr>
          <w:szCs w:val="20"/>
        </w:rPr>
      </w:pPr>
      <w:r>
        <w:t>Moreover, t</w:t>
      </w:r>
      <w:r w:rsidR="006E2093">
        <w:t>he “u</w:t>
      </w:r>
      <w:r w:rsidR="00E46F2A">
        <w:t xml:space="preserve">sage-based linguistics”, proposed by Michael Tomasello and others, is collecting numerous empirical data that go in the direction of denying the innateness of language, </w:t>
      </w:r>
      <w:r w:rsidR="006C2EFD">
        <w:t>and the existence</w:t>
      </w:r>
      <w:r w:rsidR="00E46F2A">
        <w:t xml:space="preserve"> of a dedicated language faculty, with very abstract algebraic rules, that would constitute (one version or the other) of Chomsky’s universal grammar. Rather, these studies support the hypothesis that grammar is the product of history, which has evolved in numerous different ways. They also support the idea that language is learnt by being immersed in a practice and that such learning draws on several cognitive faculties</w:t>
      </w:r>
      <w:r>
        <w:t>,</w:t>
      </w:r>
      <w:r w:rsidR="00E46F2A">
        <w:t xml:space="preserve"> which have specifically nothing to do with language, such as categorization, mind-reading and analogy making. In particular, according to Tomasello, grammar is something children discern in the various actual sentences they are exposed to. </w:t>
      </w:r>
      <w:r>
        <w:t>In keeping with the “statistical learning” approach, Tomasello holds that, g</w:t>
      </w:r>
      <w:r w:rsidR="00E46F2A">
        <w:t>iven the potentially infinite number of meaningful yet ungrammatical generalizations children could make, they appear to home in the correct ones because “they are sensitive to the fact that the language community to which they belong conforms to one</w:t>
      </w:r>
      <w:r w:rsidR="00E46F2A">
        <w:rPr>
          <w:sz w:val="18"/>
        </w:rPr>
        <w:t xml:space="preserve"> </w:t>
      </w:r>
      <w:r w:rsidR="00E46F2A" w:rsidRPr="002F6DAF">
        <w:rPr>
          <w:szCs w:val="20"/>
        </w:rPr>
        <w:t>[specific] norm</w:t>
      </w:r>
      <w:r w:rsidR="00E46F2A">
        <w:rPr>
          <w:szCs w:val="20"/>
        </w:rPr>
        <w:t xml:space="preserve"> and communicate</w:t>
      </w:r>
      <w:r w:rsidR="006D6AA5">
        <w:rPr>
          <w:szCs w:val="20"/>
        </w:rPr>
        <w:t>s an idea in just ‘this way’”</w:t>
      </w:r>
      <w:r w:rsidR="00E46F2A">
        <w:rPr>
          <w:szCs w:val="20"/>
        </w:rPr>
        <w:t xml:space="preserve"> (Tomasello and Ibbotson 2016, p. 17).</w:t>
      </w:r>
      <w:r w:rsidR="006D6AA5">
        <w:rPr>
          <w:szCs w:val="20"/>
        </w:rPr>
        <w:t xml:space="preserve"> Coordination is, after all, conducive to successful communication.</w:t>
      </w:r>
    </w:p>
    <w:p w:rsidR="00E46F2A" w:rsidRDefault="00E46F2A" w:rsidP="00CF0A02">
      <w:r>
        <w:rPr>
          <w:szCs w:val="20"/>
        </w:rPr>
        <w:t xml:space="preserve">In a more Wittgensteinian and Rylean spirit, we may say that children learn linguistically to behave as the rest of their community does. This allows us to describe them as followers of the very rules that, in its turn, their linguistic community can be said to share, in virtue of behaving the way it does, </w:t>
      </w:r>
      <w:r w:rsidR="006E2093">
        <w:rPr>
          <w:szCs w:val="20"/>
        </w:rPr>
        <w:t xml:space="preserve">and in virtue of keeping the practice stable </w:t>
      </w:r>
      <w:r>
        <w:rPr>
          <w:szCs w:val="20"/>
        </w:rPr>
        <w:t>by correcting subjects who deviate from it</w:t>
      </w:r>
      <w:r w:rsidR="006E2093">
        <w:rPr>
          <w:szCs w:val="20"/>
        </w:rPr>
        <w:t xml:space="preserve">, </w:t>
      </w:r>
      <w:r w:rsidR="003316A3">
        <w:rPr>
          <w:szCs w:val="20"/>
        </w:rPr>
        <w:t>to</w:t>
      </w:r>
      <w:r w:rsidR="006E2093">
        <w:rPr>
          <w:szCs w:val="20"/>
        </w:rPr>
        <w:t xml:space="preserve"> enforce the rule</w:t>
      </w:r>
      <w:r>
        <w:rPr>
          <w:szCs w:val="20"/>
        </w:rPr>
        <w:t>.</w:t>
      </w:r>
    </w:p>
    <w:p w:rsidR="00CF0A02" w:rsidRPr="00911446" w:rsidRDefault="00CF0A02" w:rsidP="00CF0A02">
      <w:r>
        <w:t xml:space="preserve">Of course, when philosophical pictures are passed on to science they become subject to empirical (dis)confirmation. Yet, after years of oblivion, </w:t>
      </w:r>
      <w:r w:rsidR="006E2093">
        <w:t>the Wittgenstein-Ryle</w:t>
      </w:r>
      <w:r>
        <w:t xml:space="preserve"> picture</w:t>
      </w:r>
      <w:r w:rsidR="003316A3">
        <w:t>, broadly conceived,</w:t>
      </w:r>
      <w:r>
        <w:t xml:space="preserve"> is now considered a serious contender </w:t>
      </w:r>
      <w:r w:rsidR="006E2093">
        <w:t>in t</w:t>
      </w:r>
      <w:r>
        <w:t xml:space="preserve">he scientific </w:t>
      </w:r>
      <w:r w:rsidR="006E2093">
        <w:t>arena</w:t>
      </w:r>
      <w:r>
        <w:t>.</w:t>
      </w:r>
      <w:r w:rsidR="00DD77D1">
        <w:t xml:space="preserve"> Let time decide which ones of these two </w:t>
      </w:r>
      <w:r w:rsidR="00CE65D7">
        <w:t>rival</w:t>
      </w:r>
      <w:r w:rsidR="006E2093">
        <w:t xml:space="preserve"> </w:t>
      </w:r>
      <w:r w:rsidR="00DD77D1">
        <w:t xml:space="preserve">paradigms will </w:t>
      </w:r>
      <w:r w:rsidR="006E2093">
        <w:t>prevail</w:t>
      </w:r>
      <w:r w:rsidR="00DD77D1">
        <w:t>.</w:t>
      </w:r>
    </w:p>
    <w:p w:rsidR="00CF0A02" w:rsidRDefault="00CF0A02" w:rsidP="00CF0A02"/>
    <w:p w:rsidR="00CF0A02" w:rsidRPr="00F27EC7" w:rsidRDefault="00B1372E" w:rsidP="006D6AA5">
      <w:pPr>
        <w:ind w:firstLine="720"/>
        <w:rPr>
          <w:b/>
        </w:rPr>
      </w:pPr>
      <w:r>
        <w:rPr>
          <w:b/>
        </w:rPr>
        <w:t>6</w:t>
      </w:r>
      <w:r w:rsidR="00CF0A02" w:rsidRPr="00F27EC7">
        <w:rPr>
          <w:b/>
        </w:rPr>
        <w:t>. Conclusions</w:t>
      </w:r>
    </w:p>
    <w:p w:rsidR="00CF0A02" w:rsidRPr="00560E2F" w:rsidRDefault="00CF0A02" w:rsidP="00CF0A02">
      <w:r>
        <w:t>In this paper, we have seen how</w:t>
      </w:r>
      <w:r w:rsidR="009317D6">
        <w:t>, contrary to what Stanley and Williamson hold,</w:t>
      </w:r>
      <w:r>
        <w:t xml:space="preserve"> practical knowledge is </w:t>
      </w:r>
      <w:r w:rsidR="003316A3">
        <w:t>neither</w:t>
      </w:r>
      <w:r>
        <w:t xml:space="preserve"> reducible to propositional knowledge</w:t>
      </w:r>
      <w:r w:rsidR="009317D6">
        <w:t>, nor to be considered a species of it</w:t>
      </w:r>
      <w:r>
        <w:t xml:space="preserve">. We have also seen how Chomsky’s theory, according to which linguistic competence consists in propositional knowledge, whose content is a set of rules (or principles), is quite objectionable, both for theoretical reasons, and for considerations of empirical adequacy. In particular, Chomsky’s arguments are dubious and the data that he thinks can only be explained by accepting innatism and the idea that we would propositionally know a system of rules (or principles) are not always solid. </w:t>
      </w:r>
      <w:r w:rsidR="00DD77D1">
        <w:t>Finally</w:t>
      </w:r>
      <w:r>
        <w:t xml:space="preserve">, when they are, they can perfectly well </w:t>
      </w:r>
      <w:r>
        <w:lastRenderedPageBreak/>
        <w:t>be explained by renouncing both innatism and the idea that we have propositional knowledge of the rules (or principles) of universal grammar.</w:t>
      </w:r>
    </w:p>
    <w:p w:rsidR="00D238D9" w:rsidRPr="00D0132C" w:rsidRDefault="00D238D9" w:rsidP="00A149E5">
      <w:pPr>
        <w:rPr>
          <w:color w:val="1A1A1A"/>
          <w:shd w:val="clear" w:color="auto" w:fill="FFFFFF"/>
        </w:rPr>
      </w:pPr>
    </w:p>
    <w:p w:rsidR="00EF7AE9" w:rsidRPr="00D0132C" w:rsidRDefault="00EF7AE9" w:rsidP="0056168E">
      <w:pPr>
        <w:rPr>
          <w:b/>
          <w:color w:val="1A1A1A"/>
          <w:shd w:val="clear" w:color="auto" w:fill="FFFFFF"/>
        </w:rPr>
      </w:pPr>
      <w:r w:rsidRPr="00D0132C">
        <w:rPr>
          <w:b/>
          <w:color w:val="1A1A1A"/>
          <w:shd w:val="clear" w:color="auto" w:fill="FFFFFF"/>
        </w:rPr>
        <w:t>Bibliographical references</w:t>
      </w:r>
    </w:p>
    <w:p w:rsidR="00EF7AE9" w:rsidRPr="00393447" w:rsidRDefault="00EF7AE9" w:rsidP="006D6AA5">
      <w:pPr>
        <w:spacing w:after="0" w:line="240" w:lineRule="auto"/>
        <w:jc w:val="both"/>
      </w:pPr>
      <w:r w:rsidRPr="00393447">
        <w:t>Berm</w:t>
      </w:r>
      <w:r w:rsidRPr="00D0132C">
        <w:t>ú</w:t>
      </w:r>
      <w:r w:rsidRPr="00393447">
        <w:t xml:space="preserve">dez, J. 1998 </w:t>
      </w:r>
      <w:r w:rsidRPr="00393447">
        <w:rPr>
          <w:i/>
        </w:rPr>
        <w:t>The Paradox of Self-Consciousness</w:t>
      </w:r>
      <w:r w:rsidRPr="00393447">
        <w:t>, Cambridge (Mass.), MIT Press.</w:t>
      </w:r>
    </w:p>
    <w:p w:rsidR="00EF7AE9" w:rsidRPr="00393447" w:rsidRDefault="00EF7AE9" w:rsidP="006D6AA5">
      <w:pPr>
        <w:spacing w:after="0" w:line="240" w:lineRule="auto"/>
        <w:jc w:val="both"/>
      </w:pPr>
      <w:r w:rsidRPr="00393447">
        <w:t xml:space="preserve">Burge, T. 2010 </w:t>
      </w:r>
      <w:r w:rsidRPr="00393447">
        <w:rPr>
          <w:i/>
        </w:rPr>
        <w:t>Origins of Objectivity</w:t>
      </w:r>
      <w:r w:rsidRPr="00393447">
        <w:t>, Oxford, Oxford University Press.</w:t>
      </w:r>
    </w:p>
    <w:p w:rsidR="00EF7AE9" w:rsidRPr="00393447" w:rsidRDefault="00EF7AE9" w:rsidP="006D6AA5">
      <w:pPr>
        <w:spacing w:after="0" w:line="240" w:lineRule="auto"/>
        <w:jc w:val="both"/>
      </w:pPr>
      <w:r w:rsidRPr="00393447">
        <w:t xml:space="preserve">Carroll, L. 1895 “What the tortoise said to Achilles”, </w:t>
      </w:r>
      <w:r w:rsidRPr="00393447">
        <w:rPr>
          <w:i/>
        </w:rPr>
        <w:t>Mind</w:t>
      </w:r>
      <w:r w:rsidRPr="00393447">
        <w:t xml:space="preserve"> 14, pp. 278-280.</w:t>
      </w:r>
    </w:p>
    <w:p w:rsidR="00EF7AE9" w:rsidRPr="00393447" w:rsidRDefault="00EF7AE9" w:rsidP="006D6AA5">
      <w:pPr>
        <w:spacing w:after="0" w:line="240" w:lineRule="auto"/>
        <w:jc w:val="both"/>
      </w:pPr>
      <w:r w:rsidRPr="00393447">
        <w:t xml:space="preserve">Chomsky, N. 1987 </w:t>
      </w:r>
      <w:r w:rsidRPr="00393447">
        <w:rPr>
          <w:i/>
        </w:rPr>
        <w:t>Language and Problems of Knowledge</w:t>
      </w:r>
      <w:r w:rsidRPr="00393447">
        <w:t>, Cambridge (Mass), the MIT Press.</w:t>
      </w:r>
    </w:p>
    <w:p w:rsidR="00EF7AE9" w:rsidRPr="00393447" w:rsidRDefault="00EF7AE9" w:rsidP="006D6AA5">
      <w:pPr>
        <w:spacing w:after="0" w:line="240" w:lineRule="auto"/>
        <w:jc w:val="both"/>
      </w:pPr>
      <w:r w:rsidRPr="00393447">
        <w:t xml:space="preserve">Coliva, A. 2012 “Critical notice of Tyler Burge’s </w:t>
      </w:r>
      <w:r w:rsidRPr="00393447">
        <w:rPr>
          <w:i/>
        </w:rPr>
        <w:t>Origins of Objectivity</w:t>
      </w:r>
      <w:r w:rsidRPr="00393447">
        <w:t xml:space="preserve">”, </w:t>
      </w:r>
      <w:r w:rsidRPr="00393447">
        <w:rPr>
          <w:i/>
        </w:rPr>
        <w:t>Disputatio</w:t>
      </w:r>
      <w:r w:rsidRPr="00393447">
        <w:t xml:space="preserve"> 4/33, pp. 515-530.</w:t>
      </w:r>
    </w:p>
    <w:p w:rsidR="00EF7AE9" w:rsidRDefault="00EF7AE9" w:rsidP="006D6AA5">
      <w:pPr>
        <w:spacing w:after="0" w:line="240" w:lineRule="auto"/>
        <w:jc w:val="both"/>
      </w:pPr>
      <w:r w:rsidRPr="00393447">
        <w:t xml:space="preserve">Dummett, M. 1981 “Objections to Chomsky”, </w:t>
      </w:r>
      <w:r w:rsidRPr="00393447">
        <w:rPr>
          <w:i/>
        </w:rPr>
        <w:t>London Review of Books</w:t>
      </w:r>
      <w:r w:rsidRPr="00393447">
        <w:t xml:space="preserve"> 3/16, pp. 5-6.</w:t>
      </w:r>
    </w:p>
    <w:p w:rsidR="005369F4" w:rsidRPr="005369F4" w:rsidRDefault="005369F4" w:rsidP="006D6AA5">
      <w:pPr>
        <w:spacing w:after="0" w:line="240" w:lineRule="auto"/>
        <w:jc w:val="both"/>
      </w:pPr>
      <w:r>
        <w:t xml:space="preserve">Dye, M. 2010 “The advantages of being helpless: human brains are slow to develop—a secret, perhaps, of our success”, </w:t>
      </w:r>
      <w:r>
        <w:rPr>
          <w:i/>
        </w:rPr>
        <w:t>Scientific American</w:t>
      </w:r>
      <w:r>
        <w:t xml:space="preserve">, February. </w:t>
      </w:r>
      <w:r w:rsidRPr="005369F4">
        <w:t>https://www.scientificamerican.com/article/advantages-of-helpless/</w:t>
      </w:r>
    </w:p>
    <w:p w:rsidR="00EF7AE9" w:rsidRPr="00393447" w:rsidRDefault="00EF7AE9" w:rsidP="006D6AA5">
      <w:pPr>
        <w:spacing w:after="0" w:line="240" w:lineRule="auto"/>
        <w:jc w:val="both"/>
      </w:pPr>
      <w:r w:rsidRPr="00393447">
        <w:t xml:space="preserve">Fantl, J. 2012 “Knowledge how”, </w:t>
      </w:r>
      <w:r w:rsidRPr="00393447">
        <w:rPr>
          <w:i/>
        </w:rPr>
        <w:t>Stanford Encyclopedia of Philosophy</w:t>
      </w:r>
      <w:r w:rsidR="005369F4">
        <w:t>.</w:t>
      </w:r>
      <w:r w:rsidRPr="00393447">
        <w:t xml:space="preserve"> </w:t>
      </w:r>
      <w:hyperlink r:id="rId8" w:history="1">
        <w:r w:rsidRPr="00393447">
          <w:rPr>
            <w:rStyle w:val="Collegamentoipertestuale"/>
          </w:rPr>
          <w:t>http://plato.stanford.edu/entries/knowledge-how/</w:t>
        </w:r>
      </w:hyperlink>
    </w:p>
    <w:p w:rsidR="00EF7AE9" w:rsidRDefault="00EF7AE9" w:rsidP="006D6AA5">
      <w:pPr>
        <w:spacing w:after="0" w:line="240" w:lineRule="auto"/>
        <w:jc w:val="both"/>
      </w:pPr>
      <w:r w:rsidRPr="00393447">
        <w:t xml:space="preserve">Fodor, J. 1968 “The appeal to tacit knowledge in psychological explanation”, </w:t>
      </w:r>
      <w:r w:rsidRPr="00393447">
        <w:rPr>
          <w:i/>
        </w:rPr>
        <w:t>The Journal of Philosophy</w:t>
      </w:r>
      <w:r w:rsidRPr="00393447">
        <w:t xml:space="preserve"> 65/20, pp. 627-640.</w:t>
      </w:r>
    </w:p>
    <w:p w:rsidR="00283352" w:rsidRPr="00283352" w:rsidRDefault="00283352" w:rsidP="006D6AA5">
      <w:pPr>
        <w:spacing w:after="0" w:line="240" w:lineRule="auto"/>
        <w:jc w:val="both"/>
      </w:pPr>
      <w:r>
        <w:t xml:space="preserve">Moyal-Sharrock, D. 2016 “Universal grammar: Wittgenstein versus Chomsky”, in M. A. Peters and J. Stickney (eds.) </w:t>
      </w:r>
      <w:r>
        <w:rPr>
          <w:i/>
        </w:rPr>
        <w:t>A Companion to Wittgenstein on Education: Pedagogical Investigations</w:t>
      </w:r>
      <w:r>
        <w:t xml:space="preserve">, </w:t>
      </w:r>
      <w:r w:rsidR="005369F4">
        <w:t>Dordrecht-Kluwer, Springer, pp. 1-33.</w:t>
      </w:r>
    </w:p>
    <w:p w:rsidR="00EF7AE9" w:rsidRDefault="00EF7AE9" w:rsidP="006D6AA5">
      <w:pPr>
        <w:spacing w:after="0" w:line="240" w:lineRule="auto"/>
        <w:jc w:val="both"/>
      </w:pPr>
      <w:r w:rsidRPr="00393447">
        <w:t xml:space="preserve">Picardi, E. 1997 “Is language a natural object?”, in M. Sainsbury (ed.) </w:t>
      </w:r>
      <w:r w:rsidRPr="00393447">
        <w:rPr>
          <w:i/>
        </w:rPr>
        <w:t>Thought and Ontology</w:t>
      </w:r>
      <w:r w:rsidRPr="00393447">
        <w:t>, Milano, Franco Angeli, pp. 107-123.</w:t>
      </w:r>
    </w:p>
    <w:p w:rsidR="0007189F" w:rsidRPr="0007189F" w:rsidRDefault="006D6AA5" w:rsidP="006D6AA5">
      <w:pPr>
        <w:spacing w:after="0" w:line="240" w:lineRule="auto"/>
        <w:jc w:val="both"/>
      </w:pPr>
      <w:r>
        <w:t>Pi</w:t>
      </w:r>
      <w:r w:rsidR="0007189F">
        <w:t xml:space="preserve">cardi, E. 2001 “Normativity and meaning”, in R. Dottori (ed.) </w:t>
      </w:r>
      <w:r w:rsidR="0007189F">
        <w:rPr>
          <w:i/>
        </w:rPr>
        <w:t>The Dialogue. Proceedings of the 2nd Meeting Italian/American Philosophy 1999</w:t>
      </w:r>
      <w:r w:rsidR="0007189F">
        <w:t>, Hamburg-London, Verlag, pp. 233-250.</w:t>
      </w:r>
    </w:p>
    <w:p w:rsidR="00EF7AE9" w:rsidRPr="00054050" w:rsidRDefault="00EF7AE9" w:rsidP="006D6AA5">
      <w:pPr>
        <w:spacing w:after="0" w:line="240" w:lineRule="auto"/>
        <w:jc w:val="both"/>
        <w:rPr>
          <w:color w:val="1A1A1A"/>
          <w:shd w:val="clear" w:color="auto" w:fill="FFFFFF"/>
        </w:rPr>
      </w:pPr>
      <w:r w:rsidRPr="00393447">
        <w:t xml:space="preserve">Ryle, G. 1949 </w:t>
      </w:r>
      <w:r w:rsidRPr="00393447">
        <w:rPr>
          <w:i/>
        </w:rPr>
        <w:t>The Concept of Mind</w:t>
      </w:r>
      <w:r w:rsidRPr="00393447">
        <w:t xml:space="preserve">, </w:t>
      </w:r>
      <w:r w:rsidRPr="00054050">
        <w:rPr>
          <w:color w:val="1A1A1A"/>
          <w:shd w:val="clear" w:color="auto" w:fill="FFFFFF"/>
        </w:rPr>
        <w:t>Chicago, The University of Chicago Press.</w:t>
      </w:r>
    </w:p>
    <w:p w:rsidR="00EF7AE9" w:rsidRPr="00393447" w:rsidRDefault="00EF7AE9" w:rsidP="006D6AA5">
      <w:pPr>
        <w:spacing w:after="0" w:line="240" w:lineRule="auto"/>
        <w:jc w:val="both"/>
      </w:pPr>
      <w:r w:rsidRPr="00054050">
        <w:rPr>
          <w:color w:val="1A1A1A"/>
          <w:shd w:val="clear" w:color="auto" w:fill="FFFFFF"/>
        </w:rPr>
        <w:t xml:space="preserve">Ryle, g. 1971 “Knowing how and knowing that”, in </w:t>
      </w:r>
      <w:r w:rsidRPr="00054050">
        <w:rPr>
          <w:i/>
          <w:color w:val="1A1A1A"/>
          <w:shd w:val="clear" w:color="auto" w:fill="FFFFFF"/>
        </w:rPr>
        <w:t>collected Papers</w:t>
      </w:r>
      <w:r w:rsidRPr="00054050">
        <w:rPr>
          <w:color w:val="1A1A1A"/>
          <w:shd w:val="clear" w:color="auto" w:fill="FFFFFF"/>
        </w:rPr>
        <w:t xml:space="preserve"> vol. 2, New York, Barnes and Nobles, pp. 212-225.</w:t>
      </w:r>
    </w:p>
    <w:p w:rsidR="00EF7AE9" w:rsidRPr="00393447" w:rsidRDefault="00EF7AE9" w:rsidP="006D6AA5">
      <w:pPr>
        <w:spacing w:after="0" w:line="240" w:lineRule="auto"/>
        <w:jc w:val="both"/>
      </w:pPr>
      <w:r w:rsidRPr="00393447">
        <w:t xml:space="preserve">Stanley, J. and Williamson, T. 2001 </w:t>
      </w:r>
      <w:r w:rsidRPr="00054050">
        <w:rPr>
          <w:color w:val="1A1A1A"/>
          <w:shd w:val="clear" w:color="auto" w:fill="FFFFFF"/>
        </w:rPr>
        <w:t>“Knowing how,”</w:t>
      </w:r>
      <w:r w:rsidRPr="00054050">
        <w:rPr>
          <w:rStyle w:val="apple-converted-space"/>
          <w:color w:val="1A1A1A"/>
          <w:shd w:val="clear" w:color="auto" w:fill="FFFFFF"/>
        </w:rPr>
        <w:t xml:space="preserve"> </w:t>
      </w:r>
      <w:r w:rsidRPr="00054050">
        <w:rPr>
          <w:rStyle w:val="Enfasicorsivo"/>
          <w:color w:val="1A1A1A"/>
          <w:shd w:val="clear" w:color="auto" w:fill="FFFFFF"/>
        </w:rPr>
        <w:t>The Journal of Philosophy</w:t>
      </w:r>
      <w:r w:rsidRPr="00054050">
        <w:rPr>
          <w:color w:val="1A1A1A"/>
          <w:shd w:val="clear" w:color="auto" w:fill="FFFFFF"/>
        </w:rPr>
        <w:t xml:space="preserve"> 98/8, pp. 411–44.</w:t>
      </w:r>
    </w:p>
    <w:p w:rsidR="00EF7AE9" w:rsidRPr="00393447" w:rsidRDefault="00EF7AE9" w:rsidP="006D6AA5">
      <w:pPr>
        <w:spacing w:after="0" w:line="240" w:lineRule="auto"/>
        <w:jc w:val="both"/>
      </w:pPr>
      <w:r w:rsidRPr="00393447">
        <w:t xml:space="preserve">Tomasello, M. and Ibbotson, P. 2016 “Evidence rebuts Chomsky’s theory of language learning”, </w:t>
      </w:r>
      <w:r w:rsidRPr="00393447">
        <w:rPr>
          <w:i/>
        </w:rPr>
        <w:t>Scientific American</w:t>
      </w:r>
      <w:r w:rsidRPr="00393447">
        <w:t xml:space="preserve">, September 7 2016 </w:t>
      </w:r>
      <w:hyperlink r:id="rId9" w:history="1">
        <w:r w:rsidRPr="00393447">
          <w:rPr>
            <w:rStyle w:val="Collegamentoipertestuale"/>
          </w:rPr>
          <w:t>http://www.scientificamerican.com/article/evidence-rebuts-chomsky-s-theory-of-language-learning/</w:t>
        </w:r>
      </w:hyperlink>
    </w:p>
    <w:p w:rsidR="00EF7AE9" w:rsidRPr="00054050" w:rsidRDefault="00EF7AE9" w:rsidP="006D6AA5">
      <w:pPr>
        <w:shd w:val="clear" w:color="auto" w:fill="FFFFFF"/>
        <w:spacing w:after="0" w:line="240" w:lineRule="auto"/>
        <w:rPr>
          <w:rFonts w:eastAsia="Times New Roman" w:cs="Times New Roman"/>
          <w:color w:val="1A1A1A"/>
        </w:rPr>
      </w:pPr>
      <w:r w:rsidRPr="00054050">
        <w:rPr>
          <w:rFonts w:eastAsia="Times New Roman" w:cs="Times New Roman"/>
          <w:color w:val="1A1A1A"/>
        </w:rPr>
        <w:t xml:space="preserve">Wallis, C. 2008 “Consciousness, context, and know-how,” </w:t>
      </w:r>
      <w:r w:rsidRPr="00054050">
        <w:rPr>
          <w:rFonts w:eastAsia="Times New Roman" w:cs="Times New Roman"/>
          <w:i/>
          <w:iCs/>
          <w:color w:val="1A1A1A"/>
        </w:rPr>
        <w:t>Synthese</w:t>
      </w:r>
      <w:r w:rsidRPr="00054050">
        <w:rPr>
          <w:rFonts w:eastAsia="Times New Roman" w:cs="Times New Roman"/>
          <w:color w:val="1A1A1A"/>
        </w:rPr>
        <w:t xml:space="preserve"> 160, pp. 123–53.</w:t>
      </w:r>
    </w:p>
    <w:p w:rsidR="00EF7AE9" w:rsidRDefault="00EF7AE9" w:rsidP="006D6AA5">
      <w:pPr>
        <w:spacing w:after="0" w:line="240" w:lineRule="auto"/>
        <w:jc w:val="both"/>
      </w:pPr>
      <w:r w:rsidRPr="00054050">
        <w:t xml:space="preserve">Wittgenstein, L. 1953 </w:t>
      </w:r>
      <w:r w:rsidRPr="00054050">
        <w:rPr>
          <w:i/>
        </w:rPr>
        <w:t>Philosophical Investigations</w:t>
      </w:r>
      <w:r w:rsidRPr="00054050">
        <w:t>, Oxford, Blackwell.</w:t>
      </w:r>
    </w:p>
    <w:p w:rsidR="00EF7AE9" w:rsidRPr="00EF7AE9" w:rsidRDefault="00EF7AE9" w:rsidP="006D6AA5">
      <w:pPr>
        <w:spacing w:after="0" w:line="240" w:lineRule="auto"/>
        <w:jc w:val="both"/>
      </w:pPr>
      <w:r>
        <w:t xml:space="preserve">Wittgenstein, L. 1969 </w:t>
      </w:r>
      <w:r>
        <w:rPr>
          <w:i/>
        </w:rPr>
        <w:t>On Certainty</w:t>
      </w:r>
      <w:r>
        <w:t>, Oxford, Blackwell.</w:t>
      </w:r>
    </w:p>
    <w:p w:rsidR="00EF7AE9" w:rsidRPr="005369F4" w:rsidRDefault="005369F4" w:rsidP="006D6AA5">
      <w:pPr>
        <w:spacing w:after="0" w:line="240" w:lineRule="auto"/>
      </w:pPr>
      <w:r>
        <w:t xml:space="preserve">Wittgenstein, L. 1993 </w:t>
      </w:r>
      <w:r>
        <w:rPr>
          <w:i/>
        </w:rPr>
        <w:t>Philosophical Occasions: 1912-1951</w:t>
      </w:r>
      <w:r>
        <w:t>, Indianapolis, Hackett Publishing</w:t>
      </w:r>
      <w:r>
        <w:rPr>
          <w:i/>
        </w:rPr>
        <w:t>.</w:t>
      </w:r>
    </w:p>
    <w:sectPr w:rsidR="00EF7AE9" w:rsidRPr="005369F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BBC" w:rsidRDefault="00794BBC" w:rsidP="00905D73">
      <w:pPr>
        <w:spacing w:after="0" w:line="240" w:lineRule="auto"/>
      </w:pPr>
      <w:r>
        <w:separator/>
      </w:r>
    </w:p>
  </w:endnote>
  <w:endnote w:type="continuationSeparator" w:id="0">
    <w:p w:rsidR="00794BBC" w:rsidRDefault="00794BBC" w:rsidP="00905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4632812"/>
      <w:docPartObj>
        <w:docPartGallery w:val="Page Numbers (Bottom of Page)"/>
        <w:docPartUnique/>
      </w:docPartObj>
    </w:sdtPr>
    <w:sdtEndPr>
      <w:rPr>
        <w:noProof/>
      </w:rPr>
    </w:sdtEndPr>
    <w:sdtContent>
      <w:p w:rsidR="009600FB" w:rsidRDefault="009600FB">
        <w:pPr>
          <w:pStyle w:val="Pidipagina"/>
          <w:jc w:val="right"/>
        </w:pPr>
        <w:r>
          <w:fldChar w:fldCharType="begin"/>
        </w:r>
        <w:r>
          <w:instrText xml:space="preserve"> PAGE   \* MERGEFORMAT </w:instrText>
        </w:r>
        <w:r>
          <w:fldChar w:fldCharType="separate"/>
        </w:r>
        <w:r w:rsidR="006F485F">
          <w:rPr>
            <w:noProof/>
          </w:rPr>
          <w:t>2</w:t>
        </w:r>
        <w:r>
          <w:rPr>
            <w:noProof/>
          </w:rPr>
          <w:fldChar w:fldCharType="end"/>
        </w:r>
      </w:p>
    </w:sdtContent>
  </w:sdt>
  <w:p w:rsidR="009600FB" w:rsidRDefault="009600F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BBC" w:rsidRDefault="00794BBC" w:rsidP="00905D73">
      <w:pPr>
        <w:spacing w:after="0" w:line="240" w:lineRule="auto"/>
      </w:pPr>
      <w:r>
        <w:separator/>
      </w:r>
    </w:p>
  </w:footnote>
  <w:footnote w:type="continuationSeparator" w:id="0">
    <w:p w:rsidR="00794BBC" w:rsidRDefault="00794BBC" w:rsidP="00905D73">
      <w:pPr>
        <w:spacing w:after="0" w:line="240" w:lineRule="auto"/>
      </w:pPr>
      <w:r>
        <w:continuationSeparator/>
      </w:r>
    </w:p>
  </w:footnote>
  <w:footnote w:id="1">
    <w:p w:rsidR="00393447" w:rsidRPr="00393447" w:rsidRDefault="00393447">
      <w:pPr>
        <w:pStyle w:val="Testonotaapidipagina"/>
      </w:pPr>
      <w:r>
        <w:rPr>
          <w:rStyle w:val="Rimandonotaapidipagina"/>
        </w:rPr>
        <w:footnoteRef/>
      </w:r>
      <w:r>
        <w:t xml:space="preserve"> </w:t>
      </w:r>
      <w:r w:rsidR="00D32794">
        <w:t>My deepest thanks go to</w:t>
      </w:r>
      <w:r w:rsidRPr="00393447">
        <w:t xml:space="preserve"> Danièle Moyal-Sharrock and Aaron James for comments and criticisms on </w:t>
      </w:r>
      <w:r>
        <w:t>the penultimate</w:t>
      </w:r>
      <w:r w:rsidRPr="00393447">
        <w:t xml:space="preserve"> draft of this paper. </w:t>
      </w:r>
      <w:r>
        <w:t>The first version of the paper was origina</w:t>
      </w:r>
      <w:r w:rsidR="00804990">
        <w:t>lly presented in French at Collè</w:t>
      </w:r>
      <w:r>
        <w:t xml:space="preserve">ge de France. </w:t>
      </w:r>
      <w:r w:rsidR="00D32794">
        <w:t>I wish to thank</w:t>
      </w:r>
      <w:r>
        <w:t xml:space="preserve"> Claudine Tiercelin for inviting me to </w:t>
      </w:r>
      <w:r w:rsidR="00E45933">
        <w:t>deliver a talk in the context of her seminar</w:t>
      </w:r>
      <w:r>
        <w:t xml:space="preserve">. Thanks are also due to Andrea Sereni and to people in attendance at a </w:t>
      </w:r>
      <w:r w:rsidR="00E45933">
        <w:t>talk delivered at</w:t>
      </w:r>
      <w:r>
        <w:t xml:space="preserve"> </w:t>
      </w:r>
      <w:r w:rsidRPr="00393447">
        <w:rPr>
          <w:rFonts w:cs="Arial"/>
          <w:shd w:val="clear" w:color="auto" w:fill="FFFFFF"/>
        </w:rPr>
        <w:t>Istituto Universitario di Studi Superiori</w:t>
      </w:r>
      <w:r w:rsidRPr="00393447">
        <w:rPr>
          <w:rFonts w:ascii="Arial" w:hAnsi="Arial" w:cs="Arial"/>
          <w:shd w:val="clear" w:color="auto" w:fill="FFFFFF"/>
        </w:rPr>
        <w:t xml:space="preserve"> </w:t>
      </w:r>
      <w:r>
        <w:t>in Pavia.</w:t>
      </w:r>
    </w:p>
  </w:footnote>
  <w:footnote w:id="2">
    <w:p w:rsidR="00B0763B" w:rsidRPr="00B0763B" w:rsidRDefault="00B0763B">
      <w:pPr>
        <w:pStyle w:val="Testonotaapidipagina"/>
      </w:pPr>
      <w:r>
        <w:rPr>
          <w:rStyle w:val="Rimandonotaapidipagina"/>
        </w:rPr>
        <w:footnoteRef/>
      </w:r>
      <w:r>
        <w:t xml:space="preserve"> Dummett’s </w:t>
      </w:r>
      <w:r w:rsidR="00D32794">
        <w:t xml:space="preserve">views developed over the years, as he abandoned </w:t>
      </w:r>
      <w:r>
        <w:t xml:space="preserve">the initial claim that knowledge of language is implicit. </w:t>
      </w:r>
      <w:r w:rsidR="006C41D8">
        <w:t>However</w:t>
      </w:r>
      <w:r>
        <w:t xml:space="preserve">, his considered view, shared by Eva, is at odds with the interpretation of Wittgenstein’s position I </w:t>
      </w:r>
      <w:r w:rsidR="00D32794">
        <w:t>propose in the following</w:t>
      </w:r>
      <w:r>
        <w:t>.</w:t>
      </w:r>
    </w:p>
  </w:footnote>
  <w:footnote w:id="3">
    <w:p w:rsidR="002C1889" w:rsidRPr="002C1889" w:rsidRDefault="002C1889">
      <w:pPr>
        <w:pStyle w:val="Testonotaapidipagina"/>
      </w:pPr>
      <w:r>
        <w:rPr>
          <w:rStyle w:val="Rimandonotaapidipagina"/>
        </w:rPr>
        <w:footnoteRef/>
      </w:r>
      <w:r>
        <w:t xml:space="preserve"> See Ryle 1949, pp. 46, 55.</w:t>
      </w:r>
    </w:p>
  </w:footnote>
  <w:footnote w:id="4">
    <w:p w:rsidR="00683E46" w:rsidRPr="00683E46" w:rsidRDefault="00683E46">
      <w:pPr>
        <w:pStyle w:val="Testonotaapidipagina"/>
      </w:pPr>
      <w:r>
        <w:rPr>
          <w:rStyle w:val="Rimandonotaapidipagina"/>
        </w:rPr>
        <w:footnoteRef/>
      </w:r>
      <w:r>
        <w:t xml:space="preserve"> I think missing this crucial distinction is what leads several scholars to denying that know how is an ability. See for instance Stanley and Williamson’s quick dismissal of </w:t>
      </w:r>
      <w:r w:rsidR="00804990">
        <w:t>that idea</w:t>
      </w:r>
      <w:r>
        <w:t xml:space="preserve"> (2001, p. 416).</w:t>
      </w:r>
      <w:r w:rsidR="006C41D8">
        <w:t xml:space="preserve"> Of course, theoretical knowledge of how to do something may be an interesting research topic in its own right. Yet, once the difference with its practical counterpart is clearly in view, there is no temptation to think of the latter as propositional, while it becomes trivially obvious that the former is just an instance of propositional knowledge.</w:t>
      </w:r>
    </w:p>
  </w:footnote>
  <w:footnote w:id="5">
    <w:p w:rsidR="002C1889" w:rsidRPr="002C1889" w:rsidRDefault="002C1889">
      <w:pPr>
        <w:pStyle w:val="Testonotaapidipagina"/>
      </w:pPr>
      <w:r>
        <w:rPr>
          <w:rStyle w:val="Rimandonotaapidipagina"/>
        </w:rPr>
        <w:footnoteRef/>
      </w:r>
      <w:r>
        <w:t xml:space="preserve"> See Wallis 2008, p. 140, quoted in Fantl 2012.</w:t>
      </w:r>
    </w:p>
  </w:footnote>
  <w:footnote w:id="6">
    <w:p w:rsidR="00EF7AE9" w:rsidRDefault="00EF7AE9">
      <w:pPr>
        <w:pStyle w:val="Testonotaapidipagina"/>
      </w:pPr>
      <w:r>
        <w:rPr>
          <w:rStyle w:val="Rimandonotaapidipagina"/>
        </w:rPr>
        <w:footnoteRef/>
      </w:r>
      <w:r>
        <w:t xml:space="preserve"> I prefer to avoid calling “implicit” </w:t>
      </w:r>
      <w:r w:rsidR="0004404B">
        <w:t>the</w:t>
      </w:r>
      <w:r>
        <w:t xml:space="preserve"> kind of knowledge </w:t>
      </w:r>
      <w:r w:rsidR="0004404B">
        <w:t>that</w:t>
      </w:r>
      <w:r>
        <w:t xml:space="preserve"> could be made explicit, even if normally it isn’t.</w:t>
      </w:r>
      <w:r w:rsidR="00683E46">
        <w:t xml:space="preserve"> The real contrast is between explicit or explicit-able knowledge on the one hand, and tacit or unconscious knowledge on the other.</w:t>
      </w:r>
    </w:p>
  </w:footnote>
  <w:footnote w:id="7">
    <w:p w:rsidR="002C1889" w:rsidRPr="002C1889" w:rsidRDefault="002C1889">
      <w:pPr>
        <w:pStyle w:val="Testonotaapidipagina"/>
      </w:pPr>
      <w:r>
        <w:rPr>
          <w:rStyle w:val="Rimandonotaapidipagina"/>
        </w:rPr>
        <w:footnoteRef/>
      </w:r>
      <w:r>
        <w:t xml:space="preserve"> See Wallis 2008, p. 140.</w:t>
      </w:r>
    </w:p>
  </w:footnote>
  <w:footnote w:id="8">
    <w:p w:rsidR="000C50AE" w:rsidRDefault="000C50AE">
      <w:pPr>
        <w:pStyle w:val="Testonotaapidipagina"/>
      </w:pPr>
      <w:r>
        <w:rPr>
          <w:rStyle w:val="Rimandonotaapidipagina"/>
        </w:rPr>
        <w:footnoteRef/>
      </w:r>
      <w:r>
        <w:t xml:space="preserve"> Stanley and Williamson actually deny that their aim is to reduce practical knowledge to propositional knowledge, but then one wonders what the interest of their proposal would be if it were just a mere re-description of practical knowledge, or a proposal regarding simply the </w:t>
      </w:r>
      <w:r w:rsidR="00D84935">
        <w:t xml:space="preserve">logical form of </w:t>
      </w:r>
      <w:r>
        <w:t>practical knowledge</w:t>
      </w:r>
      <w:r w:rsidR="00D84935">
        <w:t xml:space="preserve"> ascriptions</w:t>
      </w:r>
      <w:r>
        <w:t>.</w:t>
      </w:r>
      <w:r w:rsidR="00D84935">
        <w:t>(Cf. Stanley and Williamson 2001, pp. 433-434). Indeed, they say that their aim is to show that knowledge how is a “species” of knowledge that. Let us grant them that there is a significant difference between this claim and the thesis that know</w:t>
      </w:r>
      <w:r w:rsidR="0004404B">
        <w:t>ledge</w:t>
      </w:r>
      <w:r w:rsidR="00D84935">
        <w:t xml:space="preserve"> how reduces to know</w:t>
      </w:r>
      <w:r w:rsidR="0004404B">
        <w:t>ledge</w:t>
      </w:r>
      <w:r w:rsidR="00D84935">
        <w:t xml:space="preserve"> that. Still, for the reasons given in the </w:t>
      </w:r>
      <w:r w:rsidR="00FB14C7">
        <w:t xml:space="preserve">main </w:t>
      </w:r>
      <w:r w:rsidR="00D84935">
        <w:t>text, I do</w:t>
      </w:r>
      <w:r w:rsidR="00150899">
        <w:t xml:space="preserve"> </w:t>
      </w:r>
      <w:r w:rsidR="00D84935">
        <w:t>n</w:t>
      </w:r>
      <w:r w:rsidR="00150899">
        <w:t>o</w:t>
      </w:r>
      <w:r w:rsidR="00D84935">
        <w:t>t think they have succeeded in showing that much either.</w:t>
      </w:r>
    </w:p>
  </w:footnote>
  <w:footnote w:id="9">
    <w:p w:rsidR="00CF0A02" w:rsidRPr="00905D3F" w:rsidRDefault="00CF0A02" w:rsidP="00CF0A02">
      <w:pPr>
        <w:pStyle w:val="Testonotaapidipagina"/>
      </w:pPr>
      <w:r>
        <w:rPr>
          <w:rStyle w:val="Rimandonotaapidipagina"/>
        </w:rPr>
        <w:footnoteRef/>
      </w:r>
      <w:r w:rsidRPr="00905D3F">
        <w:t xml:space="preserve"> </w:t>
      </w:r>
      <w:r>
        <w:t>Or of principles and parameters, or of whatever the most recent development of generative grammar posits as characteristic of this internal program.</w:t>
      </w:r>
    </w:p>
  </w:footnote>
  <w:footnote w:id="10">
    <w:p w:rsidR="00E20C0C" w:rsidRPr="00E20C0C" w:rsidRDefault="00E20C0C">
      <w:pPr>
        <w:pStyle w:val="Testonotaapidipagina"/>
      </w:pPr>
      <w:r>
        <w:rPr>
          <w:rStyle w:val="Rimandonotaapidipagina"/>
        </w:rPr>
        <w:footnoteRef/>
      </w:r>
      <w:r>
        <w:t xml:space="preserve"> </w:t>
      </w:r>
      <w:r w:rsidRPr="00E20C0C">
        <w:t xml:space="preserve">For a very useful survey of the empirical data in this connection, see Moyal-Sharrock (2016, p. </w:t>
      </w:r>
      <w:r>
        <w:t>15, fn. 24 and pp. 21-23).</w:t>
      </w:r>
    </w:p>
  </w:footnote>
  <w:footnote w:id="11">
    <w:p w:rsidR="00FB14C7" w:rsidRPr="005E580B" w:rsidRDefault="00FB14C7" w:rsidP="00FB14C7">
      <w:pPr>
        <w:pStyle w:val="Testonotaapidipagina"/>
      </w:pPr>
      <w:r>
        <w:rPr>
          <w:rStyle w:val="Rimandonotaapidipagina"/>
        </w:rPr>
        <w:footnoteRef/>
      </w:r>
      <w:r>
        <w:t xml:space="preserve"> Indeed, the very idea of an innate structure that imposes universals has been rejected from a biological perspective. For a useful survey of the empirical work in this area, see Moyal-Sharrock (2016, pp. 14-16).</w:t>
      </w:r>
    </w:p>
  </w:footnote>
  <w:footnote w:id="12">
    <w:p w:rsidR="006D6AA5" w:rsidRPr="00CE5331" w:rsidRDefault="006D6AA5" w:rsidP="006D6AA5">
      <w:pPr>
        <w:pStyle w:val="Testonotaapidipagina"/>
      </w:pPr>
      <w:r>
        <w:rPr>
          <w:rStyle w:val="Rimandonotaapidipagina"/>
        </w:rPr>
        <w:footnoteRef/>
      </w:r>
      <w:r>
        <w:t xml:space="preserve"> </w:t>
      </w:r>
      <w:r w:rsidRPr="00CE5331">
        <w:t xml:space="preserve">As Moyal-Sharrock (2016, p. 4, fn. </w:t>
      </w:r>
      <w:r>
        <w:t>3) points out, Chomsky is no longer concerned by the degeneracy of the data. For empirical studies have shown that speech addressed to children is highly regular. Roughly, only 1 out of 1500 utterances addressed to children is ungrammatical.</w:t>
      </w:r>
    </w:p>
  </w:footnote>
  <w:footnote w:id="13">
    <w:p w:rsidR="00CE5331" w:rsidRPr="00220B02" w:rsidRDefault="00CE5331" w:rsidP="00CE5331">
      <w:pPr>
        <w:pStyle w:val="Testonotaapidipagina"/>
      </w:pPr>
      <w:r w:rsidRPr="003D197F">
        <w:rPr>
          <w:rStyle w:val="Rimandonotaapidipagina"/>
        </w:rPr>
        <w:footnoteRef/>
      </w:r>
      <w:r w:rsidRPr="003D197F">
        <w:t xml:space="preserve"> See Burge </w:t>
      </w:r>
      <w:r>
        <w:t>(</w:t>
      </w:r>
      <w:r w:rsidRPr="003D197F">
        <w:t>2010</w:t>
      </w:r>
      <w:r>
        <w:t xml:space="preserve">). Cf also </w:t>
      </w:r>
      <w:r w:rsidRPr="003D197F">
        <w:t xml:space="preserve">Bermúdez </w:t>
      </w:r>
      <w:r>
        <w:t>(</w:t>
      </w:r>
      <w:r w:rsidRPr="003D197F">
        <w:t>1998</w:t>
      </w:r>
      <w:r>
        <w:t>)</w:t>
      </w:r>
      <w:r w:rsidRPr="003D197F">
        <w:t xml:space="preserve">. I have discussed Burge’s position at length in Coliva </w:t>
      </w:r>
      <w:r>
        <w:t>(</w:t>
      </w:r>
      <w:r w:rsidRPr="003D197F">
        <w:t>2012</w:t>
      </w:r>
      <w:r>
        <w:t>)</w:t>
      </w:r>
      <w:r w:rsidRPr="003D197F">
        <w:t>.</w:t>
      </w:r>
    </w:p>
  </w:footnote>
  <w:footnote w:id="14">
    <w:p w:rsidR="00A94074" w:rsidRPr="00A94074" w:rsidRDefault="00A94074">
      <w:pPr>
        <w:pStyle w:val="Testonotaapidipagina"/>
      </w:pPr>
      <w:r>
        <w:rPr>
          <w:rStyle w:val="Rimandonotaapidipagina"/>
        </w:rPr>
        <w:footnoteRef/>
      </w:r>
      <w:r>
        <w:t xml:space="preserve"> </w:t>
      </w:r>
      <w:r w:rsidRPr="00A94074">
        <w:t>Indeed, Wittgenstein talks of “drilling” and “training”</w:t>
      </w:r>
      <w:r>
        <w:t>, as opposed to explanation</w:t>
      </w:r>
      <w:r w:rsidRPr="00A94074">
        <w:t xml:space="preserve"> in this connection. </w:t>
      </w:r>
      <w:r>
        <w:t>Cf. Wittgenstein (1953, §5).</w:t>
      </w:r>
    </w:p>
  </w:footnote>
  <w:footnote w:id="15">
    <w:p w:rsidR="00A94074" w:rsidRPr="00CE65D7" w:rsidRDefault="00A94074">
      <w:pPr>
        <w:pStyle w:val="Testonotaapidipagina"/>
      </w:pPr>
      <w:r>
        <w:rPr>
          <w:rStyle w:val="Rimandonotaapidipagina"/>
        </w:rPr>
        <w:footnoteRef/>
      </w:r>
      <w:r>
        <w:t xml:space="preserve"> </w:t>
      </w:r>
      <w:r w:rsidR="00CE65D7" w:rsidRPr="00CE65D7">
        <w:t xml:space="preserve">Of course, the </w:t>
      </w:r>
      <w:r w:rsidR="00B852AA" w:rsidRPr="00CE65D7">
        <w:t>linguistic</w:t>
      </w:r>
      <w:r w:rsidR="00CE65D7" w:rsidRPr="00CE65D7">
        <w:t xml:space="preserve"> competence and language learning for which this picture makes sense are the ones relative to one’s mother tongue(s). </w:t>
      </w:r>
      <w:r w:rsidR="00CE65D7">
        <w:t xml:space="preserve">The acquisition of a second language involves </w:t>
      </w:r>
      <w:r w:rsidR="00B852AA">
        <w:t>many</w:t>
      </w:r>
      <w:r w:rsidR="00CE65D7">
        <w:t xml:space="preserve"> explicit formulations of syntactical and semantic rules (as well as </w:t>
      </w:r>
      <w:r w:rsidR="006C2EFD">
        <w:t xml:space="preserve">of </w:t>
      </w:r>
      <w:r w:rsidR="00CE65D7">
        <w:t xml:space="preserve">phonological ones). It also involves a lot of inference to the best explanation while being exposed to native speakers of that language. However, the acquisition of a second language is more like a translation of one language into another one than learning a language </w:t>
      </w:r>
      <w:r w:rsidR="00CE65D7">
        <w:rPr>
          <w:i/>
        </w:rPr>
        <w:t>tout court</w:t>
      </w:r>
      <w:r w:rsidR="00CE65D7">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927599"/>
    <w:multiLevelType w:val="hybridMultilevel"/>
    <w:tmpl w:val="EBE439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3B08D3"/>
    <w:multiLevelType w:val="hybridMultilevel"/>
    <w:tmpl w:val="E740465C"/>
    <w:lvl w:ilvl="0" w:tplc="E6B096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BD643B"/>
    <w:multiLevelType w:val="hybridMultilevel"/>
    <w:tmpl w:val="3D28A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794F0F"/>
    <w:multiLevelType w:val="hybridMultilevel"/>
    <w:tmpl w:val="EBE439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344AF7"/>
    <w:multiLevelType w:val="hybridMultilevel"/>
    <w:tmpl w:val="EBE439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989"/>
    <w:rsid w:val="0000059F"/>
    <w:rsid w:val="0004404B"/>
    <w:rsid w:val="0007189F"/>
    <w:rsid w:val="00072EDD"/>
    <w:rsid w:val="000759CD"/>
    <w:rsid w:val="00087636"/>
    <w:rsid w:val="000C1B2C"/>
    <w:rsid w:val="000C50AE"/>
    <w:rsid w:val="00145686"/>
    <w:rsid w:val="0014679B"/>
    <w:rsid w:val="00150899"/>
    <w:rsid w:val="00156A62"/>
    <w:rsid w:val="00163603"/>
    <w:rsid w:val="001928F4"/>
    <w:rsid w:val="001A2828"/>
    <w:rsid w:val="001C155D"/>
    <w:rsid w:val="001C1989"/>
    <w:rsid w:val="001E2289"/>
    <w:rsid w:val="002449FD"/>
    <w:rsid w:val="0025709A"/>
    <w:rsid w:val="00266931"/>
    <w:rsid w:val="00267C57"/>
    <w:rsid w:val="00283352"/>
    <w:rsid w:val="002C1889"/>
    <w:rsid w:val="002C2C4A"/>
    <w:rsid w:val="002F3666"/>
    <w:rsid w:val="002F40D7"/>
    <w:rsid w:val="002F73B8"/>
    <w:rsid w:val="00316669"/>
    <w:rsid w:val="003316A3"/>
    <w:rsid w:val="00340D30"/>
    <w:rsid w:val="00355A6C"/>
    <w:rsid w:val="00373BCA"/>
    <w:rsid w:val="003821FA"/>
    <w:rsid w:val="00393447"/>
    <w:rsid w:val="003C4A4F"/>
    <w:rsid w:val="003D15AC"/>
    <w:rsid w:val="003D197F"/>
    <w:rsid w:val="003E5920"/>
    <w:rsid w:val="003F1525"/>
    <w:rsid w:val="003F2586"/>
    <w:rsid w:val="00411D68"/>
    <w:rsid w:val="00436C4A"/>
    <w:rsid w:val="00487DCE"/>
    <w:rsid w:val="00494869"/>
    <w:rsid w:val="004A346D"/>
    <w:rsid w:val="004D4A15"/>
    <w:rsid w:val="004E0974"/>
    <w:rsid w:val="004E2E2F"/>
    <w:rsid w:val="004F7197"/>
    <w:rsid w:val="005369F4"/>
    <w:rsid w:val="0056168E"/>
    <w:rsid w:val="0056196A"/>
    <w:rsid w:val="00582BFE"/>
    <w:rsid w:val="005E580B"/>
    <w:rsid w:val="005F14F0"/>
    <w:rsid w:val="006478A2"/>
    <w:rsid w:val="0065704A"/>
    <w:rsid w:val="006601C3"/>
    <w:rsid w:val="00676C04"/>
    <w:rsid w:val="006830C9"/>
    <w:rsid w:val="00683E46"/>
    <w:rsid w:val="006865FC"/>
    <w:rsid w:val="006A1425"/>
    <w:rsid w:val="006C2EFD"/>
    <w:rsid w:val="006C41D8"/>
    <w:rsid w:val="006D6AA5"/>
    <w:rsid w:val="006E2093"/>
    <w:rsid w:val="006E761F"/>
    <w:rsid w:val="006F485F"/>
    <w:rsid w:val="00720B06"/>
    <w:rsid w:val="0073153D"/>
    <w:rsid w:val="00750DA2"/>
    <w:rsid w:val="007545C7"/>
    <w:rsid w:val="00770B43"/>
    <w:rsid w:val="00790EAE"/>
    <w:rsid w:val="00794BBC"/>
    <w:rsid w:val="007C2CAF"/>
    <w:rsid w:val="00804990"/>
    <w:rsid w:val="00874074"/>
    <w:rsid w:val="00895799"/>
    <w:rsid w:val="008A225D"/>
    <w:rsid w:val="008A5E5D"/>
    <w:rsid w:val="008A5F39"/>
    <w:rsid w:val="008B34B2"/>
    <w:rsid w:val="008C400C"/>
    <w:rsid w:val="00905D73"/>
    <w:rsid w:val="009317D6"/>
    <w:rsid w:val="00944767"/>
    <w:rsid w:val="00947252"/>
    <w:rsid w:val="009600FB"/>
    <w:rsid w:val="009703E7"/>
    <w:rsid w:val="00987111"/>
    <w:rsid w:val="009D7C23"/>
    <w:rsid w:val="009E77DA"/>
    <w:rsid w:val="00A149E5"/>
    <w:rsid w:val="00A17E15"/>
    <w:rsid w:val="00A208FF"/>
    <w:rsid w:val="00A671F0"/>
    <w:rsid w:val="00A76DD7"/>
    <w:rsid w:val="00A93712"/>
    <w:rsid w:val="00A94074"/>
    <w:rsid w:val="00AA0108"/>
    <w:rsid w:val="00AC32C2"/>
    <w:rsid w:val="00B0763B"/>
    <w:rsid w:val="00B12388"/>
    <w:rsid w:val="00B1372E"/>
    <w:rsid w:val="00B223E4"/>
    <w:rsid w:val="00B33FF7"/>
    <w:rsid w:val="00B53B01"/>
    <w:rsid w:val="00B64037"/>
    <w:rsid w:val="00B73412"/>
    <w:rsid w:val="00B8047B"/>
    <w:rsid w:val="00B852AA"/>
    <w:rsid w:val="00BA297A"/>
    <w:rsid w:val="00C1288C"/>
    <w:rsid w:val="00C2711F"/>
    <w:rsid w:val="00C7546E"/>
    <w:rsid w:val="00C81017"/>
    <w:rsid w:val="00C90D79"/>
    <w:rsid w:val="00CA3E07"/>
    <w:rsid w:val="00CD05B6"/>
    <w:rsid w:val="00CD5CDE"/>
    <w:rsid w:val="00CE5331"/>
    <w:rsid w:val="00CE65D7"/>
    <w:rsid w:val="00CF0A02"/>
    <w:rsid w:val="00CF6803"/>
    <w:rsid w:val="00D0132C"/>
    <w:rsid w:val="00D04FD9"/>
    <w:rsid w:val="00D13A76"/>
    <w:rsid w:val="00D20389"/>
    <w:rsid w:val="00D238D9"/>
    <w:rsid w:val="00D32794"/>
    <w:rsid w:val="00D513D6"/>
    <w:rsid w:val="00D701C6"/>
    <w:rsid w:val="00D84935"/>
    <w:rsid w:val="00DC3403"/>
    <w:rsid w:val="00DD77D1"/>
    <w:rsid w:val="00E156D6"/>
    <w:rsid w:val="00E20C0C"/>
    <w:rsid w:val="00E43E28"/>
    <w:rsid w:val="00E45933"/>
    <w:rsid w:val="00E46F2A"/>
    <w:rsid w:val="00E64BE6"/>
    <w:rsid w:val="00E92928"/>
    <w:rsid w:val="00EF7AE9"/>
    <w:rsid w:val="00F1518C"/>
    <w:rsid w:val="00F24C97"/>
    <w:rsid w:val="00F349AB"/>
    <w:rsid w:val="00F370DC"/>
    <w:rsid w:val="00F47F5D"/>
    <w:rsid w:val="00F73AE6"/>
    <w:rsid w:val="00F74313"/>
    <w:rsid w:val="00F94A96"/>
    <w:rsid w:val="00FA1791"/>
    <w:rsid w:val="00FA4D1B"/>
    <w:rsid w:val="00FB1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A8AEBD-1514-4756-9EC7-22DB343BD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C1989"/>
    <w:pPr>
      <w:ind w:left="720"/>
      <w:contextualSpacing/>
    </w:pPr>
  </w:style>
  <w:style w:type="paragraph" w:styleId="Testonotaapidipagina">
    <w:name w:val="footnote text"/>
    <w:basedOn w:val="Normale"/>
    <w:link w:val="TestonotaapidipaginaCarattere"/>
    <w:uiPriority w:val="99"/>
    <w:semiHidden/>
    <w:unhideWhenUsed/>
    <w:rsid w:val="00905D7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05D73"/>
    <w:rPr>
      <w:sz w:val="20"/>
      <w:szCs w:val="20"/>
    </w:rPr>
  </w:style>
  <w:style w:type="character" w:styleId="Rimandonotaapidipagina">
    <w:name w:val="footnote reference"/>
    <w:basedOn w:val="Carpredefinitoparagrafo"/>
    <w:uiPriority w:val="99"/>
    <w:semiHidden/>
    <w:unhideWhenUsed/>
    <w:rsid w:val="00905D73"/>
    <w:rPr>
      <w:vertAlign w:val="superscript"/>
    </w:rPr>
  </w:style>
  <w:style w:type="paragraph" w:styleId="Intestazione">
    <w:name w:val="header"/>
    <w:basedOn w:val="Normale"/>
    <w:link w:val="IntestazioneCarattere"/>
    <w:uiPriority w:val="99"/>
    <w:unhideWhenUsed/>
    <w:rsid w:val="009600FB"/>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9600FB"/>
  </w:style>
  <w:style w:type="paragraph" w:styleId="Pidipagina">
    <w:name w:val="footer"/>
    <w:basedOn w:val="Normale"/>
    <w:link w:val="PidipaginaCarattere"/>
    <w:uiPriority w:val="99"/>
    <w:unhideWhenUsed/>
    <w:rsid w:val="009600FB"/>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9600FB"/>
  </w:style>
  <w:style w:type="paragraph" w:styleId="NormaleWeb">
    <w:name w:val="Normal (Web)"/>
    <w:basedOn w:val="Normale"/>
    <w:uiPriority w:val="99"/>
    <w:semiHidden/>
    <w:unhideWhenUsed/>
    <w:rsid w:val="001E22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EF7AE9"/>
  </w:style>
  <w:style w:type="character" w:styleId="Enfasicorsivo">
    <w:name w:val="Emphasis"/>
    <w:uiPriority w:val="20"/>
    <w:qFormat/>
    <w:rsid w:val="00EF7AE9"/>
    <w:rPr>
      <w:i/>
      <w:iCs/>
    </w:rPr>
  </w:style>
  <w:style w:type="character" w:styleId="Collegamentoipertestuale">
    <w:name w:val="Hyperlink"/>
    <w:uiPriority w:val="99"/>
    <w:unhideWhenUsed/>
    <w:rsid w:val="00EF7AE9"/>
    <w:rPr>
      <w:color w:val="0563C1"/>
      <w:u w:val="single"/>
    </w:rPr>
  </w:style>
  <w:style w:type="paragraph" w:styleId="Testofumetto">
    <w:name w:val="Balloon Text"/>
    <w:basedOn w:val="Normale"/>
    <w:link w:val="TestofumettoCarattere"/>
    <w:uiPriority w:val="99"/>
    <w:semiHidden/>
    <w:unhideWhenUsed/>
    <w:rsid w:val="006C41D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C41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198036">
      <w:bodyDiv w:val="1"/>
      <w:marLeft w:val="0"/>
      <w:marRight w:val="0"/>
      <w:marTop w:val="0"/>
      <w:marBottom w:val="0"/>
      <w:divBdr>
        <w:top w:val="none" w:sz="0" w:space="0" w:color="auto"/>
        <w:left w:val="none" w:sz="0" w:space="0" w:color="auto"/>
        <w:bottom w:val="none" w:sz="0" w:space="0" w:color="auto"/>
        <w:right w:val="none" w:sz="0" w:space="0" w:color="auto"/>
      </w:divBdr>
      <w:divsChild>
        <w:div w:id="2121608912">
          <w:blockQuote w:val="1"/>
          <w:marLeft w:val="240"/>
          <w:marRight w:val="240"/>
          <w:marTop w:val="240"/>
          <w:marBottom w:val="240"/>
          <w:divBdr>
            <w:top w:val="none" w:sz="0" w:space="0" w:color="auto"/>
            <w:left w:val="none" w:sz="0" w:space="0" w:color="auto"/>
            <w:bottom w:val="none" w:sz="0" w:space="0" w:color="auto"/>
            <w:right w:val="none" w:sz="0" w:space="0" w:color="auto"/>
          </w:divBdr>
        </w:div>
        <w:div w:id="1930191867">
          <w:blockQuote w:val="1"/>
          <w:marLeft w:val="240"/>
          <w:marRight w:val="240"/>
          <w:marTop w:val="240"/>
          <w:marBottom w:val="240"/>
          <w:divBdr>
            <w:top w:val="none" w:sz="0" w:space="0" w:color="auto"/>
            <w:left w:val="none" w:sz="0" w:space="0" w:color="auto"/>
            <w:bottom w:val="none" w:sz="0" w:space="0" w:color="auto"/>
            <w:right w:val="none" w:sz="0" w:space="0" w:color="auto"/>
          </w:divBdr>
        </w:div>
        <w:div w:id="73790035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01642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lato.stanford.edu/entries/knowledge-ho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cientificamerican.com/article/evidence-rebuts-chomsky-s-theory-of-language-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086D2-22B6-4AAE-B0EF-9F64ADD44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623</Words>
  <Characters>37753</Characters>
  <Application>Microsoft Office Word</Application>
  <DocSecurity>0</DocSecurity>
  <Lines>314</Lines>
  <Paragraphs>8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lisa</dc:creator>
  <cp:keywords/>
  <dc:description/>
  <cp:lastModifiedBy>Annalis Coliva</cp:lastModifiedBy>
  <cp:revision>2</cp:revision>
  <cp:lastPrinted>2017-12-28T09:14:00Z</cp:lastPrinted>
  <dcterms:created xsi:type="dcterms:W3CDTF">2019-01-24T17:33:00Z</dcterms:created>
  <dcterms:modified xsi:type="dcterms:W3CDTF">2019-01-24T17:33:00Z</dcterms:modified>
</cp:coreProperties>
</file>